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DCBAB" w14:textId="77777777" w:rsidR="001D47B4" w:rsidRDefault="001D47B4"/>
    <w:tbl>
      <w:tblPr>
        <w:tblW w:w="4976" w:type="pct"/>
        <w:tblLook w:val="00A0" w:firstRow="1" w:lastRow="0" w:firstColumn="1" w:lastColumn="0" w:noHBand="0" w:noVBand="0"/>
      </w:tblPr>
      <w:tblGrid>
        <w:gridCol w:w="5671"/>
        <w:gridCol w:w="2692"/>
        <w:gridCol w:w="2553"/>
        <w:gridCol w:w="2975"/>
      </w:tblGrid>
      <w:tr w:rsidR="00D501BF" w:rsidRPr="007555F6" w14:paraId="19285F4C" w14:textId="77777777" w:rsidTr="00D501BF">
        <w:trPr>
          <w:trHeight w:val="35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4B54517" w14:textId="373C3FE8" w:rsidR="00D501BF" w:rsidRPr="00B27D5E" w:rsidRDefault="001D47B4" w:rsidP="00D50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upplementary Table </w:t>
            </w:r>
            <w:r w:rsidR="00B00DFA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D501BF" w:rsidRPr="00B27D5E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r w:rsidR="00D501BF">
              <w:rPr>
                <w:rFonts w:eastAsia="Times New Roman" w:cs="Times New Roman"/>
                <w:sz w:val="24"/>
                <w:szCs w:val="24"/>
              </w:rPr>
              <w:t>Age and multivariable-adjusted</w:t>
            </w:r>
            <w:r w:rsidR="00D501BF" w:rsidRPr="00B27D5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D501BF" w:rsidRPr="00B27D5E">
              <w:rPr>
                <w:rFonts w:eastAsia="Times New Roman" w:cs="Times New Roman"/>
                <w:sz w:val="24"/>
                <w:szCs w:val="24"/>
              </w:rPr>
              <w:t>Cox propo</w:t>
            </w:r>
            <w:r w:rsidR="00D501BF">
              <w:rPr>
                <w:rFonts w:eastAsia="Times New Roman" w:cs="Times New Roman"/>
                <w:sz w:val="24"/>
                <w:szCs w:val="24"/>
              </w:rPr>
              <w:t>rtional hazards regression for</w:t>
            </w:r>
            <w:r w:rsidR="00D501BF" w:rsidRPr="00B27D5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E2F46">
              <w:rPr>
                <w:rFonts w:eastAsia="Times New Roman" w:cs="Times New Roman"/>
                <w:sz w:val="24"/>
                <w:szCs w:val="24"/>
              </w:rPr>
              <w:t xml:space="preserve">death-censored </w:t>
            </w:r>
            <w:r w:rsidR="00D501BF" w:rsidRPr="00B27D5E">
              <w:rPr>
                <w:rFonts w:eastAsia="Times New Roman" w:cs="Times New Roman"/>
                <w:sz w:val="24"/>
                <w:szCs w:val="24"/>
              </w:rPr>
              <w:t>graft loss by the presence and severity of AAC.</w:t>
            </w:r>
          </w:p>
        </w:tc>
      </w:tr>
      <w:tr w:rsidR="00D501BF" w:rsidRPr="007555F6" w14:paraId="7C6D8633" w14:textId="77777777" w:rsidTr="00D501BF">
        <w:trPr>
          <w:trHeight w:val="559"/>
        </w:trPr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3CDC9537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</w:tcPr>
          <w:p w14:paraId="415645AD" w14:textId="4D0D3D99" w:rsidR="00D501BF" w:rsidRPr="00B27D5E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Kidney </w:t>
            </w:r>
            <w:r w:rsidR="0078426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graft </w:t>
            </w: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loss</w:t>
            </w:r>
          </w:p>
          <w:p w14:paraId="25BBC675" w14:textId="77777777" w:rsidR="00D501BF" w:rsidRPr="00B27D5E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HR (95%CI)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14:paraId="2FB92A5B" w14:textId="1000FF56" w:rsidR="00D501BF" w:rsidRPr="00B27D5E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ncreas</w:t>
            </w:r>
            <w:r w:rsidR="0078426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graft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loss</w:t>
            </w:r>
          </w:p>
          <w:p w14:paraId="6D9AB335" w14:textId="77777777" w:rsidR="00D501BF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HR (95%CI)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62D9E366" w14:textId="77777777" w:rsidR="00D501BF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ny graft loss</w:t>
            </w:r>
          </w:p>
          <w:p w14:paraId="5BF5B6AA" w14:textId="77777777" w:rsidR="00D501BF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R (95%CI)</w:t>
            </w:r>
          </w:p>
        </w:tc>
      </w:tr>
      <w:tr w:rsidR="00D501BF" w:rsidRPr="007555F6" w14:paraId="791D8DBD" w14:textId="77777777" w:rsidTr="00D501BF">
        <w:tc>
          <w:tcPr>
            <w:tcW w:w="2041" w:type="pct"/>
          </w:tcPr>
          <w:p w14:paraId="3BB51830" w14:textId="7DD374C8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ge-adjusted</w:t>
            </w:r>
          </w:p>
        </w:tc>
        <w:tc>
          <w:tcPr>
            <w:tcW w:w="969" w:type="pct"/>
          </w:tcPr>
          <w:p w14:paraId="3EEBCBD1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pct"/>
          </w:tcPr>
          <w:p w14:paraId="76F6F7CD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1" w:type="pct"/>
          </w:tcPr>
          <w:p w14:paraId="7B8D5C5E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01BF" w:rsidRPr="007555F6" w14:paraId="0CB5BAB8" w14:textId="77777777" w:rsidTr="00D501BF">
        <w:tc>
          <w:tcPr>
            <w:tcW w:w="2041" w:type="pct"/>
          </w:tcPr>
          <w:p w14:paraId="10C248B1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resence of AAC (any)</w:t>
            </w:r>
          </w:p>
        </w:tc>
        <w:tc>
          <w:tcPr>
            <w:tcW w:w="969" w:type="pct"/>
          </w:tcPr>
          <w:p w14:paraId="23105FF9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pct"/>
          </w:tcPr>
          <w:p w14:paraId="463EAB20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1" w:type="pct"/>
          </w:tcPr>
          <w:p w14:paraId="6D37B207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01BF" w:rsidRPr="007555F6" w14:paraId="78FBE8FF" w14:textId="77777777" w:rsidTr="00D501BF">
        <w:tc>
          <w:tcPr>
            <w:tcW w:w="2041" w:type="pct"/>
          </w:tcPr>
          <w:p w14:paraId="32C8E835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969" w:type="pct"/>
          </w:tcPr>
          <w:p w14:paraId="1BE1F031" w14:textId="77777777" w:rsidR="00D501BF" w:rsidRPr="0008658F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8658F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919" w:type="pct"/>
          </w:tcPr>
          <w:p w14:paraId="45C841DF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71" w:type="pct"/>
          </w:tcPr>
          <w:p w14:paraId="2E93D916" w14:textId="77777777" w:rsidR="00D501BF" w:rsidRPr="00FB47DE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D501BF" w:rsidRPr="007555F6" w14:paraId="4E918F8C" w14:textId="77777777" w:rsidTr="00D501BF">
        <w:tc>
          <w:tcPr>
            <w:tcW w:w="2041" w:type="pct"/>
          </w:tcPr>
          <w:p w14:paraId="73266DD4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Any AAC (AAC24 score 1-24)</w:t>
            </w:r>
          </w:p>
        </w:tc>
        <w:tc>
          <w:tcPr>
            <w:tcW w:w="969" w:type="pct"/>
          </w:tcPr>
          <w:p w14:paraId="5B926FA4" w14:textId="5ADBCBC2" w:rsidR="00D501BF" w:rsidRPr="0008658F" w:rsidRDefault="0008658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8658F">
              <w:rPr>
                <w:rFonts w:eastAsia="Times New Roman" w:cs="Times New Roman"/>
                <w:sz w:val="24"/>
                <w:szCs w:val="24"/>
              </w:rPr>
              <w:t>1.26 (0.73-2.19</w:t>
            </w:r>
            <w:r w:rsidR="00D501BF" w:rsidRPr="0008658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14:paraId="1BD1CE5B" w14:textId="63AEDEA9" w:rsidR="00D501BF" w:rsidRPr="00284DE9" w:rsidRDefault="00284DE9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.15</w:t>
            </w:r>
            <w:r w:rsidR="00D501BF" w:rsidRPr="00284DE9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284DE9">
              <w:rPr>
                <w:rFonts w:eastAsia="Times New Roman" w:cs="Times New Roman"/>
                <w:sz w:val="24"/>
                <w:szCs w:val="24"/>
              </w:rPr>
              <w:t>0.47-2.83</w:t>
            </w:r>
            <w:r w:rsidR="00D501BF" w:rsidRPr="00284DE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071" w:type="pct"/>
          </w:tcPr>
          <w:p w14:paraId="5AE6427D" w14:textId="7516FB4E" w:rsidR="00D501BF" w:rsidRPr="00FB47DE" w:rsidRDefault="00FB47DE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.19 (0.73-1.93</w:t>
            </w:r>
            <w:r w:rsidR="00D501BF" w:rsidRPr="00FB47D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D501BF" w:rsidRPr="007555F6" w14:paraId="435A2117" w14:textId="77777777" w:rsidTr="00D501BF">
        <w:tc>
          <w:tcPr>
            <w:tcW w:w="2041" w:type="pct"/>
          </w:tcPr>
          <w:p w14:paraId="413CDB68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everity of AAC </w:t>
            </w:r>
          </w:p>
        </w:tc>
        <w:tc>
          <w:tcPr>
            <w:tcW w:w="969" w:type="pct"/>
          </w:tcPr>
          <w:p w14:paraId="78505F6C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pct"/>
          </w:tcPr>
          <w:p w14:paraId="3E699EE1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1" w:type="pct"/>
          </w:tcPr>
          <w:p w14:paraId="75010643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47DE" w:rsidRPr="007555F6" w14:paraId="7D8A77EC" w14:textId="77777777" w:rsidTr="00D501BF">
        <w:tc>
          <w:tcPr>
            <w:tcW w:w="2041" w:type="pct"/>
          </w:tcPr>
          <w:p w14:paraId="73B446CB" w14:textId="77777777" w:rsidR="00FB47DE" w:rsidRPr="00B27D5E" w:rsidRDefault="00FB47DE" w:rsidP="00FB47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969" w:type="pct"/>
          </w:tcPr>
          <w:p w14:paraId="349372D5" w14:textId="77438FC5" w:rsidR="00FB47DE" w:rsidRPr="00FB47DE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919" w:type="pct"/>
          </w:tcPr>
          <w:p w14:paraId="17A9167F" w14:textId="77777777" w:rsidR="00FB47DE" w:rsidRPr="00284DE9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71" w:type="pct"/>
          </w:tcPr>
          <w:p w14:paraId="4CD0B3B1" w14:textId="77777777" w:rsidR="00FB47DE" w:rsidRPr="00FB47DE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FB47DE" w:rsidRPr="007555F6" w14:paraId="5EE8FDD6" w14:textId="77777777" w:rsidTr="00D501BF">
        <w:tc>
          <w:tcPr>
            <w:tcW w:w="2041" w:type="pct"/>
          </w:tcPr>
          <w:p w14:paraId="442784C8" w14:textId="77777777" w:rsidR="00FB47DE" w:rsidRPr="00B27D5E" w:rsidRDefault="00FB47DE" w:rsidP="00FB47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Moderate AAC (AAC24 score 1-7)</w:t>
            </w:r>
          </w:p>
        </w:tc>
        <w:tc>
          <w:tcPr>
            <w:tcW w:w="969" w:type="pct"/>
          </w:tcPr>
          <w:p w14:paraId="4D9B4586" w14:textId="719D0779" w:rsidR="00FB47DE" w:rsidRPr="00FB47DE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.00 (0.52-1.92)</w:t>
            </w:r>
          </w:p>
        </w:tc>
        <w:tc>
          <w:tcPr>
            <w:tcW w:w="919" w:type="pct"/>
          </w:tcPr>
          <w:p w14:paraId="58C70CDB" w14:textId="3DDE6555" w:rsidR="00FB47DE" w:rsidRPr="00284DE9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0.99 (0.35-2.83)</w:t>
            </w:r>
          </w:p>
        </w:tc>
        <w:tc>
          <w:tcPr>
            <w:tcW w:w="1071" w:type="pct"/>
          </w:tcPr>
          <w:p w14:paraId="67450BF7" w14:textId="72FA3AF3" w:rsidR="00FB47DE" w:rsidRPr="00FB47DE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0.91 (0.51-1.63)</w:t>
            </w:r>
          </w:p>
        </w:tc>
      </w:tr>
      <w:tr w:rsidR="00FB47DE" w:rsidRPr="007555F6" w14:paraId="4791A721" w14:textId="77777777" w:rsidTr="00D501BF">
        <w:tc>
          <w:tcPr>
            <w:tcW w:w="2041" w:type="pct"/>
          </w:tcPr>
          <w:p w14:paraId="2B5EE54B" w14:textId="77777777" w:rsidR="00FB47DE" w:rsidRPr="00B27D5E" w:rsidRDefault="00FB47DE" w:rsidP="00FB47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High AAC (AAC24 score ≥8)</w:t>
            </w:r>
          </w:p>
        </w:tc>
        <w:tc>
          <w:tcPr>
            <w:tcW w:w="969" w:type="pct"/>
          </w:tcPr>
          <w:p w14:paraId="5764A7BA" w14:textId="734C0232" w:rsidR="00FB47DE" w:rsidRPr="00FB47DE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.90 (0.92-3.79)</w:t>
            </w:r>
          </w:p>
        </w:tc>
        <w:tc>
          <w:tcPr>
            <w:tcW w:w="919" w:type="pct"/>
          </w:tcPr>
          <w:p w14:paraId="4B836AB4" w14:textId="23AF1394" w:rsidR="00FB47DE" w:rsidRPr="00284DE9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.54 (0.45-5.19)</w:t>
            </w:r>
          </w:p>
        </w:tc>
        <w:tc>
          <w:tcPr>
            <w:tcW w:w="1071" w:type="pct"/>
          </w:tcPr>
          <w:p w14:paraId="0BA156F5" w14:textId="20A5F7C1" w:rsidR="00FB47DE" w:rsidRPr="009D4E33" w:rsidRDefault="00FB47DE" w:rsidP="00FB47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D4E33">
              <w:rPr>
                <w:rFonts w:eastAsia="Times New Roman" w:cs="Times New Roman"/>
                <w:sz w:val="24"/>
                <w:szCs w:val="24"/>
              </w:rPr>
              <w:t>1.85 (1.00-3.42)</w:t>
            </w:r>
          </w:p>
        </w:tc>
      </w:tr>
      <w:tr w:rsidR="00D501BF" w:rsidRPr="007555F6" w14:paraId="438D35C5" w14:textId="77777777" w:rsidTr="00D501BF">
        <w:tc>
          <w:tcPr>
            <w:tcW w:w="2041" w:type="pct"/>
            <w:tcBorders>
              <w:bottom w:val="single" w:sz="4" w:space="0" w:color="auto"/>
            </w:tcBorders>
          </w:tcPr>
          <w:p w14:paraId="39C58AAF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P for trend†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0699337A" w14:textId="15D78ACA" w:rsidR="00D501BF" w:rsidRPr="00FB47DE" w:rsidRDefault="00FB47DE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3E588EA3" w14:textId="08596AE2" w:rsidR="00D501BF" w:rsidRPr="00284DE9" w:rsidRDefault="00D501BF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0.</w:t>
            </w:r>
            <w:r w:rsidR="00284DE9" w:rsidRPr="00284DE9">
              <w:rPr>
                <w:rFonts w:eastAsia="Times New Roman" w:cs="Times New Roman"/>
                <w:sz w:val="24"/>
                <w:szCs w:val="24"/>
              </w:rPr>
              <w:t>506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6664C959" w14:textId="6EE59484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0.</w:t>
            </w:r>
            <w:r w:rsidR="00284DE9" w:rsidRPr="00284DE9">
              <w:rPr>
                <w:rFonts w:eastAsia="Times New Roman" w:cs="Times New Roman"/>
                <w:sz w:val="24"/>
                <w:szCs w:val="24"/>
              </w:rPr>
              <w:t>055</w:t>
            </w:r>
          </w:p>
        </w:tc>
      </w:tr>
      <w:tr w:rsidR="00D501BF" w:rsidRPr="007555F6" w14:paraId="016A896D" w14:textId="77777777" w:rsidTr="00D501BF"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57D2BF31" w14:textId="339F3112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Multivariable-adjusted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</w:tcPr>
          <w:p w14:paraId="4AFD911E" w14:textId="77777777" w:rsidR="00D501BF" w:rsidRPr="00B27D5E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14:paraId="7CB50F53" w14:textId="77777777" w:rsidR="00D501BF" w:rsidRPr="00167A07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4919E4C7" w14:textId="77777777" w:rsidR="00D501BF" w:rsidRPr="00B27D5E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501BF" w:rsidRPr="007555F6" w14:paraId="12794E3C" w14:textId="77777777" w:rsidTr="00D501BF">
        <w:tc>
          <w:tcPr>
            <w:tcW w:w="2041" w:type="pct"/>
            <w:tcBorders>
              <w:top w:val="single" w:sz="4" w:space="0" w:color="auto"/>
            </w:tcBorders>
          </w:tcPr>
          <w:p w14:paraId="09D20A20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resence of AAC (any)</w:t>
            </w:r>
          </w:p>
        </w:tc>
        <w:tc>
          <w:tcPr>
            <w:tcW w:w="969" w:type="pct"/>
            <w:tcBorders>
              <w:top w:val="single" w:sz="4" w:space="0" w:color="auto"/>
            </w:tcBorders>
          </w:tcPr>
          <w:p w14:paraId="59DB1436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</w:tcPr>
          <w:p w14:paraId="44A34A5C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</w:tcPr>
          <w:p w14:paraId="47689718" w14:textId="77777777" w:rsidR="00D501BF" w:rsidRPr="007555F6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84DE9" w:rsidRPr="00B27D5E" w14:paraId="1E6B006C" w14:textId="77777777" w:rsidTr="001D47B4">
        <w:tc>
          <w:tcPr>
            <w:tcW w:w="2041" w:type="pct"/>
          </w:tcPr>
          <w:p w14:paraId="52BB1775" w14:textId="77777777" w:rsidR="00284DE9" w:rsidRPr="00B27D5E" w:rsidRDefault="00284DE9" w:rsidP="00284DE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969" w:type="pct"/>
          </w:tcPr>
          <w:p w14:paraId="6E7FBE2A" w14:textId="77777777" w:rsidR="00284DE9" w:rsidRPr="00FB47DE" w:rsidRDefault="00284DE9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919" w:type="pct"/>
          </w:tcPr>
          <w:p w14:paraId="35AF4938" w14:textId="02300F8E" w:rsidR="00284DE9" w:rsidRPr="00284DE9" w:rsidRDefault="00284DE9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71" w:type="pct"/>
          </w:tcPr>
          <w:p w14:paraId="2098BBD8" w14:textId="77777777" w:rsidR="00284DE9" w:rsidRPr="00FB47DE" w:rsidRDefault="00284DE9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284DE9" w:rsidRPr="00167A07" w14:paraId="36CDB8B3" w14:textId="77777777" w:rsidTr="001D47B4">
        <w:tc>
          <w:tcPr>
            <w:tcW w:w="2041" w:type="pct"/>
          </w:tcPr>
          <w:p w14:paraId="09FBF67F" w14:textId="77777777" w:rsidR="00284DE9" w:rsidRPr="00B27D5E" w:rsidRDefault="00284DE9" w:rsidP="00284DE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Any AAC (AAC24 score 1-24)</w:t>
            </w:r>
          </w:p>
        </w:tc>
        <w:tc>
          <w:tcPr>
            <w:tcW w:w="969" w:type="pct"/>
          </w:tcPr>
          <w:p w14:paraId="222C0FA6" w14:textId="6692C41C" w:rsidR="00284DE9" w:rsidRPr="00FB47DE" w:rsidRDefault="00FB47DE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.27 (0.73-2.18</w:t>
            </w:r>
            <w:r w:rsidR="00284DE9" w:rsidRPr="00FB47D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14:paraId="0F611EE9" w14:textId="67133AFE" w:rsidR="00284DE9" w:rsidRPr="00284DE9" w:rsidRDefault="00284DE9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.29 (0.51-3.26)</w:t>
            </w:r>
          </w:p>
        </w:tc>
        <w:tc>
          <w:tcPr>
            <w:tcW w:w="1071" w:type="pct"/>
          </w:tcPr>
          <w:p w14:paraId="1BEB8EB0" w14:textId="15E6B56C" w:rsidR="00284DE9" w:rsidRPr="00FB47DE" w:rsidRDefault="00FB47DE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.24 (0.76-2.03</w:t>
            </w:r>
            <w:r w:rsidR="00284DE9" w:rsidRPr="00FB47D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D501BF" w:rsidRPr="007555F6" w14:paraId="63B4F50D" w14:textId="77777777" w:rsidTr="001D47B4">
        <w:tc>
          <w:tcPr>
            <w:tcW w:w="2041" w:type="pct"/>
          </w:tcPr>
          <w:p w14:paraId="0D337ECD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everity of AAC </w:t>
            </w:r>
          </w:p>
        </w:tc>
        <w:tc>
          <w:tcPr>
            <w:tcW w:w="969" w:type="pct"/>
          </w:tcPr>
          <w:p w14:paraId="0B9434CD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pct"/>
          </w:tcPr>
          <w:p w14:paraId="4FBA4409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1" w:type="pct"/>
          </w:tcPr>
          <w:p w14:paraId="37D0E383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01BF" w:rsidRPr="00B27D5E" w14:paraId="28A85291" w14:textId="77777777" w:rsidTr="001D47B4">
        <w:tc>
          <w:tcPr>
            <w:tcW w:w="2041" w:type="pct"/>
          </w:tcPr>
          <w:p w14:paraId="3029D31C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969" w:type="pct"/>
          </w:tcPr>
          <w:p w14:paraId="4F94956A" w14:textId="77777777" w:rsidR="00D501BF" w:rsidRPr="00FB47DE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919" w:type="pct"/>
          </w:tcPr>
          <w:p w14:paraId="1234DED9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71" w:type="pct"/>
          </w:tcPr>
          <w:p w14:paraId="1155EE6C" w14:textId="77777777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D501BF" w:rsidRPr="00B27D5E" w14:paraId="73540EE8" w14:textId="77777777" w:rsidTr="001D47B4">
        <w:tc>
          <w:tcPr>
            <w:tcW w:w="2041" w:type="pct"/>
          </w:tcPr>
          <w:p w14:paraId="5C745A64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Moderate AAC (AAC24 score 1-7)</w:t>
            </w:r>
          </w:p>
        </w:tc>
        <w:tc>
          <w:tcPr>
            <w:tcW w:w="969" w:type="pct"/>
          </w:tcPr>
          <w:p w14:paraId="76BCA6BC" w14:textId="14E57F84" w:rsidR="00D501BF" w:rsidRPr="00FB47DE" w:rsidRDefault="00FB47DE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.00 (0.52-1.94</w:t>
            </w:r>
            <w:r w:rsidR="00D501BF" w:rsidRPr="00FB47D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14:paraId="3E557687" w14:textId="249B7009" w:rsidR="00D501BF" w:rsidRPr="00284DE9" w:rsidRDefault="00284DE9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.10 (0.38-3.18</w:t>
            </w:r>
            <w:r w:rsidR="00D501BF" w:rsidRPr="00284DE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071" w:type="pct"/>
          </w:tcPr>
          <w:p w14:paraId="6FB0F92C" w14:textId="7CD6BDF0" w:rsidR="00D501BF" w:rsidRPr="00284DE9" w:rsidRDefault="00284DE9" w:rsidP="001D4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0.96 (0.53-1.72</w:t>
            </w:r>
            <w:r w:rsidR="00D501BF" w:rsidRPr="00284DE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D501BF" w:rsidRPr="00B27D5E" w14:paraId="027FD620" w14:textId="77777777" w:rsidTr="001D47B4">
        <w:tc>
          <w:tcPr>
            <w:tcW w:w="2041" w:type="pct"/>
          </w:tcPr>
          <w:p w14:paraId="7ACCD948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High AAC (AAC24 score ≥8)</w:t>
            </w:r>
          </w:p>
        </w:tc>
        <w:tc>
          <w:tcPr>
            <w:tcW w:w="969" w:type="pct"/>
          </w:tcPr>
          <w:p w14:paraId="1FB89ADD" w14:textId="3A0A36F9" w:rsidR="00D501BF" w:rsidRPr="00FB47DE" w:rsidRDefault="00FB47DE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1.90 (0.93-3.87</w:t>
            </w:r>
            <w:r w:rsidR="00D501BF" w:rsidRPr="00FB47D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14:paraId="0819E5EF" w14:textId="7CCDBBDE" w:rsidR="00D501BF" w:rsidRPr="00284DE9" w:rsidRDefault="00284DE9" w:rsidP="001D47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1.62 (0.47-5.67</w:t>
            </w:r>
            <w:r w:rsidR="00D501BF" w:rsidRPr="00284DE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071" w:type="pct"/>
          </w:tcPr>
          <w:p w14:paraId="6496A68A" w14:textId="32DEC45C" w:rsidR="00D501BF" w:rsidRPr="00284DE9" w:rsidRDefault="00D501BF" w:rsidP="001D47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b/>
                <w:sz w:val="24"/>
                <w:szCs w:val="24"/>
              </w:rPr>
              <w:t>1.</w:t>
            </w:r>
            <w:r w:rsidR="00284DE9" w:rsidRPr="00284DE9">
              <w:rPr>
                <w:rFonts w:eastAsia="Times New Roman" w:cs="Times New Roman"/>
                <w:b/>
                <w:sz w:val="24"/>
                <w:szCs w:val="24"/>
              </w:rPr>
              <w:t>94 (1.04-3.27</w:t>
            </w:r>
            <w:r w:rsidRPr="00284DE9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01BF" w:rsidRPr="00B27D5E" w14:paraId="06536AC6" w14:textId="77777777" w:rsidTr="001D47B4">
        <w:tc>
          <w:tcPr>
            <w:tcW w:w="2041" w:type="pct"/>
          </w:tcPr>
          <w:p w14:paraId="7D4642DE" w14:textId="77777777" w:rsidR="00D501BF" w:rsidRPr="00B27D5E" w:rsidRDefault="00D501BF" w:rsidP="001D47B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P for trend†</w:t>
            </w:r>
          </w:p>
        </w:tc>
        <w:tc>
          <w:tcPr>
            <w:tcW w:w="969" w:type="pct"/>
          </w:tcPr>
          <w:p w14:paraId="0B80362A" w14:textId="6436048E" w:rsidR="00D501BF" w:rsidRPr="00284DE9" w:rsidRDefault="00FB47DE" w:rsidP="001D4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FB47DE">
              <w:rPr>
                <w:rFonts w:eastAsia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919" w:type="pct"/>
          </w:tcPr>
          <w:p w14:paraId="50AAA8DF" w14:textId="3F561799" w:rsidR="00D501BF" w:rsidRPr="00284DE9" w:rsidRDefault="00D501BF" w:rsidP="00284D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sz w:val="24"/>
                <w:szCs w:val="24"/>
              </w:rPr>
              <w:t>0.</w:t>
            </w:r>
            <w:r w:rsidR="00284DE9" w:rsidRPr="00284DE9">
              <w:rPr>
                <w:rFonts w:eastAsia="Times New Roman" w:cs="Times New Roman"/>
                <w:sz w:val="24"/>
                <w:szCs w:val="24"/>
              </w:rPr>
              <w:t>453</w:t>
            </w:r>
          </w:p>
        </w:tc>
        <w:tc>
          <w:tcPr>
            <w:tcW w:w="1071" w:type="pct"/>
          </w:tcPr>
          <w:p w14:paraId="3E1D5505" w14:textId="605A36F7" w:rsidR="00D501BF" w:rsidRPr="00284DE9" w:rsidRDefault="00D501BF" w:rsidP="00284DE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284DE9">
              <w:rPr>
                <w:rFonts w:eastAsia="Times New Roman" w:cs="Times New Roman"/>
                <w:b/>
                <w:sz w:val="24"/>
                <w:szCs w:val="24"/>
              </w:rPr>
              <w:t>0.</w:t>
            </w:r>
            <w:r w:rsidR="00284DE9" w:rsidRPr="00284DE9">
              <w:rPr>
                <w:rFonts w:eastAsia="Times New Roman" w:cs="Times New Roman"/>
                <w:b/>
                <w:sz w:val="24"/>
                <w:szCs w:val="24"/>
              </w:rPr>
              <w:t>040</w:t>
            </w:r>
          </w:p>
        </w:tc>
      </w:tr>
      <w:tr w:rsidR="00D501BF" w:rsidRPr="007555F6" w14:paraId="19FC178C" w14:textId="77777777" w:rsidTr="00D501B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B54A9A0" w14:textId="1275D230" w:rsidR="00D501BF" w:rsidRPr="00B27D5E" w:rsidRDefault="00D501BF" w:rsidP="00D50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27D5E">
              <w:rPr>
                <w:rFonts w:eastAsia="Times New Roman" w:cs="Times New Roman"/>
                <w:sz w:val="24"/>
                <w:szCs w:val="24"/>
                <w:lang w:val="en-US"/>
              </w:rPr>
              <w:t>Abbreviations: AAC; Abdominal aortic calcification, CV; Cardiovasc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ular event, HR; hazard ratio. *</w:t>
            </w:r>
            <w:r w:rsidRPr="00B27D5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x proportional hazards regression analyses. </w:t>
            </w:r>
            <w:r w:rsidRPr="00B27D5E">
              <w:rPr>
                <w:rFonts w:eastAsia="Times New Roman" w:cs="Times New Roman"/>
                <w:sz w:val="24"/>
                <w:szCs w:val="24"/>
              </w:rPr>
              <w:t>Values</w:t>
            </w:r>
            <w:r w:rsidRPr="00B27D5E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B27D5E">
              <w:rPr>
                <w:rFonts w:eastAsia="Times New Roman" w:cs="Times New Roman"/>
                <w:sz w:val="24"/>
                <w:szCs w:val="24"/>
              </w:rPr>
              <w:t>in bold p&lt;0.05 compared to recipient with no AAC. †P values are a trend test using the median values of each AAC category in the Cox proportional hazards models.</w:t>
            </w:r>
            <w:r w:rsidR="0078426F">
              <w:rPr>
                <w:rFonts w:eastAsia="Times New Roman" w:cs="Times New Roman"/>
                <w:sz w:val="24"/>
                <w:szCs w:val="24"/>
              </w:rPr>
              <w:t xml:space="preserve"> Adjusted for age and smoking history.</w:t>
            </w:r>
          </w:p>
        </w:tc>
      </w:tr>
    </w:tbl>
    <w:p w14:paraId="3776D424" w14:textId="77777777" w:rsidR="00D501BF" w:rsidRDefault="00D501BF"/>
    <w:p w14:paraId="7D2A58C6" w14:textId="77777777" w:rsidR="00D501BF" w:rsidRDefault="00D501BF"/>
    <w:p w14:paraId="5C9CB0F1" w14:textId="77777777" w:rsidR="00D501BF" w:rsidRDefault="00D501BF"/>
    <w:p w14:paraId="1BFF4B33" w14:textId="77777777" w:rsidR="00A921EA" w:rsidRPr="001606D1" w:rsidRDefault="00A921EA">
      <w:pPr>
        <w:sectPr w:rsidR="00A921EA" w:rsidRPr="001606D1" w:rsidSect="004D4AA0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27" w:type="pct"/>
        <w:tblInd w:w="-284" w:type="dxa"/>
        <w:tblLook w:val="00A0" w:firstRow="1" w:lastRow="0" w:firstColumn="1" w:lastColumn="0" w:noHBand="0" w:noVBand="0"/>
      </w:tblPr>
      <w:tblGrid>
        <w:gridCol w:w="5245"/>
        <w:gridCol w:w="1984"/>
        <w:gridCol w:w="1846"/>
      </w:tblGrid>
      <w:tr w:rsidR="006E3C52" w:rsidRPr="007555F6" w14:paraId="7F4DD69B" w14:textId="77777777" w:rsidTr="00807E8A">
        <w:trPr>
          <w:trHeight w:val="35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FF0ADF0" w14:textId="6706EF68" w:rsidR="006E3C52" w:rsidRPr="00212D8D" w:rsidRDefault="00F4733F" w:rsidP="00C77A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Supplementary Table </w:t>
            </w:r>
            <w:r w:rsidR="00B00DFA">
              <w:rPr>
                <w:rFonts w:eastAsia="Times New Roman" w:cs="Times New Roman"/>
                <w:b/>
                <w:sz w:val="24"/>
                <w:szCs w:val="24"/>
              </w:rPr>
              <w:t>2</w:t>
            </w:r>
            <w:r w:rsidR="006E3C52" w:rsidRPr="00C77ACB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r w:rsidR="006E3C52" w:rsidRPr="00C77ACB">
              <w:rPr>
                <w:rFonts w:eastAsia="Times New Roman" w:cs="Times New Roman"/>
                <w:sz w:val="24"/>
                <w:szCs w:val="24"/>
              </w:rPr>
              <w:t>Co</w:t>
            </w:r>
            <w:r w:rsidR="006E3C52" w:rsidRPr="00212D8D">
              <w:rPr>
                <w:rFonts w:eastAsia="Times New Roman" w:cs="Times New Roman"/>
                <w:sz w:val="24"/>
                <w:szCs w:val="24"/>
              </w:rPr>
              <w:t>mpeting risk analysis for CV events</w:t>
            </w:r>
            <w:r w:rsidR="00A04F31">
              <w:rPr>
                <w:rFonts w:eastAsia="Times New Roman" w:cs="Times New Roman"/>
                <w:sz w:val="24"/>
                <w:szCs w:val="24"/>
              </w:rPr>
              <w:t xml:space="preserve"> and graft loss</w:t>
            </w:r>
            <w:r w:rsidR="006E3C52" w:rsidRPr="00212D8D">
              <w:rPr>
                <w:rFonts w:eastAsia="Times New Roman" w:cs="Times New Roman"/>
                <w:sz w:val="24"/>
                <w:szCs w:val="24"/>
              </w:rPr>
              <w:t xml:space="preserve"> by the presence and severity of abdominal aortic calcification (AAC) accounting for the risk of non-CV </w:t>
            </w:r>
            <w:r w:rsidR="00A04F31">
              <w:rPr>
                <w:rFonts w:eastAsia="Times New Roman" w:cs="Times New Roman"/>
                <w:sz w:val="24"/>
                <w:szCs w:val="24"/>
              </w:rPr>
              <w:t xml:space="preserve">or non-graft loss associated </w:t>
            </w:r>
            <w:r w:rsidR="006E3C52" w:rsidRPr="00212D8D">
              <w:rPr>
                <w:rFonts w:eastAsia="Times New Roman" w:cs="Times New Roman"/>
                <w:sz w:val="24"/>
                <w:szCs w:val="24"/>
              </w:rPr>
              <w:t>death.</w:t>
            </w:r>
          </w:p>
        </w:tc>
      </w:tr>
      <w:tr w:rsidR="006E3C52" w:rsidRPr="007555F6" w14:paraId="6F22C192" w14:textId="77777777" w:rsidTr="00807E8A">
        <w:trPr>
          <w:trHeight w:val="559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</w:tcPr>
          <w:p w14:paraId="682EF36A" w14:textId="77777777" w:rsidR="006E3C52" w:rsidRPr="00212D8D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14:paraId="6C3D1421" w14:textId="77777777" w:rsidR="006E3C52" w:rsidRPr="00212D8D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Age-adjusted </w:t>
            </w:r>
          </w:p>
          <w:p w14:paraId="7E3A2208" w14:textId="77777777" w:rsidR="006E3C52" w:rsidRPr="00212D8D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HR (95% CI)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17388A6A" w14:textId="0F4B7845" w:rsidR="006E3C52" w:rsidRPr="00212D8D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Mult</w:t>
            </w:r>
            <w:r w:rsidR="000559C9"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ivariable-adjusted SHR (95% CI)</w:t>
            </w:r>
          </w:p>
        </w:tc>
      </w:tr>
      <w:tr w:rsidR="006E3C52" w:rsidRPr="007555F6" w14:paraId="1E2B6A73" w14:textId="77777777" w:rsidTr="00807E8A">
        <w:tc>
          <w:tcPr>
            <w:tcW w:w="2890" w:type="pct"/>
          </w:tcPr>
          <w:p w14:paraId="2368FFAB" w14:textId="77777777" w:rsidR="006E3C52" w:rsidRPr="00212D8D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resence of AAC</w:t>
            </w:r>
          </w:p>
        </w:tc>
        <w:tc>
          <w:tcPr>
            <w:tcW w:w="1093" w:type="pct"/>
          </w:tcPr>
          <w:p w14:paraId="0E24FFE4" w14:textId="77777777" w:rsidR="006E3C52" w:rsidRPr="007555F6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C798D38" w14:textId="77777777" w:rsidR="006E3C52" w:rsidRPr="007555F6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3C52" w:rsidRPr="007555F6" w14:paraId="3D559758" w14:textId="77777777" w:rsidTr="00807E8A">
        <w:tc>
          <w:tcPr>
            <w:tcW w:w="2890" w:type="pct"/>
          </w:tcPr>
          <w:p w14:paraId="029F6DBC" w14:textId="579DB0F9" w:rsidR="006E3C52" w:rsidRPr="00212D8D" w:rsidRDefault="006E3C52" w:rsidP="000559C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CVD </w:t>
            </w:r>
            <w:r w:rsidR="000559C9"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event</w:t>
            </w:r>
            <w:r w:rsidR="00212D8D"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, (n=46</w:t>
            </w: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)</w:t>
            </w:r>
            <w:r w:rsidR="000559C9"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93" w:type="pct"/>
          </w:tcPr>
          <w:p w14:paraId="3941825D" w14:textId="77777777" w:rsidR="006E3C52" w:rsidRPr="007555F6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2133050D" w14:textId="77777777" w:rsidR="006E3C52" w:rsidRPr="007555F6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3C52" w:rsidRPr="007555F6" w14:paraId="79790DA1" w14:textId="77777777" w:rsidTr="00807E8A">
        <w:tc>
          <w:tcPr>
            <w:tcW w:w="2890" w:type="pct"/>
          </w:tcPr>
          <w:p w14:paraId="179BD9B9" w14:textId="77777777" w:rsidR="006E3C52" w:rsidRPr="00212D8D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1093" w:type="pct"/>
          </w:tcPr>
          <w:p w14:paraId="50FC3E03" w14:textId="77777777" w:rsidR="006E3C52" w:rsidRPr="00212D8D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2D8D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17" w:type="pct"/>
          </w:tcPr>
          <w:p w14:paraId="77E3CE94" w14:textId="77777777" w:rsidR="006E3C52" w:rsidRPr="00212D8D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2D8D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6E3C52" w:rsidRPr="007555F6" w14:paraId="7D0C44CE" w14:textId="77777777" w:rsidTr="00807E8A">
        <w:tc>
          <w:tcPr>
            <w:tcW w:w="2890" w:type="pct"/>
          </w:tcPr>
          <w:p w14:paraId="340CE215" w14:textId="77777777" w:rsidR="006E3C52" w:rsidRPr="00212D8D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Any AAC (AAC24 score 1-24)</w:t>
            </w:r>
          </w:p>
        </w:tc>
        <w:tc>
          <w:tcPr>
            <w:tcW w:w="1093" w:type="pct"/>
          </w:tcPr>
          <w:p w14:paraId="6D4A1E90" w14:textId="1DDA72D6" w:rsidR="006E3C52" w:rsidRPr="007555F6" w:rsidRDefault="00212D8D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</w:rPr>
              <w:t>2.42 (1.20-4.88</w:t>
            </w:r>
            <w:r w:rsidR="006E3C52" w:rsidRPr="00212D8D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7" w:type="pct"/>
          </w:tcPr>
          <w:p w14:paraId="4F835979" w14:textId="601EB4B0" w:rsidR="006E3C52" w:rsidRPr="007555F6" w:rsidRDefault="00212D8D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</w:rPr>
              <w:t>2.15 (1.02-4.5</w:t>
            </w:r>
            <w:r w:rsidR="006E3C52" w:rsidRPr="00212D8D">
              <w:rPr>
                <w:rFonts w:eastAsia="Times New Roman" w:cs="Times New Roman"/>
                <w:b/>
                <w:sz w:val="24"/>
                <w:szCs w:val="24"/>
              </w:rPr>
              <w:t>2)</w:t>
            </w:r>
          </w:p>
        </w:tc>
      </w:tr>
      <w:tr w:rsidR="006E3C52" w:rsidRPr="007555F6" w14:paraId="036A9224" w14:textId="77777777" w:rsidTr="00807E8A">
        <w:tc>
          <w:tcPr>
            <w:tcW w:w="2890" w:type="pct"/>
          </w:tcPr>
          <w:p w14:paraId="5AB88879" w14:textId="2DC74149" w:rsidR="006E3C52" w:rsidRPr="00212D8D" w:rsidRDefault="00167A07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idney g</w:t>
            </w:r>
            <w:r w:rsidR="006E3C52"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aft loss, (n=60)</w:t>
            </w:r>
            <w:r w:rsidR="003246F7"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†</w:t>
            </w:r>
          </w:p>
        </w:tc>
        <w:tc>
          <w:tcPr>
            <w:tcW w:w="1093" w:type="pct"/>
          </w:tcPr>
          <w:p w14:paraId="74586AB0" w14:textId="77777777" w:rsidR="006E3C52" w:rsidRPr="007555F6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7F01CEE1" w14:textId="77777777" w:rsidR="006E3C52" w:rsidRPr="007555F6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3C52" w:rsidRPr="007555F6" w14:paraId="0E899452" w14:textId="77777777" w:rsidTr="00807E8A">
        <w:tc>
          <w:tcPr>
            <w:tcW w:w="2890" w:type="pct"/>
          </w:tcPr>
          <w:p w14:paraId="2A75210F" w14:textId="77777777" w:rsidR="006E3C52" w:rsidRPr="00212D8D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1093" w:type="pct"/>
          </w:tcPr>
          <w:p w14:paraId="6A81F5D8" w14:textId="77777777" w:rsidR="006E3C52" w:rsidRPr="00212D8D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12D8D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17" w:type="pct"/>
          </w:tcPr>
          <w:p w14:paraId="16C13E8E" w14:textId="77777777" w:rsidR="006E3C52" w:rsidRPr="004F4142" w:rsidRDefault="006E3C52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6E3C52" w:rsidRPr="007555F6" w14:paraId="22FC5298" w14:textId="77777777" w:rsidTr="00807E8A">
        <w:tc>
          <w:tcPr>
            <w:tcW w:w="2890" w:type="pct"/>
          </w:tcPr>
          <w:p w14:paraId="4F0BD33F" w14:textId="77777777" w:rsidR="006E3C52" w:rsidRPr="00212D8D" w:rsidRDefault="006E3C52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Any AAC (AAC24 score 1-24)</w:t>
            </w:r>
          </w:p>
        </w:tc>
        <w:tc>
          <w:tcPr>
            <w:tcW w:w="1093" w:type="pct"/>
          </w:tcPr>
          <w:p w14:paraId="13B40057" w14:textId="3A817E85" w:rsidR="006E3C52" w:rsidRPr="007555F6" w:rsidRDefault="004F4142" w:rsidP="00807E8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.27</w:t>
            </w:r>
            <w:r w:rsidR="00170438" w:rsidRPr="004F4142">
              <w:rPr>
                <w:rFonts w:eastAsia="Times New Roman" w:cs="Times New Roman"/>
                <w:sz w:val="24"/>
                <w:szCs w:val="24"/>
              </w:rPr>
              <w:t xml:space="preserve"> (0.72-2.27</w:t>
            </w:r>
            <w:r w:rsidR="006E3C52" w:rsidRPr="004F414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</w:tcPr>
          <w:p w14:paraId="7B7DC505" w14:textId="1A6670A0" w:rsidR="006E3C52" w:rsidRPr="004F4142" w:rsidRDefault="00170438" w:rsidP="00807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</w:t>
            </w:r>
            <w:r w:rsidR="004F4142" w:rsidRPr="004F4142">
              <w:rPr>
                <w:rFonts w:eastAsia="Times New Roman" w:cs="Times New Roman"/>
                <w:sz w:val="24"/>
                <w:szCs w:val="24"/>
              </w:rPr>
              <w:t>.27</w:t>
            </w:r>
            <w:r w:rsidRPr="004F4142">
              <w:rPr>
                <w:rFonts w:eastAsia="Times New Roman" w:cs="Times New Roman"/>
                <w:sz w:val="24"/>
                <w:szCs w:val="24"/>
              </w:rPr>
              <w:t xml:space="preserve"> (0.</w:t>
            </w:r>
            <w:r w:rsidR="004F4142" w:rsidRPr="004F4142">
              <w:rPr>
                <w:rFonts w:eastAsia="Times New Roman" w:cs="Times New Roman"/>
                <w:sz w:val="24"/>
                <w:szCs w:val="24"/>
              </w:rPr>
              <w:t>71</w:t>
            </w:r>
            <w:r w:rsidRPr="004F4142">
              <w:rPr>
                <w:rFonts w:eastAsia="Times New Roman" w:cs="Times New Roman"/>
                <w:sz w:val="24"/>
                <w:szCs w:val="24"/>
              </w:rPr>
              <w:t>-2</w:t>
            </w:r>
            <w:r w:rsidR="004F4142" w:rsidRPr="004F4142">
              <w:rPr>
                <w:rFonts w:eastAsia="Times New Roman" w:cs="Times New Roman"/>
                <w:sz w:val="24"/>
                <w:szCs w:val="24"/>
              </w:rPr>
              <w:t>.23</w:t>
            </w:r>
            <w:r w:rsidRPr="004F414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167A07" w:rsidRPr="007555F6" w14:paraId="781BC379" w14:textId="77777777" w:rsidTr="00807E8A">
        <w:tc>
          <w:tcPr>
            <w:tcW w:w="2890" w:type="pct"/>
          </w:tcPr>
          <w:p w14:paraId="25047074" w14:textId="777D3BA0" w:rsidR="00167A07" w:rsidRPr="00212D8D" w:rsidRDefault="00167A07" w:rsidP="00807E8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ny graft loss, n=80</w:t>
            </w: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†</w:t>
            </w:r>
          </w:p>
        </w:tc>
        <w:tc>
          <w:tcPr>
            <w:tcW w:w="1093" w:type="pct"/>
          </w:tcPr>
          <w:p w14:paraId="365ACA0A" w14:textId="77777777" w:rsidR="00167A07" w:rsidRPr="004F4142" w:rsidRDefault="00167A07" w:rsidP="00807E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14:paraId="5405A870" w14:textId="77777777" w:rsidR="00167A07" w:rsidRPr="004F4142" w:rsidRDefault="00167A07" w:rsidP="00807E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67A07" w:rsidRPr="007555F6" w14:paraId="3CCFAE02" w14:textId="77777777" w:rsidTr="00807E8A">
        <w:tc>
          <w:tcPr>
            <w:tcW w:w="2890" w:type="pct"/>
          </w:tcPr>
          <w:p w14:paraId="2C773A09" w14:textId="0B2FC120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1093" w:type="pct"/>
          </w:tcPr>
          <w:p w14:paraId="74FA3A17" w14:textId="42109967" w:rsidR="00167A07" w:rsidRPr="00BB738A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17" w:type="pct"/>
          </w:tcPr>
          <w:p w14:paraId="3E9387DB" w14:textId="11D9E7C7" w:rsidR="00167A07" w:rsidRPr="00BB738A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167A07" w:rsidRPr="007555F6" w14:paraId="19A96559" w14:textId="77777777" w:rsidTr="00807E8A">
        <w:tc>
          <w:tcPr>
            <w:tcW w:w="2890" w:type="pct"/>
          </w:tcPr>
          <w:p w14:paraId="344527B6" w14:textId="6F9D6B39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Any AAC (AAC24 score 1-24)</w:t>
            </w:r>
          </w:p>
        </w:tc>
        <w:tc>
          <w:tcPr>
            <w:tcW w:w="1093" w:type="pct"/>
          </w:tcPr>
          <w:p w14:paraId="5C114616" w14:textId="6301785D" w:rsidR="00167A07" w:rsidRPr="00BB738A" w:rsidRDefault="00BB738A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1.26 (0.77</w:t>
            </w:r>
            <w:r w:rsidR="00167A07" w:rsidRPr="00BB738A">
              <w:rPr>
                <w:rFonts w:eastAsia="Times New Roman" w:cs="Times New Roman"/>
                <w:sz w:val="24"/>
                <w:szCs w:val="24"/>
              </w:rPr>
              <w:t>-</w:t>
            </w:r>
            <w:r w:rsidRPr="00BB738A">
              <w:rPr>
                <w:rFonts w:eastAsia="Times New Roman" w:cs="Times New Roman"/>
                <w:sz w:val="24"/>
                <w:szCs w:val="24"/>
              </w:rPr>
              <w:t>2.08</w:t>
            </w:r>
            <w:r w:rsidR="00167A07" w:rsidRPr="00BB738A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</w:tcPr>
          <w:p w14:paraId="1DBA9316" w14:textId="04C87B8D" w:rsidR="00167A07" w:rsidRPr="00BB738A" w:rsidRDefault="00BB738A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1.3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0.79-2.16</w:t>
            </w:r>
            <w:r w:rsidR="00167A07" w:rsidRPr="00BB738A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167A07" w:rsidRPr="007555F6" w14:paraId="5B3D2187" w14:textId="77777777" w:rsidTr="00807E8A">
        <w:tc>
          <w:tcPr>
            <w:tcW w:w="2890" w:type="pct"/>
          </w:tcPr>
          <w:p w14:paraId="44F95BC6" w14:textId="77777777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everity of AAC</w:t>
            </w:r>
          </w:p>
        </w:tc>
        <w:tc>
          <w:tcPr>
            <w:tcW w:w="1093" w:type="pct"/>
          </w:tcPr>
          <w:p w14:paraId="2D428A81" w14:textId="77777777" w:rsidR="00167A07" w:rsidRPr="007555F6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CC84CF4" w14:textId="77777777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67A07" w:rsidRPr="007555F6" w14:paraId="1871CA53" w14:textId="77777777" w:rsidTr="00807E8A">
        <w:tc>
          <w:tcPr>
            <w:tcW w:w="2890" w:type="pct"/>
          </w:tcPr>
          <w:p w14:paraId="533C1FAB" w14:textId="740DF2C9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VD event, (n=46)*</w:t>
            </w:r>
          </w:p>
        </w:tc>
        <w:tc>
          <w:tcPr>
            <w:tcW w:w="1093" w:type="pct"/>
          </w:tcPr>
          <w:p w14:paraId="4497C4FA" w14:textId="77777777" w:rsidR="00167A07" w:rsidRPr="007555F6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0D6C8D34" w14:textId="77777777" w:rsidR="00167A07" w:rsidRPr="004F4142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67A07" w:rsidRPr="007555F6" w14:paraId="4DA6ACCC" w14:textId="77777777" w:rsidTr="00807E8A">
        <w:tc>
          <w:tcPr>
            <w:tcW w:w="2890" w:type="pct"/>
          </w:tcPr>
          <w:p w14:paraId="606BA219" w14:textId="77777777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1093" w:type="pct"/>
          </w:tcPr>
          <w:p w14:paraId="1C369205" w14:textId="77777777" w:rsidR="00167A07" w:rsidRPr="00212D8D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2D8D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17" w:type="pct"/>
          </w:tcPr>
          <w:p w14:paraId="748C83BC" w14:textId="77777777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167A07" w:rsidRPr="007555F6" w14:paraId="75C38164" w14:textId="77777777" w:rsidTr="00807E8A">
        <w:tc>
          <w:tcPr>
            <w:tcW w:w="2890" w:type="pct"/>
          </w:tcPr>
          <w:p w14:paraId="0E3FDE5C" w14:textId="77777777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Moderate AAC (AAC24 score 1-7)</w:t>
            </w:r>
          </w:p>
        </w:tc>
        <w:tc>
          <w:tcPr>
            <w:tcW w:w="1093" w:type="pct"/>
          </w:tcPr>
          <w:p w14:paraId="43423781" w14:textId="49E11D2C" w:rsidR="00167A07" w:rsidRPr="00212D8D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2 (0.82-3.96</w:t>
            </w:r>
            <w:r w:rsidRPr="00212D8D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</w:tcPr>
          <w:p w14:paraId="5E581FA9" w14:textId="5BA1D55E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.74 (0.77-3.90)</w:t>
            </w:r>
          </w:p>
        </w:tc>
      </w:tr>
      <w:tr w:rsidR="00167A07" w:rsidRPr="007555F6" w14:paraId="08B22514" w14:textId="77777777" w:rsidTr="00807E8A">
        <w:tc>
          <w:tcPr>
            <w:tcW w:w="2890" w:type="pct"/>
          </w:tcPr>
          <w:p w14:paraId="6847C1DA" w14:textId="77777777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High AAC (AAC24 score ≥8)</w:t>
            </w:r>
          </w:p>
        </w:tc>
        <w:tc>
          <w:tcPr>
            <w:tcW w:w="1093" w:type="pct"/>
          </w:tcPr>
          <w:p w14:paraId="23E4B106" w14:textId="7B3048D0" w:rsidR="00167A07" w:rsidRPr="007555F6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</w:rPr>
              <w:t>3.49 (1.54-7.92)</w:t>
            </w:r>
          </w:p>
        </w:tc>
        <w:tc>
          <w:tcPr>
            <w:tcW w:w="1017" w:type="pct"/>
          </w:tcPr>
          <w:p w14:paraId="1767EB14" w14:textId="79472FAB" w:rsidR="00167A07" w:rsidRPr="00212D8D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</w:rPr>
              <w:t>3.02 (1.22-7.48)</w:t>
            </w:r>
          </w:p>
        </w:tc>
      </w:tr>
      <w:tr w:rsidR="00167A07" w:rsidRPr="007555F6" w14:paraId="73B14A03" w14:textId="77777777" w:rsidTr="00807E8A">
        <w:tc>
          <w:tcPr>
            <w:tcW w:w="2890" w:type="pct"/>
          </w:tcPr>
          <w:p w14:paraId="35451655" w14:textId="24E02D2C" w:rsidR="00167A07" w:rsidRPr="00212D8D" w:rsidRDefault="00A920DE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idney g</w:t>
            </w:r>
            <w:r w:rsidR="00167A07"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aft loss, (n=60)†</w:t>
            </w:r>
          </w:p>
        </w:tc>
        <w:tc>
          <w:tcPr>
            <w:tcW w:w="1093" w:type="pct"/>
          </w:tcPr>
          <w:p w14:paraId="367678D8" w14:textId="77777777" w:rsidR="00167A07" w:rsidRPr="007555F6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7A06D89F" w14:textId="77777777" w:rsidR="00167A07" w:rsidRPr="007555F6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7A07" w:rsidRPr="007555F6" w14:paraId="51436EB8" w14:textId="77777777" w:rsidTr="00807E8A">
        <w:tc>
          <w:tcPr>
            <w:tcW w:w="2890" w:type="pct"/>
          </w:tcPr>
          <w:p w14:paraId="737157D6" w14:textId="77777777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1093" w:type="pct"/>
          </w:tcPr>
          <w:p w14:paraId="5E43AB98" w14:textId="77777777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17" w:type="pct"/>
          </w:tcPr>
          <w:p w14:paraId="651AD3FD" w14:textId="77777777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167A07" w:rsidRPr="007555F6" w14:paraId="2F9E4C02" w14:textId="77777777" w:rsidTr="00807E8A">
        <w:tc>
          <w:tcPr>
            <w:tcW w:w="2890" w:type="pct"/>
          </w:tcPr>
          <w:p w14:paraId="22FB7292" w14:textId="77777777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Moderate AAC (AAC24 score 1-7)</w:t>
            </w:r>
          </w:p>
        </w:tc>
        <w:tc>
          <w:tcPr>
            <w:tcW w:w="1093" w:type="pct"/>
          </w:tcPr>
          <w:p w14:paraId="236709D5" w14:textId="77777777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.06 (0.54-2.10)</w:t>
            </w:r>
          </w:p>
        </w:tc>
        <w:tc>
          <w:tcPr>
            <w:tcW w:w="1017" w:type="pct"/>
          </w:tcPr>
          <w:p w14:paraId="42F0EC19" w14:textId="38280856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.06 (0.54-2.07)</w:t>
            </w:r>
          </w:p>
        </w:tc>
      </w:tr>
      <w:tr w:rsidR="00167A07" w:rsidRPr="007555F6" w14:paraId="537E7A75" w14:textId="77777777" w:rsidTr="00807E8A">
        <w:tc>
          <w:tcPr>
            <w:tcW w:w="2890" w:type="pct"/>
          </w:tcPr>
          <w:p w14:paraId="66D6A2CB" w14:textId="77777777" w:rsidR="00167A07" w:rsidRPr="00212D8D" w:rsidRDefault="00167A07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High AAC (AAC24 score ≥8)</w:t>
            </w:r>
          </w:p>
        </w:tc>
        <w:tc>
          <w:tcPr>
            <w:tcW w:w="1093" w:type="pct"/>
          </w:tcPr>
          <w:p w14:paraId="53303D2E" w14:textId="77777777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.71 (0.84-3.47)</w:t>
            </w:r>
          </w:p>
        </w:tc>
        <w:tc>
          <w:tcPr>
            <w:tcW w:w="1017" w:type="pct"/>
          </w:tcPr>
          <w:p w14:paraId="7CA7FC14" w14:textId="3F9D0080" w:rsidR="00167A07" w:rsidRPr="004F4142" w:rsidRDefault="00167A07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142">
              <w:rPr>
                <w:rFonts w:eastAsia="Times New Roman" w:cs="Times New Roman"/>
                <w:sz w:val="24"/>
                <w:szCs w:val="24"/>
              </w:rPr>
              <w:t>1.70 (0.83-3.45)</w:t>
            </w:r>
          </w:p>
        </w:tc>
      </w:tr>
      <w:tr w:rsidR="00A920DE" w:rsidRPr="007555F6" w14:paraId="2331B64C" w14:textId="77777777" w:rsidTr="00807E8A">
        <w:tc>
          <w:tcPr>
            <w:tcW w:w="2890" w:type="pct"/>
          </w:tcPr>
          <w:p w14:paraId="471FDEBD" w14:textId="162AFE91" w:rsidR="00A920DE" w:rsidRPr="00212D8D" w:rsidRDefault="00A920DE" w:rsidP="00167A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ny graft loss, (n=8</w:t>
            </w: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)†</w:t>
            </w:r>
          </w:p>
        </w:tc>
        <w:tc>
          <w:tcPr>
            <w:tcW w:w="1093" w:type="pct"/>
          </w:tcPr>
          <w:p w14:paraId="2CB0CF21" w14:textId="77777777" w:rsidR="00A920DE" w:rsidRPr="004F4142" w:rsidRDefault="00A920DE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606EFFF" w14:textId="77777777" w:rsidR="00A920DE" w:rsidRPr="004F4142" w:rsidRDefault="00A920DE" w:rsidP="00167A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920DE" w:rsidRPr="007555F6" w14:paraId="1E44DE5C" w14:textId="77777777" w:rsidTr="00807E8A">
        <w:tc>
          <w:tcPr>
            <w:tcW w:w="2890" w:type="pct"/>
          </w:tcPr>
          <w:p w14:paraId="1C3BF07C" w14:textId="66F7F697" w:rsidR="00A920DE" w:rsidRPr="00212D8D" w:rsidRDefault="00A920DE" w:rsidP="00A920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No AAC (AAC24 score 0)</w:t>
            </w:r>
          </w:p>
        </w:tc>
        <w:tc>
          <w:tcPr>
            <w:tcW w:w="1093" w:type="pct"/>
          </w:tcPr>
          <w:p w14:paraId="428588C8" w14:textId="51BBDD30" w:rsidR="00A920DE" w:rsidRPr="00BB738A" w:rsidRDefault="00A920DE" w:rsidP="00A920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  <w:tc>
          <w:tcPr>
            <w:tcW w:w="1017" w:type="pct"/>
          </w:tcPr>
          <w:p w14:paraId="17DD424A" w14:textId="2F216E94" w:rsidR="00A920DE" w:rsidRPr="00BB738A" w:rsidRDefault="00A920DE" w:rsidP="00A920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1 (reference)</w:t>
            </w:r>
          </w:p>
        </w:tc>
      </w:tr>
      <w:tr w:rsidR="00A920DE" w:rsidRPr="007555F6" w14:paraId="6D7FE918" w14:textId="77777777" w:rsidTr="00807E8A">
        <w:tc>
          <w:tcPr>
            <w:tcW w:w="2890" w:type="pct"/>
          </w:tcPr>
          <w:p w14:paraId="7CB01A93" w14:textId="309BEC13" w:rsidR="00A920DE" w:rsidRPr="00212D8D" w:rsidRDefault="00A920DE" w:rsidP="00A920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Moderate AAC (AAC24 score 1-7)</w:t>
            </w:r>
          </w:p>
        </w:tc>
        <w:tc>
          <w:tcPr>
            <w:tcW w:w="1093" w:type="pct"/>
          </w:tcPr>
          <w:p w14:paraId="0AF86F91" w14:textId="5E603D31" w:rsidR="00A920DE" w:rsidRPr="00BB738A" w:rsidRDefault="00BB738A" w:rsidP="00A920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0.98 (0.53-1.79</w:t>
            </w:r>
            <w:r w:rsidR="00A920DE" w:rsidRPr="00BB738A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</w:tcPr>
          <w:p w14:paraId="77DCD262" w14:textId="128DA825" w:rsidR="00A920DE" w:rsidRPr="00BB738A" w:rsidRDefault="00BB738A" w:rsidP="00A920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738A">
              <w:rPr>
                <w:rFonts w:eastAsia="Times New Roman" w:cs="Times New Roman"/>
                <w:sz w:val="24"/>
                <w:szCs w:val="24"/>
              </w:rPr>
              <w:t>1.02 (0.56-1.85</w:t>
            </w:r>
            <w:r w:rsidR="00A920DE" w:rsidRPr="00BB738A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A920DE" w:rsidRPr="007555F6" w14:paraId="1B510BA8" w14:textId="77777777" w:rsidTr="00807E8A">
        <w:tc>
          <w:tcPr>
            <w:tcW w:w="2890" w:type="pct"/>
          </w:tcPr>
          <w:p w14:paraId="6DF9CFCB" w14:textId="6E59F82D" w:rsidR="00A920DE" w:rsidRPr="00212D8D" w:rsidRDefault="00A920DE" w:rsidP="00A920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    High AAC (AAC24 score ≥8)</w:t>
            </w:r>
          </w:p>
        </w:tc>
        <w:tc>
          <w:tcPr>
            <w:tcW w:w="1093" w:type="pct"/>
          </w:tcPr>
          <w:p w14:paraId="23A58C5E" w14:textId="21FBA23D" w:rsidR="00A920DE" w:rsidRPr="00BB738A" w:rsidRDefault="00BB738A" w:rsidP="00A920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B738A">
              <w:rPr>
                <w:rFonts w:eastAsia="Times New Roman" w:cs="Times New Roman"/>
                <w:b/>
                <w:sz w:val="24"/>
                <w:szCs w:val="24"/>
              </w:rPr>
              <w:t>1.89 (1.01-3.54</w:t>
            </w:r>
            <w:r w:rsidR="00A920DE" w:rsidRPr="00BB738A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7" w:type="pct"/>
          </w:tcPr>
          <w:p w14:paraId="2106C219" w14:textId="08BA714E" w:rsidR="00A920DE" w:rsidRPr="00BB738A" w:rsidRDefault="00BB738A" w:rsidP="00A920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B738A">
              <w:rPr>
                <w:rFonts w:eastAsia="Times New Roman" w:cs="Times New Roman"/>
                <w:b/>
                <w:sz w:val="24"/>
                <w:szCs w:val="24"/>
              </w:rPr>
              <w:t>1.98 (1.04-3.7</w:t>
            </w:r>
            <w:r w:rsidR="00A920DE" w:rsidRPr="00BB738A">
              <w:rPr>
                <w:rFonts w:eastAsia="Times New Roman" w:cs="Times New Roman"/>
                <w:b/>
                <w:sz w:val="24"/>
                <w:szCs w:val="24"/>
              </w:rPr>
              <w:t>5)</w:t>
            </w:r>
          </w:p>
        </w:tc>
      </w:tr>
      <w:tr w:rsidR="00A920DE" w:rsidRPr="007555F6" w14:paraId="6F3FC0E9" w14:textId="77777777" w:rsidTr="00807E8A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62CC9A0" w14:textId="38010EF0" w:rsidR="00A920DE" w:rsidRPr="007555F6" w:rsidRDefault="00A920DE" w:rsidP="00A04F31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212D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Abbreviations: AAC; Abdominal aortic calcification, CV; Cardiovascular, SHR; sub-distribution hazard ratio. *Competing risk </w:t>
            </w:r>
            <w:r w:rsidR="009E42B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(non-CV death) </w:t>
            </w:r>
            <w:r w:rsidRPr="00212D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analyses were adjusted for age or age, gender, smoking history, dialysis vintage, transplant type and diabetes. </w:t>
            </w:r>
            <w:r w:rsidRPr="00212D8D">
              <w:rPr>
                <w:rFonts w:eastAsia="Times New Roman" w:cs="Times New Roman"/>
                <w:sz w:val="24"/>
                <w:szCs w:val="24"/>
              </w:rPr>
              <w:t>Values</w:t>
            </w:r>
            <w:r w:rsidRPr="00212D8D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212D8D">
              <w:rPr>
                <w:rFonts w:eastAsia="Times New Roman" w:cs="Times New Roman"/>
                <w:sz w:val="24"/>
                <w:szCs w:val="24"/>
              </w:rPr>
              <w:t>in bold P&lt;0.05 compared to kidney or SPK recipients with no AAC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†</w:t>
            </w:r>
            <w:r w:rsidRPr="00212D8D">
              <w:rPr>
                <w:rFonts w:eastAsia="Times New Roman" w:cs="Times New Roman"/>
                <w:sz w:val="24"/>
                <w:szCs w:val="24"/>
              </w:rPr>
              <w:t xml:space="preserve">Competing risk </w:t>
            </w:r>
            <w:r w:rsidR="009E42B8">
              <w:rPr>
                <w:rFonts w:eastAsia="Times New Roman" w:cs="Times New Roman"/>
                <w:sz w:val="24"/>
                <w:szCs w:val="24"/>
              </w:rPr>
              <w:t>(n</w:t>
            </w:r>
            <w:r w:rsidR="00A04F31">
              <w:rPr>
                <w:rFonts w:eastAsia="Times New Roman" w:cs="Times New Roman"/>
                <w:sz w:val="24"/>
                <w:szCs w:val="24"/>
              </w:rPr>
              <w:t>on-graft loss associated death)</w:t>
            </w:r>
            <w:r w:rsidRPr="00212D8D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EDD9298" w14:textId="77777777" w:rsidR="00A921EA" w:rsidRDefault="00A921EA"/>
    <w:p w14:paraId="154DC36A" w14:textId="77777777" w:rsidR="00A921EA" w:rsidRDefault="00A921EA"/>
    <w:p w14:paraId="04BB0DAB" w14:textId="77777777" w:rsidR="00FA2F0E" w:rsidRDefault="00FA2F0E"/>
    <w:p w14:paraId="17080ACD" w14:textId="77777777" w:rsidR="00FA2F0E" w:rsidRDefault="00FA2F0E"/>
    <w:p w14:paraId="2A931E5C" w14:textId="77777777" w:rsidR="00FA2F0E" w:rsidRDefault="00FA2F0E"/>
    <w:p w14:paraId="34896A62" w14:textId="77777777" w:rsidR="007C5F63" w:rsidRDefault="007C5F63"/>
    <w:p w14:paraId="16C2F74A" w14:textId="77777777" w:rsidR="007C5F63" w:rsidRDefault="007C5F63"/>
    <w:p w14:paraId="50958283" w14:textId="77777777" w:rsidR="007C5F63" w:rsidRDefault="007C5F63"/>
    <w:p w14:paraId="12BCB103" w14:textId="77777777" w:rsidR="007C5F63" w:rsidRDefault="007C5F63"/>
    <w:p w14:paraId="15A4BEB8" w14:textId="01097FE1" w:rsidR="000E3265" w:rsidRDefault="000E3265" w:rsidP="006D6E61">
      <w:pPr>
        <w:rPr>
          <w:rFonts w:cs="Times New Roman"/>
          <w:b/>
          <w:noProof/>
          <w:sz w:val="24"/>
          <w:szCs w:val="24"/>
          <w:lang w:eastAsia="en-AU"/>
        </w:rPr>
      </w:pPr>
      <w:bookmarkStart w:id="0" w:name="_GoBack"/>
      <w:bookmarkEnd w:id="0"/>
      <w:r>
        <w:rPr>
          <w:rFonts w:cs="Times New Roman"/>
          <w:b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87936" behindDoc="0" locked="0" layoutInCell="1" allowOverlap="1" wp14:anchorId="37532E70" wp14:editId="65016195">
            <wp:simplePos x="0" y="0"/>
            <wp:positionH relativeFrom="column">
              <wp:posOffset>-355600</wp:posOffset>
            </wp:positionH>
            <wp:positionV relativeFrom="paragraph">
              <wp:posOffset>334645</wp:posOffset>
            </wp:positionV>
            <wp:extent cx="6454800" cy="25200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6997F" w14:textId="1B27EB1D" w:rsidR="0056794C" w:rsidRPr="00F237A7" w:rsidRDefault="00E67D36" w:rsidP="006D6E61">
      <w:pPr>
        <w:rPr>
          <w:rFonts w:cs="Times New Roman"/>
          <w:noProof/>
          <w:sz w:val="24"/>
          <w:szCs w:val="24"/>
          <w:lang w:eastAsia="en-AU"/>
        </w:rPr>
      </w:pPr>
      <w:r>
        <w:rPr>
          <w:rFonts w:cs="Times New Roman"/>
          <w:b/>
          <w:noProof/>
          <w:sz w:val="24"/>
          <w:szCs w:val="24"/>
          <w:lang w:eastAsia="en-AU"/>
        </w:rPr>
        <w:t>Supplementary Figure 1</w:t>
      </w:r>
      <w:r w:rsidR="006D6E61" w:rsidRPr="001606D1">
        <w:rPr>
          <w:rFonts w:cs="Times New Roman"/>
          <w:b/>
          <w:noProof/>
          <w:sz w:val="24"/>
          <w:szCs w:val="24"/>
          <w:lang w:eastAsia="en-AU"/>
        </w:rPr>
        <w:t xml:space="preserve"> </w:t>
      </w:r>
      <w:r w:rsidR="006D6E61" w:rsidRPr="001606D1">
        <w:rPr>
          <w:rFonts w:cs="Times New Roman"/>
          <w:noProof/>
          <w:sz w:val="24"/>
          <w:szCs w:val="24"/>
          <w:lang w:eastAsia="en-AU"/>
        </w:rPr>
        <w:t>Kaplan Meier Survival plo</w:t>
      </w:r>
      <w:r w:rsidR="006D6E61" w:rsidRPr="00685924">
        <w:rPr>
          <w:rFonts w:cs="Times New Roman"/>
          <w:noProof/>
          <w:sz w:val="24"/>
          <w:szCs w:val="24"/>
          <w:lang w:eastAsia="en-AU"/>
        </w:rPr>
        <w:t>ts by</w:t>
      </w:r>
      <w:r w:rsidR="00F237A7" w:rsidRPr="00685924">
        <w:rPr>
          <w:rFonts w:cs="Times New Roman"/>
          <w:noProof/>
          <w:sz w:val="24"/>
          <w:szCs w:val="24"/>
          <w:lang w:eastAsia="en-AU"/>
        </w:rPr>
        <w:t xml:space="preserve"> the severity of AAC (low, n=348, moderate n=162 and high n=113</w:t>
      </w:r>
      <w:r w:rsidR="006D6E61" w:rsidRPr="00685924">
        <w:rPr>
          <w:rFonts w:cs="Times New Roman"/>
          <w:noProof/>
          <w:sz w:val="24"/>
          <w:szCs w:val="24"/>
          <w:lang w:eastAsia="en-AU"/>
        </w:rPr>
        <w:t>) for a) cardiovascular (CV) ev</w:t>
      </w:r>
      <w:r w:rsidR="006D6E61" w:rsidRPr="00F237A7">
        <w:rPr>
          <w:rFonts w:cs="Times New Roman"/>
          <w:noProof/>
          <w:sz w:val="24"/>
          <w:szCs w:val="24"/>
          <w:lang w:eastAsia="en-AU"/>
        </w:rPr>
        <w:t>ents and b) any death. Vertical lines indicate censored individuals.</w:t>
      </w:r>
    </w:p>
    <w:p w14:paraId="5658C1EA" w14:textId="4574E666" w:rsidR="006D6E61" w:rsidRPr="001606D1" w:rsidRDefault="006D6E61" w:rsidP="006D6E61"/>
    <w:p w14:paraId="26142465" w14:textId="08FB3DD8" w:rsidR="006D6E61" w:rsidRPr="001606D1" w:rsidRDefault="006D6E61" w:rsidP="006D6E61">
      <w:pPr>
        <w:rPr>
          <w:bCs/>
        </w:rPr>
      </w:pPr>
    </w:p>
    <w:p w14:paraId="6DC5103A" w14:textId="0788B22D" w:rsidR="006D6E61" w:rsidRPr="001606D1" w:rsidRDefault="006D6E61" w:rsidP="006D6E61">
      <w:pPr>
        <w:rPr>
          <w:bCs/>
        </w:rPr>
      </w:pPr>
    </w:p>
    <w:p w14:paraId="3C0C8399" w14:textId="4C49D7B9" w:rsidR="006D6E61" w:rsidRPr="001606D1" w:rsidRDefault="006D6E61" w:rsidP="006D6E61">
      <w:pPr>
        <w:rPr>
          <w:bCs/>
        </w:rPr>
      </w:pPr>
    </w:p>
    <w:p w14:paraId="4721483E" w14:textId="1C74EFE7" w:rsidR="006D6E61" w:rsidRPr="001606D1" w:rsidRDefault="006D6E61" w:rsidP="006D6E61">
      <w:pPr>
        <w:rPr>
          <w:bCs/>
        </w:rPr>
      </w:pPr>
    </w:p>
    <w:p w14:paraId="62DD4D2F" w14:textId="5EF2C69D" w:rsidR="006D6E61" w:rsidRPr="001606D1" w:rsidRDefault="006D6E61" w:rsidP="006D6E61">
      <w:pPr>
        <w:rPr>
          <w:bCs/>
        </w:rPr>
      </w:pPr>
    </w:p>
    <w:p w14:paraId="5EE6FC08" w14:textId="00398C6E" w:rsidR="00FA2F0E" w:rsidRPr="001606D1" w:rsidRDefault="00FA2F0E" w:rsidP="00FA2F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sz w:val="24"/>
          <w:szCs w:val="24"/>
          <w:lang w:eastAsia="en-AU"/>
        </w:rPr>
      </w:pPr>
    </w:p>
    <w:p w14:paraId="5E5FB7B0" w14:textId="69FEFD8C" w:rsidR="00FA2F0E" w:rsidRPr="001606D1" w:rsidRDefault="00FA2F0E" w:rsidP="00FA2F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sz w:val="24"/>
          <w:szCs w:val="24"/>
          <w:lang w:eastAsia="en-AU"/>
        </w:rPr>
      </w:pPr>
    </w:p>
    <w:p w14:paraId="1916D3A6" w14:textId="77469EE7" w:rsidR="000E5356" w:rsidRDefault="00DD114F">
      <w:r w:rsidRPr="001606D1">
        <w:fldChar w:fldCharType="begin"/>
      </w:r>
      <w:r w:rsidR="009643D4" w:rsidRPr="001606D1">
        <w:instrText xml:space="preserve"> ADDIN </w:instrText>
      </w:r>
      <w:r w:rsidRPr="001606D1">
        <w:fldChar w:fldCharType="end"/>
      </w:r>
      <w:r w:rsidR="00A23D0B">
        <w:fldChar w:fldCharType="begin"/>
      </w:r>
      <w:r w:rsidR="00A23D0B">
        <w:instrText xml:space="preserve"> ADDIN </w:instrText>
      </w:r>
      <w:r w:rsidR="00A23D0B">
        <w:fldChar w:fldCharType="end"/>
      </w:r>
    </w:p>
    <w:sectPr w:rsidR="000E5356" w:rsidSect="006E3C5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A571" w14:textId="77777777" w:rsidR="00376C8C" w:rsidRDefault="00376C8C">
      <w:pPr>
        <w:spacing w:after="0" w:line="240" w:lineRule="auto"/>
      </w:pPr>
      <w:r>
        <w:separator/>
      </w:r>
    </w:p>
  </w:endnote>
  <w:endnote w:type="continuationSeparator" w:id="0">
    <w:p w14:paraId="6BB1495A" w14:textId="77777777" w:rsidR="00376C8C" w:rsidRDefault="003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391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B121E" w14:textId="77777777" w:rsidR="006948BE" w:rsidRDefault="006948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B2E12B" w14:textId="77777777" w:rsidR="006948BE" w:rsidRDefault="00694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120FD" w14:textId="77777777" w:rsidR="00376C8C" w:rsidRDefault="00376C8C">
      <w:pPr>
        <w:spacing w:after="0" w:line="240" w:lineRule="auto"/>
      </w:pPr>
      <w:r>
        <w:separator/>
      </w:r>
    </w:p>
  </w:footnote>
  <w:footnote w:type="continuationSeparator" w:id="0">
    <w:p w14:paraId="7652DD5A" w14:textId="77777777" w:rsidR="00376C8C" w:rsidRDefault="003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7B49"/>
    <w:multiLevelType w:val="hybridMultilevel"/>
    <w:tmpl w:val="086A1DE6"/>
    <w:lvl w:ilvl="0" w:tplc="0C090013">
      <w:start w:val="1"/>
      <w:numFmt w:val="upperRoman"/>
      <w:lvlText w:val="%1."/>
      <w:lvlJc w:val="righ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D5775C"/>
    <w:multiLevelType w:val="hybridMultilevel"/>
    <w:tmpl w:val="9E86E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036F"/>
    <w:multiLevelType w:val="hybridMultilevel"/>
    <w:tmpl w:val="F4CE2B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9DE"/>
    <w:multiLevelType w:val="hybridMultilevel"/>
    <w:tmpl w:val="164A6EBA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3B425B"/>
    <w:multiLevelType w:val="hybridMultilevel"/>
    <w:tmpl w:val="1042FB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A91"/>
    <w:multiLevelType w:val="hybridMultilevel"/>
    <w:tmpl w:val="5D90BC12"/>
    <w:lvl w:ilvl="0" w:tplc="286E4C8E">
      <w:start w:val="1"/>
      <w:numFmt w:val="decimal"/>
      <w:lvlText w:val="%1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D4FE8"/>
    <w:multiLevelType w:val="hybridMultilevel"/>
    <w:tmpl w:val="AD28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814"/>
    <w:multiLevelType w:val="hybridMultilevel"/>
    <w:tmpl w:val="C0B0A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EDB"/>
    <w:multiLevelType w:val="hybridMultilevel"/>
    <w:tmpl w:val="6C94F8A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6A33"/>
    <w:multiLevelType w:val="hybridMultilevel"/>
    <w:tmpl w:val="C2BE8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33AAD"/>
    <w:multiLevelType w:val="hybridMultilevel"/>
    <w:tmpl w:val="7A4AF7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7FCA"/>
    <w:multiLevelType w:val="hybridMultilevel"/>
    <w:tmpl w:val="5EB2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6C70"/>
    <w:multiLevelType w:val="hybridMultilevel"/>
    <w:tmpl w:val="5538975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13AC6"/>
    <w:multiLevelType w:val="hybridMultilevel"/>
    <w:tmpl w:val="033EA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Lance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5vfezd3r9pxqe9rwaves5bxrf2vrsvvr2p&quot;&gt;Other author references&lt;record-ids&gt;&lt;item&gt;14401&lt;/item&gt;&lt;item&gt;16932&lt;/item&gt;&lt;item&gt;17594&lt;/item&gt;&lt;item&gt;17629&lt;/item&gt;&lt;item&gt;19646&lt;/item&gt;&lt;item&gt;20344&lt;/item&gt;&lt;item&gt;20345&lt;/item&gt;&lt;item&gt;20936&lt;/item&gt;&lt;item&gt;21753&lt;/item&gt;&lt;item&gt;21828&lt;/item&gt;&lt;item&gt;21830&lt;/item&gt;&lt;item&gt;21837&lt;/item&gt;&lt;item&gt;21839&lt;/item&gt;&lt;item&gt;21972&lt;/item&gt;&lt;item&gt;22015&lt;/item&gt;&lt;item&gt;22165&lt;/item&gt;&lt;item&gt;22222&lt;/item&gt;&lt;item&gt;22223&lt;/item&gt;&lt;item&gt;22307&lt;/item&gt;&lt;item&gt;22322&lt;/item&gt;&lt;item&gt;22330&lt;/item&gt;&lt;item&gt;22333&lt;/item&gt;&lt;item&gt;22378&lt;/item&gt;&lt;item&gt;22382&lt;/item&gt;&lt;item&gt;22384&lt;/item&gt;&lt;item&gt;22499&lt;/item&gt;&lt;item&gt;22506&lt;/item&gt;&lt;/record-ids&gt;&lt;/item&gt;&lt;/Libraries&gt;"/>
  </w:docVars>
  <w:rsids>
    <w:rsidRoot w:val="002019FD"/>
    <w:rsid w:val="000007D4"/>
    <w:rsid w:val="000008FE"/>
    <w:rsid w:val="00001E1A"/>
    <w:rsid w:val="00002C1A"/>
    <w:rsid w:val="00003530"/>
    <w:rsid w:val="00003CAC"/>
    <w:rsid w:val="0000580E"/>
    <w:rsid w:val="000060F9"/>
    <w:rsid w:val="00006DB5"/>
    <w:rsid w:val="00006DB7"/>
    <w:rsid w:val="00010CD6"/>
    <w:rsid w:val="0001261C"/>
    <w:rsid w:val="000138D7"/>
    <w:rsid w:val="00013BC2"/>
    <w:rsid w:val="0001401D"/>
    <w:rsid w:val="000162F4"/>
    <w:rsid w:val="00016784"/>
    <w:rsid w:val="000168CD"/>
    <w:rsid w:val="00017A5D"/>
    <w:rsid w:val="00017A75"/>
    <w:rsid w:val="00021BB5"/>
    <w:rsid w:val="00021EBA"/>
    <w:rsid w:val="0002305F"/>
    <w:rsid w:val="000247AA"/>
    <w:rsid w:val="00024E53"/>
    <w:rsid w:val="00025B34"/>
    <w:rsid w:val="00032528"/>
    <w:rsid w:val="00032749"/>
    <w:rsid w:val="0003278D"/>
    <w:rsid w:val="00034F08"/>
    <w:rsid w:val="000352C0"/>
    <w:rsid w:val="00035920"/>
    <w:rsid w:val="00036577"/>
    <w:rsid w:val="000409E6"/>
    <w:rsid w:val="000415D6"/>
    <w:rsid w:val="000417A9"/>
    <w:rsid w:val="00042084"/>
    <w:rsid w:val="00042109"/>
    <w:rsid w:val="00043477"/>
    <w:rsid w:val="0004386D"/>
    <w:rsid w:val="00043993"/>
    <w:rsid w:val="00043BBA"/>
    <w:rsid w:val="00044986"/>
    <w:rsid w:val="0004576A"/>
    <w:rsid w:val="00047AF5"/>
    <w:rsid w:val="00050336"/>
    <w:rsid w:val="00050CC0"/>
    <w:rsid w:val="00050D01"/>
    <w:rsid w:val="00050D4F"/>
    <w:rsid w:val="00050F1E"/>
    <w:rsid w:val="00051DD7"/>
    <w:rsid w:val="000526B2"/>
    <w:rsid w:val="00053BA8"/>
    <w:rsid w:val="000559C9"/>
    <w:rsid w:val="00057FCA"/>
    <w:rsid w:val="00060B34"/>
    <w:rsid w:val="000612F1"/>
    <w:rsid w:val="0006134F"/>
    <w:rsid w:val="00061C5D"/>
    <w:rsid w:val="000620C6"/>
    <w:rsid w:val="00062250"/>
    <w:rsid w:val="000644E6"/>
    <w:rsid w:val="00064A66"/>
    <w:rsid w:val="0006594C"/>
    <w:rsid w:val="00065982"/>
    <w:rsid w:val="00065F4F"/>
    <w:rsid w:val="00066F0C"/>
    <w:rsid w:val="00067113"/>
    <w:rsid w:val="0006746F"/>
    <w:rsid w:val="0006778D"/>
    <w:rsid w:val="0007028B"/>
    <w:rsid w:val="00070AD3"/>
    <w:rsid w:val="00070E3A"/>
    <w:rsid w:val="00071134"/>
    <w:rsid w:val="00072033"/>
    <w:rsid w:val="00072813"/>
    <w:rsid w:val="00072F40"/>
    <w:rsid w:val="00073A3C"/>
    <w:rsid w:val="0007511D"/>
    <w:rsid w:val="000764D7"/>
    <w:rsid w:val="00076A81"/>
    <w:rsid w:val="000806E9"/>
    <w:rsid w:val="0008168D"/>
    <w:rsid w:val="000817C1"/>
    <w:rsid w:val="0008430E"/>
    <w:rsid w:val="000857A3"/>
    <w:rsid w:val="000857B1"/>
    <w:rsid w:val="00085C7B"/>
    <w:rsid w:val="00085FEB"/>
    <w:rsid w:val="000863E5"/>
    <w:rsid w:val="00086432"/>
    <w:rsid w:val="0008658F"/>
    <w:rsid w:val="000865D1"/>
    <w:rsid w:val="00087BAA"/>
    <w:rsid w:val="00087E89"/>
    <w:rsid w:val="000900A9"/>
    <w:rsid w:val="000907F3"/>
    <w:rsid w:val="00091C36"/>
    <w:rsid w:val="00091EC1"/>
    <w:rsid w:val="00093E54"/>
    <w:rsid w:val="00094124"/>
    <w:rsid w:val="000945AB"/>
    <w:rsid w:val="00095053"/>
    <w:rsid w:val="0009511F"/>
    <w:rsid w:val="00095C5E"/>
    <w:rsid w:val="00096FF8"/>
    <w:rsid w:val="00097728"/>
    <w:rsid w:val="00097D5F"/>
    <w:rsid w:val="000A0D28"/>
    <w:rsid w:val="000A1182"/>
    <w:rsid w:val="000A2EFA"/>
    <w:rsid w:val="000A3A37"/>
    <w:rsid w:val="000A3F6C"/>
    <w:rsid w:val="000A41E5"/>
    <w:rsid w:val="000A641D"/>
    <w:rsid w:val="000A6E7D"/>
    <w:rsid w:val="000B0AAB"/>
    <w:rsid w:val="000B0EFE"/>
    <w:rsid w:val="000B15E7"/>
    <w:rsid w:val="000B1FFB"/>
    <w:rsid w:val="000B3E61"/>
    <w:rsid w:val="000B3EEE"/>
    <w:rsid w:val="000B3F53"/>
    <w:rsid w:val="000B4276"/>
    <w:rsid w:val="000B53C0"/>
    <w:rsid w:val="000B64F7"/>
    <w:rsid w:val="000B7B22"/>
    <w:rsid w:val="000B7DCF"/>
    <w:rsid w:val="000C0563"/>
    <w:rsid w:val="000C25B3"/>
    <w:rsid w:val="000C2F3E"/>
    <w:rsid w:val="000C33F3"/>
    <w:rsid w:val="000C3CC5"/>
    <w:rsid w:val="000C5B76"/>
    <w:rsid w:val="000C60B2"/>
    <w:rsid w:val="000C6F3B"/>
    <w:rsid w:val="000C7A88"/>
    <w:rsid w:val="000D0699"/>
    <w:rsid w:val="000D0DE0"/>
    <w:rsid w:val="000D283D"/>
    <w:rsid w:val="000D4311"/>
    <w:rsid w:val="000D54F8"/>
    <w:rsid w:val="000D608B"/>
    <w:rsid w:val="000D6906"/>
    <w:rsid w:val="000D7EFD"/>
    <w:rsid w:val="000E1DD0"/>
    <w:rsid w:val="000E3265"/>
    <w:rsid w:val="000E3854"/>
    <w:rsid w:val="000E5356"/>
    <w:rsid w:val="000E61CB"/>
    <w:rsid w:val="000E6B82"/>
    <w:rsid w:val="000E6D5E"/>
    <w:rsid w:val="000F0046"/>
    <w:rsid w:val="000F05D5"/>
    <w:rsid w:val="000F12D1"/>
    <w:rsid w:val="000F137D"/>
    <w:rsid w:val="000F1831"/>
    <w:rsid w:val="000F27D6"/>
    <w:rsid w:val="000F4684"/>
    <w:rsid w:val="000F4B5A"/>
    <w:rsid w:val="000F5530"/>
    <w:rsid w:val="000F579B"/>
    <w:rsid w:val="000F6835"/>
    <w:rsid w:val="000F7411"/>
    <w:rsid w:val="000F7CF0"/>
    <w:rsid w:val="000F7F61"/>
    <w:rsid w:val="000F7FA6"/>
    <w:rsid w:val="00100480"/>
    <w:rsid w:val="0010048D"/>
    <w:rsid w:val="001006BB"/>
    <w:rsid w:val="00101DB4"/>
    <w:rsid w:val="001020D3"/>
    <w:rsid w:val="00104084"/>
    <w:rsid w:val="00104636"/>
    <w:rsid w:val="00105F77"/>
    <w:rsid w:val="001065D4"/>
    <w:rsid w:val="0010750F"/>
    <w:rsid w:val="0011045C"/>
    <w:rsid w:val="00110573"/>
    <w:rsid w:val="00114CB0"/>
    <w:rsid w:val="001152CA"/>
    <w:rsid w:val="00116EBA"/>
    <w:rsid w:val="00117521"/>
    <w:rsid w:val="00117B6D"/>
    <w:rsid w:val="0012046E"/>
    <w:rsid w:val="00122FDA"/>
    <w:rsid w:val="00123C34"/>
    <w:rsid w:val="00124BB8"/>
    <w:rsid w:val="00124E03"/>
    <w:rsid w:val="00125382"/>
    <w:rsid w:val="00125F36"/>
    <w:rsid w:val="00126660"/>
    <w:rsid w:val="00126C5C"/>
    <w:rsid w:val="0012787C"/>
    <w:rsid w:val="00131EF9"/>
    <w:rsid w:val="00132345"/>
    <w:rsid w:val="001323DA"/>
    <w:rsid w:val="00137166"/>
    <w:rsid w:val="001400FC"/>
    <w:rsid w:val="00140229"/>
    <w:rsid w:val="00140383"/>
    <w:rsid w:val="001414D6"/>
    <w:rsid w:val="00141BE7"/>
    <w:rsid w:val="0014430A"/>
    <w:rsid w:val="00145A7B"/>
    <w:rsid w:val="00145B8B"/>
    <w:rsid w:val="00146793"/>
    <w:rsid w:val="00146FCB"/>
    <w:rsid w:val="0014728C"/>
    <w:rsid w:val="001476A1"/>
    <w:rsid w:val="00147A32"/>
    <w:rsid w:val="00150EDC"/>
    <w:rsid w:val="00151B47"/>
    <w:rsid w:val="00151B93"/>
    <w:rsid w:val="00152170"/>
    <w:rsid w:val="001530FE"/>
    <w:rsid w:val="001533B9"/>
    <w:rsid w:val="00153FC5"/>
    <w:rsid w:val="001548BB"/>
    <w:rsid w:val="00155182"/>
    <w:rsid w:val="00155645"/>
    <w:rsid w:val="00156D9F"/>
    <w:rsid w:val="001606D1"/>
    <w:rsid w:val="0016072A"/>
    <w:rsid w:val="001638F8"/>
    <w:rsid w:val="001650A5"/>
    <w:rsid w:val="00165666"/>
    <w:rsid w:val="00166022"/>
    <w:rsid w:val="00167A07"/>
    <w:rsid w:val="00167DF3"/>
    <w:rsid w:val="001701F6"/>
    <w:rsid w:val="00170438"/>
    <w:rsid w:val="0017249D"/>
    <w:rsid w:val="00172667"/>
    <w:rsid w:val="00173220"/>
    <w:rsid w:val="00173451"/>
    <w:rsid w:val="00173DEE"/>
    <w:rsid w:val="001746C9"/>
    <w:rsid w:val="00176830"/>
    <w:rsid w:val="00176B70"/>
    <w:rsid w:val="00177B96"/>
    <w:rsid w:val="00177F40"/>
    <w:rsid w:val="00181523"/>
    <w:rsid w:val="00185632"/>
    <w:rsid w:val="00185BCC"/>
    <w:rsid w:val="00187008"/>
    <w:rsid w:val="00190057"/>
    <w:rsid w:val="001902A9"/>
    <w:rsid w:val="001907B7"/>
    <w:rsid w:val="0019136A"/>
    <w:rsid w:val="001927AE"/>
    <w:rsid w:val="00193231"/>
    <w:rsid w:val="001944CD"/>
    <w:rsid w:val="001951A4"/>
    <w:rsid w:val="00195640"/>
    <w:rsid w:val="00196A1F"/>
    <w:rsid w:val="00197B1A"/>
    <w:rsid w:val="001A0052"/>
    <w:rsid w:val="001A0465"/>
    <w:rsid w:val="001A04EE"/>
    <w:rsid w:val="001A184F"/>
    <w:rsid w:val="001A21F6"/>
    <w:rsid w:val="001A2252"/>
    <w:rsid w:val="001A231F"/>
    <w:rsid w:val="001A256E"/>
    <w:rsid w:val="001A30F8"/>
    <w:rsid w:val="001A3168"/>
    <w:rsid w:val="001A4404"/>
    <w:rsid w:val="001A55FD"/>
    <w:rsid w:val="001A603E"/>
    <w:rsid w:val="001A6172"/>
    <w:rsid w:val="001A61F2"/>
    <w:rsid w:val="001B0059"/>
    <w:rsid w:val="001B0C1C"/>
    <w:rsid w:val="001B2DBB"/>
    <w:rsid w:val="001B3BCF"/>
    <w:rsid w:val="001B535D"/>
    <w:rsid w:val="001B55F2"/>
    <w:rsid w:val="001B56DE"/>
    <w:rsid w:val="001B7498"/>
    <w:rsid w:val="001B7D4F"/>
    <w:rsid w:val="001B7E32"/>
    <w:rsid w:val="001C0EE4"/>
    <w:rsid w:val="001C1F22"/>
    <w:rsid w:val="001C2121"/>
    <w:rsid w:val="001C2328"/>
    <w:rsid w:val="001C2841"/>
    <w:rsid w:val="001C28A5"/>
    <w:rsid w:val="001C34E5"/>
    <w:rsid w:val="001C35EC"/>
    <w:rsid w:val="001C36FD"/>
    <w:rsid w:val="001C3B50"/>
    <w:rsid w:val="001C461F"/>
    <w:rsid w:val="001C4890"/>
    <w:rsid w:val="001C4A69"/>
    <w:rsid w:val="001C5612"/>
    <w:rsid w:val="001C5B9A"/>
    <w:rsid w:val="001C60D8"/>
    <w:rsid w:val="001C67F8"/>
    <w:rsid w:val="001C7B00"/>
    <w:rsid w:val="001D0C84"/>
    <w:rsid w:val="001D1992"/>
    <w:rsid w:val="001D1AA1"/>
    <w:rsid w:val="001D1BEE"/>
    <w:rsid w:val="001D1F7A"/>
    <w:rsid w:val="001D2250"/>
    <w:rsid w:val="001D2255"/>
    <w:rsid w:val="001D3CCF"/>
    <w:rsid w:val="001D41AF"/>
    <w:rsid w:val="001D431A"/>
    <w:rsid w:val="001D4528"/>
    <w:rsid w:val="001D47B4"/>
    <w:rsid w:val="001D4B74"/>
    <w:rsid w:val="001D4D8D"/>
    <w:rsid w:val="001D5661"/>
    <w:rsid w:val="001D5764"/>
    <w:rsid w:val="001D5836"/>
    <w:rsid w:val="001D5FBA"/>
    <w:rsid w:val="001D7F68"/>
    <w:rsid w:val="001E0BEA"/>
    <w:rsid w:val="001E0C57"/>
    <w:rsid w:val="001E161A"/>
    <w:rsid w:val="001E284B"/>
    <w:rsid w:val="001E380B"/>
    <w:rsid w:val="001E561D"/>
    <w:rsid w:val="001E6109"/>
    <w:rsid w:val="001F00AA"/>
    <w:rsid w:val="001F0CE6"/>
    <w:rsid w:val="001F22E0"/>
    <w:rsid w:val="001F2F45"/>
    <w:rsid w:val="001F2F7A"/>
    <w:rsid w:val="001F2FB0"/>
    <w:rsid w:val="001F51F7"/>
    <w:rsid w:val="001F5944"/>
    <w:rsid w:val="001F67AD"/>
    <w:rsid w:val="001F6A68"/>
    <w:rsid w:val="001F6C78"/>
    <w:rsid w:val="001F7172"/>
    <w:rsid w:val="001F7824"/>
    <w:rsid w:val="002017DC"/>
    <w:rsid w:val="0020187C"/>
    <w:rsid w:val="002019A2"/>
    <w:rsid w:val="002019FD"/>
    <w:rsid w:val="00201E16"/>
    <w:rsid w:val="00202EE2"/>
    <w:rsid w:val="002052F4"/>
    <w:rsid w:val="00205E56"/>
    <w:rsid w:val="00207D65"/>
    <w:rsid w:val="002108AF"/>
    <w:rsid w:val="00210CD3"/>
    <w:rsid w:val="00211266"/>
    <w:rsid w:val="0021266C"/>
    <w:rsid w:val="00212A11"/>
    <w:rsid w:val="00212D16"/>
    <w:rsid w:val="00212D8D"/>
    <w:rsid w:val="002138CE"/>
    <w:rsid w:val="00213CFD"/>
    <w:rsid w:val="00214B29"/>
    <w:rsid w:val="00214C5D"/>
    <w:rsid w:val="00215C7C"/>
    <w:rsid w:val="00220C71"/>
    <w:rsid w:val="002222B3"/>
    <w:rsid w:val="002222E8"/>
    <w:rsid w:val="0022379A"/>
    <w:rsid w:val="00224C5E"/>
    <w:rsid w:val="00224CF3"/>
    <w:rsid w:val="00224EDD"/>
    <w:rsid w:val="002254E5"/>
    <w:rsid w:val="00226187"/>
    <w:rsid w:val="0022651D"/>
    <w:rsid w:val="00226A31"/>
    <w:rsid w:val="002272D8"/>
    <w:rsid w:val="0022799A"/>
    <w:rsid w:val="00227FEE"/>
    <w:rsid w:val="002315D7"/>
    <w:rsid w:val="0023180D"/>
    <w:rsid w:val="00233C54"/>
    <w:rsid w:val="0023416C"/>
    <w:rsid w:val="002341C2"/>
    <w:rsid w:val="00234482"/>
    <w:rsid w:val="002352FE"/>
    <w:rsid w:val="00235777"/>
    <w:rsid w:val="002372C4"/>
    <w:rsid w:val="00237C06"/>
    <w:rsid w:val="00240343"/>
    <w:rsid w:val="002411BF"/>
    <w:rsid w:val="002418A2"/>
    <w:rsid w:val="00241EC9"/>
    <w:rsid w:val="002426A7"/>
    <w:rsid w:val="00243A81"/>
    <w:rsid w:val="00243B86"/>
    <w:rsid w:val="00244185"/>
    <w:rsid w:val="00245929"/>
    <w:rsid w:val="00247F7A"/>
    <w:rsid w:val="0025003A"/>
    <w:rsid w:val="002503FB"/>
    <w:rsid w:val="00252C36"/>
    <w:rsid w:val="00253362"/>
    <w:rsid w:val="002543A0"/>
    <w:rsid w:val="0025467A"/>
    <w:rsid w:val="00254849"/>
    <w:rsid w:val="00254F09"/>
    <w:rsid w:val="00255966"/>
    <w:rsid w:val="00255B79"/>
    <w:rsid w:val="00255D88"/>
    <w:rsid w:val="0025656A"/>
    <w:rsid w:val="00256FB3"/>
    <w:rsid w:val="00257903"/>
    <w:rsid w:val="00257C91"/>
    <w:rsid w:val="00263089"/>
    <w:rsid w:val="002630D9"/>
    <w:rsid w:val="00264052"/>
    <w:rsid w:val="0026492C"/>
    <w:rsid w:val="00264B50"/>
    <w:rsid w:val="00265A70"/>
    <w:rsid w:val="0026603B"/>
    <w:rsid w:val="002662B9"/>
    <w:rsid w:val="00266443"/>
    <w:rsid w:val="002672D4"/>
    <w:rsid w:val="00267669"/>
    <w:rsid w:val="002707C5"/>
    <w:rsid w:val="0027092B"/>
    <w:rsid w:val="00270CFA"/>
    <w:rsid w:val="00270E47"/>
    <w:rsid w:val="00271D91"/>
    <w:rsid w:val="0027430A"/>
    <w:rsid w:val="00274DA2"/>
    <w:rsid w:val="0027525C"/>
    <w:rsid w:val="00275B42"/>
    <w:rsid w:val="002800A9"/>
    <w:rsid w:val="00280709"/>
    <w:rsid w:val="00280C56"/>
    <w:rsid w:val="002815BD"/>
    <w:rsid w:val="0028208E"/>
    <w:rsid w:val="00282A8A"/>
    <w:rsid w:val="0028313B"/>
    <w:rsid w:val="0028325B"/>
    <w:rsid w:val="00283BBC"/>
    <w:rsid w:val="00284DE9"/>
    <w:rsid w:val="002854B5"/>
    <w:rsid w:val="0028619B"/>
    <w:rsid w:val="0028651C"/>
    <w:rsid w:val="0028658D"/>
    <w:rsid w:val="0028677A"/>
    <w:rsid w:val="00290C0D"/>
    <w:rsid w:val="0029190D"/>
    <w:rsid w:val="0029329C"/>
    <w:rsid w:val="002946F4"/>
    <w:rsid w:val="0029478E"/>
    <w:rsid w:val="002949D6"/>
    <w:rsid w:val="00294A20"/>
    <w:rsid w:val="00295274"/>
    <w:rsid w:val="00295D73"/>
    <w:rsid w:val="00297129"/>
    <w:rsid w:val="0029752F"/>
    <w:rsid w:val="00297BE6"/>
    <w:rsid w:val="002A4281"/>
    <w:rsid w:val="002A66CB"/>
    <w:rsid w:val="002A6792"/>
    <w:rsid w:val="002A7D1D"/>
    <w:rsid w:val="002B02FB"/>
    <w:rsid w:val="002B17B9"/>
    <w:rsid w:val="002B1F3C"/>
    <w:rsid w:val="002B299C"/>
    <w:rsid w:val="002B3310"/>
    <w:rsid w:val="002B36A0"/>
    <w:rsid w:val="002B4266"/>
    <w:rsid w:val="002B6C16"/>
    <w:rsid w:val="002B6D3D"/>
    <w:rsid w:val="002B7751"/>
    <w:rsid w:val="002B7BC0"/>
    <w:rsid w:val="002C0431"/>
    <w:rsid w:val="002C0BE1"/>
    <w:rsid w:val="002C0CBE"/>
    <w:rsid w:val="002C0DC4"/>
    <w:rsid w:val="002C10E4"/>
    <w:rsid w:val="002C1996"/>
    <w:rsid w:val="002C23F6"/>
    <w:rsid w:val="002C3951"/>
    <w:rsid w:val="002C5BF4"/>
    <w:rsid w:val="002C622D"/>
    <w:rsid w:val="002C6713"/>
    <w:rsid w:val="002C747F"/>
    <w:rsid w:val="002D00D7"/>
    <w:rsid w:val="002D0CE3"/>
    <w:rsid w:val="002D1487"/>
    <w:rsid w:val="002D6670"/>
    <w:rsid w:val="002D6DEE"/>
    <w:rsid w:val="002D72CF"/>
    <w:rsid w:val="002D7633"/>
    <w:rsid w:val="002D7ABC"/>
    <w:rsid w:val="002E041D"/>
    <w:rsid w:val="002E131C"/>
    <w:rsid w:val="002E16B6"/>
    <w:rsid w:val="002E184A"/>
    <w:rsid w:val="002E189D"/>
    <w:rsid w:val="002E3B85"/>
    <w:rsid w:val="002E4EFC"/>
    <w:rsid w:val="002E59E6"/>
    <w:rsid w:val="002E6AF6"/>
    <w:rsid w:val="002E6F2A"/>
    <w:rsid w:val="002E727B"/>
    <w:rsid w:val="002E7914"/>
    <w:rsid w:val="002F09E4"/>
    <w:rsid w:val="002F194C"/>
    <w:rsid w:val="002F29DA"/>
    <w:rsid w:val="002F2D0D"/>
    <w:rsid w:val="002F3D78"/>
    <w:rsid w:val="002F3E9A"/>
    <w:rsid w:val="002F427E"/>
    <w:rsid w:val="002F4CBE"/>
    <w:rsid w:val="002F5868"/>
    <w:rsid w:val="002F6090"/>
    <w:rsid w:val="002F6267"/>
    <w:rsid w:val="002F655C"/>
    <w:rsid w:val="002F6FAB"/>
    <w:rsid w:val="002F75EE"/>
    <w:rsid w:val="00300DE6"/>
    <w:rsid w:val="003015AA"/>
    <w:rsid w:val="0030208E"/>
    <w:rsid w:val="003021F9"/>
    <w:rsid w:val="00302661"/>
    <w:rsid w:val="00302A69"/>
    <w:rsid w:val="00303287"/>
    <w:rsid w:val="00303904"/>
    <w:rsid w:val="003047F4"/>
    <w:rsid w:val="00304F5C"/>
    <w:rsid w:val="00304F9F"/>
    <w:rsid w:val="00305EB7"/>
    <w:rsid w:val="003064AB"/>
    <w:rsid w:val="00307660"/>
    <w:rsid w:val="00307F24"/>
    <w:rsid w:val="00310307"/>
    <w:rsid w:val="003106F2"/>
    <w:rsid w:val="00310A89"/>
    <w:rsid w:val="00311271"/>
    <w:rsid w:val="003122E4"/>
    <w:rsid w:val="0031338E"/>
    <w:rsid w:val="0031347E"/>
    <w:rsid w:val="003135F2"/>
    <w:rsid w:val="00314114"/>
    <w:rsid w:val="0031425E"/>
    <w:rsid w:val="00316038"/>
    <w:rsid w:val="0031625D"/>
    <w:rsid w:val="00316D22"/>
    <w:rsid w:val="0031767E"/>
    <w:rsid w:val="00317748"/>
    <w:rsid w:val="00320285"/>
    <w:rsid w:val="003208AB"/>
    <w:rsid w:val="0032135E"/>
    <w:rsid w:val="00323AD9"/>
    <w:rsid w:val="003246F7"/>
    <w:rsid w:val="00324A0B"/>
    <w:rsid w:val="00325922"/>
    <w:rsid w:val="00325BDF"/>
    <w:rsid w:val="00326C3B"/>
    <w:rsid w:val="00327DD6"/>
    <w:rsid w:val="0033037B"/>
    <w:rsid w:val="00330621"/>
    <w:rsid w:val="00330D2C"/>
    <w:rsid w:val="00331264"/>
    <w:rsid w:val="003312E1"/>
    <w:rsid w:val="00332EF8"/>
    <w:rsid w:val="00333B55"/>
    <w:rsid w:val="00333F19"/>
    <w:rsid w:val="00334228"/>
    <w:rsid w:val="003346F7"/>
    <w:rsid w:val="0033509C"/>
    <w:rsid w:val="003355DC"/>
    <w:rsid w:val="00337300"/>
    <w:rsid w:val="0034000D"/>
    <w:rsid w:val="00340B15"/>
    <w:rsid w:val="00342382"/>
    <w:rsid w:val="003432BA"/>
    <w:rsid w:val="00343C8F"/>
    <w:rsid w:val="00343F37"/>
    <w:rsid w:val="003455B9"/>
    <w:rsid w:val="0034564D"/>
    <w:rsid w:val="003456A7"/>
    <w:rsid w:val="00345779"/>
    <w:rsid w:val="00346B87"/>
    <w:rsid w:val="00346F8D"/>
    <w:rsid w:val="00346FB8"/>
    <w:rsid w:val="00347ADA"/>
    <w:rsid w:val="00350043"/>
    <w:rsid w:val="003507E1"/>
    <w:rsid w:val="0035151E"/>
    <w:rsid w:val="00351B19"/>
    <w:rsid w:val="003521C3"/>
    <w:rsid w:val="00352EFB"/>
    <w:rsid w:val="003542BE"/>
    <w:rsid w:val="003554AA"/>
    <w:rsid w:val="003570B9"/>
    <w:rsid w:val="00357B21"/>
    <w:rsid w:val="00357DEF"/>
    <w:rsid w:val="00360A02"/>
    <w:rsid w:val="0036101C"/>
    <w:rsid w:val="0036209D"/>
    <w:rsid w:val="003620A7"/>
    <w:rsid w:val="003639EA"/>
    <w:rsid w:val="003649D1"/>
    <w:rsid w:val="0036610B"/>
    <w:rsid w:val="00366381"/>
    <w:rsid w:val="0036748E"/>
    <w:rsid w:val="0036791C"/>
    <w:rsid w:val="00367DAD"/>
    <w:rsid w:val="00370F8E"/>
    <w:rsid w:val="00372524"/>
    <w:rsid w:val="00372556"/>
    <w:rsid w:val="003727A8"/>
    <w:rsid w:val="00372D02"/>
    <w:rsid w:val="00373305"/>
    <w:rsid w:val="0037409D"/>
    <w:rsid w:val="00374590"/>
    <w:rsid w:val="00375DDF"/>
    <w:rsid w:val="00376C8C"/>
    <w:rsid w:val="00377FF8"/>
    <w:rsid w:val="003801A8"/>
    <w:rsid w:val="00380D26"/>
    <w:rsid w:val="00381AC8"/>
    <w:rsid w:val="00382CE1"/>
    <w:rsid w:val="003831F1"/>
    <w:rsid w:val="00383CD3"/>
    <w:rsid w:val="00384223"/>
    <w:rsid w:val="003871E6"/>
    <w:rsid w:val="00387F64"/>
    <w:rsid w:val="00390C8E"/>
    <w:rsid w:val="00390FB6"/>
    <w:rsid w:val="00391035"/>
    <w:rsid w:val="0039193F"/>
    <w:rsid w:val="003925FA"/>
    <w:rsid w:val="00392B16"/>
    <w:rsid w:val="00392DA6"/>
    <w:rsid w:val="00393071"/>
    <w:rsid w:val="003945F8"/>
    <w:rsid w:val="00395AFA"/>
    <w:rsid w:val="003965C9"/>
    <w:rsid w:val="00397CAF"/>
    <w:rsid w:val="003A0A80"/>
    <w:rsid w:val="003A0B29"/>
    <w:rsid w:val="003A281C"/>
    <w:rsid w:val="003A2BB6"/>
    <w:rsid w:val="003A3528"/>
    <w:rsid w:val="003A3993"/>
    <w:rsid w:val="003A3CF3"/>
    <w:rsid w:val="003A4585"/>
    <w:rsid w:val="003A48DE"/>
    <w:rsid w:val="003A55E4"/>
    <w:rsid w:val="003A74F8"/>
    <w:rsid w:val="003A7CEE"/>
    <w:rsid w:val="003B12D5"/>
    <w:rsid w:val="003B170A"/>
    <w:rsid w:val="003B222B"/>
    <w:rsid w:val="003B3AC6"/>
    <w:rsid w:val="003B4CB6"/>
    <w:rsid w:val="003B51E7"/>
    <w:rsid w:val="003B6856"/>
    <w:rsid w:val="003B70A3"/>
    <w:rsid w:val="003B7389"/>
    <w:rsid w:val="003C06C1"/>
    <w:rsid w:val="003C071E"/>
    <w:rsid w:val="003C0ABE"/>
    <w:rsid w:val="003C17B2"/>
    <w:rsid w:val="003C1ED8"/>
    <w:rsid w:val="003C26AD"/>
    <w:rsid w:val="003C3264"/>
    <w:rsid w:val="003C384B"/>
    <w:rsid w:val="003C4C00"/>
    <w:rsid w:val="003C50EE"/>
    <w:rsid w:val="003C570B"/>
    <w:rsid w:val="003C588E"/>
    <w:rsid w:val="003C5931"/>
    <w:rsid w:val="003C5D9C"/>
    <w:rsid w:val="003C6412"/>
    <w:rsid w:val="003C6D7C"/>
    <w:rsid w:val="003C7451"/>
    <w:rsid w:val="003C7EA6"/>
    <w:rsid w:val="003D03AA"/>
    <w:rsid w:val="003D081F"/>
    <w:rsid w:val="003D0B23"/>
    <w:rsid w:val="003D0DAB"/>
    <w:rsid w:val="003D1E60"/>
    <w:rsid w:val="003D284B"/>
    <w:rsid w:val="003D3D2E"/>
    <w:rsid w:val="003D4B22"/>
    <w:rsid w:val="003D4CE2"/>
    <w:rsid w:val="003D757C"/>
    <w:rsid w:val="003D7E21"/>
    <w:rsid w:val="003E016B"/>
    <w:rsid w:val="003E046F"/>
    <w:rsid w:val="003E2534"/>
    <w:rsid w:val="003E2596"/>
    <w:rsid w:val="003E28DE"/>
    <w:rsid w:val="003E30BB"/>
    <w:rsid w:val="003E31BB"/>
    <w:rsid w:val="003E340A"/>
    <w:rsid w:val="003E36C0"/>
    <w:rsid w:val="003E37DB"/>
    <w:rsid w:val="003E3D80"/>
    <w:rsid w:val="003E43EB"/>
    <w:rsid w:val="003E4B90"/>
    <w:rsid w:val="003E5160"/>
    <w:rsid w:val="003E6BC5"/>
    <w:rsid w:val="003E7001"/>
    <w:rsid w:val="003E729F"/>
    <w:rsid w:val="003E75D2"/>
    <w:rsid w:val="003E770C"/>
    <w:rsid w:val="003F027C"/>
    <w:rsid w:val="003F0560"/>
    <w:rsid w:val="003F0C58"/>
    <w:rsid w:val="003F1A98"/>
    <w:rsid w:val="003F1F73"/>
    <w:rsid w:val="003F2314"/>
    <w:rsid w:val="003F317E"/>
    <w:rsid w:val="003F37C7"/>
    <w:rsid w:val="003F459C"/>
    <w:rsid w:val="003F4D91"/>
    <w:rsid w:val="003F50AF"/>
    <w:rsid w:val="003F558D"/>
    <w:rsid w:val="003F6C3A"/>
    <w:rsid w:val="003F7959"/>
    <w:rsid w:val="004001E8"/>
    <w:rsid w:val="004005D2"/>
    <w:rsid w:val="0040115E"/>
    <w:rsid w:val="0040180E"/>
    <w:rsid w:val="00401EF6"/>
    <w:rsid w:val="00402788"/>
    <w:rsid w:val="00402CD6"/>
    <w:rsid w:val="004035A1"/>
    <w:rsid w:val="004047F8"/>
    <w:rsid w:val="004052F7"/>
    <w:rsid w:val="00405530"/>
    <w:rsid w:val="00405803"/>
    <w:rsid w:val="00406AB1"/>
    <w:rsid w:val="004105C9"/>
    <w:rsid w:val="00410795"/>
    <w:rsid w:val="0041134A"/>
    <w:rsid w:val="004115B5"/>
    <w:rsid w:val="00412F26"/>
    <w:rsid w:val="00412FBF"/>
    <w:rsid w:val="00413010"/>
    <w:rsid w:val="004134A0"/>
    <w:rsid w:val="00415897"/>
    <w:rsid w:val="00415B7A"/>
    <w:rsid w:val="004173A7"/>
    <w:rsid w:val="00417DFD"/>
    <w:rsid w:val="0042071C"/>
    <w:rsid w:val="00420B91"/>
    <w:rsid w:val="00421D9D"/>
    <w:rsid w:val="00422F1D"/>
    <w:rsid w:val="00423174"/>
    <w:rsid w:val="00423228"/>
    <w:rsid w:val="00425797"/>
    <w:rsid w:val="0042591B"/>
    <w:rsid w:val="004272B9"/>
    <w:rsid w:val="00427F23"/>
    <w:rsid w:val="0043031E"/>
    <w:rsid w:val="0043063A"/>
    <w:rsid w:val="00431681"/>
    <w:rsid w:val="00431E67"/>
    <w:rsid w:val="0043640F"/>
    <w:rsid w:val="00436D80"/>
    <w:rsid w:val="00437188"/>
    <w:rsid w:val="004404D2"/>
    <w:rsid w:val="00440BF8"/>
    <w:rsid w:val="0044153D"/>
    <w:rsid w:val="0044153E"/>
    <w:rsid w:val="004416F3"/>
    <w:rsid w:val="004421E3"/>
    <w:rsid w:val="0044254F"/>
    <w:rsid w:val="004433E4"/>
    <w:rsid w:val="004434ED"/>
    <w:rsid w:val="00443748"/>
    <w:rsid w:val="0044459E"/>
    <w:rsid w:val="00444BCB"/>
    <w:rsid w:val="004451DA"/>
    <w:rsid w:val="00445510"/>
    <w:rsid w:val="00445DE0"/>
    <w:rsid w:val="00445F2B"/>
    <w:rsid w:val="00447C5F"/>
    <w:rsid w:val="004505DA"/>
    <w:rsid w:val="00451E3F"/>
    <w:rsid w:val="0045220C"/>
    <w:rsid w:val="00452F80"/>
    <w:rsid w:val="00452FEA"/>
    <w:rsid w:val="004532BB"/>
    <w:rsid w:val="00453333"/>
    <w:rsid w:val="004533B1"/>
    <w:rsid w:val="004533B5"/>
    <w:rsid w:val="004542E5"/>
    <w:rsid w:val="00455BC7"/>
    <w:rsid w:val="00456221"/>
    <w:rsid w:val="0045627E"/>
    <w:rsid w:val="004576FA"/>
    <w:rsid w:val="004578B0"/>
    <w:rsid w:val="0046018D"/>
    <w:rsid w:val="00460456"/>
    <w:rsid w:val="00460CB9"/>
    <w:rsid w:val="004620BB"/>
    <w:rsid w:val="00462DBA"/>
    <w:rsid w:val="00463653"/>
    <w:rsid w:val="00464C69"/>
    <w:rsid w:val="00467DA2"/>
    <w:rsid w:val="00470F61"/>
    <w:rsid w:val="00472510"/>
    <w:rsid w:val="00473B1A"/>
    <w:rsid w:val="00474843"/>
    <w:rsid w:val="00475A4B"/>
    <w:rsid w:val="00475C91"/>
    <w:rsid w:val="0047642F"/>
    <w:rsid w:val="00480BCB"/>
    <w:rsid w:val="00480F8C"/>
    <w:rsid w:val="00482536"/>
    <w:rsid w:val="00482F34"/>
    <w:rsid w:val="00483523"/>
    <w:rsid w:val="00483BCD"/>
    <w:rsid w:val="004840CE"/>
    <w:rsid w:val="00485350"/>
    <w:rsid w:val="00485592"/>
    <w:rsid w:val="004857F7"/>
    <w:rsid w:val="00485C4E"/>
    <w:rsid w:val="00486037"/>
    <w:rsid w:val="0048785F"/>
    <w:rsid w:val="00490397"/>
    <w:rsid w:val="004903F8"/>
    <w:rsid w:val="00490638"/>
    <w:rsid w:val="004907EC"/>
    <w:rsid w:val="004923C3"/>
    <w:rsid w:val="00493702"/>
    <w:rsid w:val="00493828"/>
    <w:rsid w:val="004938C0"/>
    <w:rsid w:val="00494105"/>
    <w:rsid w:val="00495172"/>
    <w:rsid w:val="004959FB"/>
    <w:rsid w:val="00496E5C"/>
    <w:rsid w:val="00496FE3"/>
    <w:rsid w:val="004A0658"/>
    <w:rsid w:val="004A07F8"/>
    <w:rsid w:val="004A0BC5"/>
    <w:rsid w:val="004A12BB"/>
    <w:rsid w:val="004A136C"/>
    <w:rsid w:val="004A2448"/>
    <w:rsid w:val="004A4C50"/>
    <w:rsid w:val="004A5D98"/>
    <w:rsid w:val="004A6EF5"/>
    <w:rsid w:val="004A7BCE"/>
    <w:rsid w:val="004A7E52"/>
    <w:rsid w:val="004A7E6C"/>
    <w:rsid w:val="004B10A7"/>
    <w:rsid w:val="004B15A5"/>
    <w:rsid w:val="004B2581"/>
    <w:rsid w:val="004B49F8"/>
    <w:rsid w:val="004B717D"/>
    <w:rsid w:val="004C0843"/>
    <w:rsid w:val="004C0CC0"/>
    <w:rsid w:val="004C0CEF"/>
    <w:rsid w:val="004C11AE"/>
    <w:rsid w:val="004C1325"/>
    <w:rsid w:val="004C18A9"/>
    <w:rsid w:val="004C1DCA"/>
    <w:rsid w:val="004C1EF9"/>
    <w:rsid w:val="004C2424"/>
    <w:rsid w:val="004C2611"/>
    <w:rsid w:val="004C2D1F"/>
    <w:rsid w:val="004C4543"/>
    <w:rsid w:val="004C4AD3"/>
    <w:rsid w:val="004C5239"/>
    <w:rsid w:val="004C5AFF"/>
    <w:rsid w:val="004C5E79"/>
    <w:rsid w:val="004C5FF4"/>
    <w:rsid w:val="004C6189"/>
    <w:rsid w:val="004C6282"/>
    <w:rsid w:val="004C69A9"/>
    <w:rsid w:val="004C6F55"/>
    <w:rsid w:val="004C746C"/>
    <w:rsid w:val="004C782A"/>
    <w:rsid w:val="004C7E6D"/>
    <w:rsid w:val="004D07A0"/>
    <w:rsid w:val="004D0DFC"/>
    <w:rsid w:val="004D12BB"/>
    <w:rsid w:val="004D319B"/>
    <w:rsid w:val="004D3B86"/>
    <w:rsid w:val="004D4116"/>
    <w:rsid w:val="004D4AA0"/>
    <w:rsid w:val="004D65E1"/>
    <w:rsid w:val="004D759E"/>
    <w:rsid w:val="004E0E94"/>
    <w:rsid w:val="004E0F2E"/>
    <w:rsid w:val="004E1229"/>
    <w:rsid w:val="004E1F8C"/>
    <w:rsid w:val="004E2158"/>
    <w:rsid w:val="004E2307"/>
    <w:rsid w:val="004E288F"/>
    <w:rsid w:val="004E387B"/>
    <w:rsid w:val="004E4732"/>
    <w:rsid w:val="004E5380"/>
    <w:rsid w:val="004E5C8D"/>
    <w:rsid w:val="004E60AD"/>
    <w:rsid w:val="004E6577"/>
    <w:rsid w:val="004E6CF1"/>
    <w:rsid w:val="004E7533"/>
    <w:rsid w:val="004E7767"/>
    <w:rsid w:val="004F03E3"/>
    <w:rsid w:val="004F0CBB"/>
    <w:rsid w:val="004F0E73"/>
    <w:rsid w:val="004F2397"/>
    <w:rsid w:val="004F4142"/>
    <w:rsid w:val="004F6069"/>
    <w:rsid w:val="004F60DF"/>
    <w:rsid w:val="004F67EF"/>
    <w:rsid w:val="004F6C7D"/>
    <w:rsid w:val="004F6EE0"/>
    <w:rsid w:val="004F7F16"/>
    <w:rsid w:val="00501540"/>
    <w:rsid w:val="005017EA"/>
    <w:rsid w:val="00501F7F"/>
    <w:rsid w:val="00502A4E"/>
    <w:rsid w:val="00502A96"/>
    <w:rsid w:val="00502C63"/>
    <w:rsid w:val="00503D42"/>
    <w:rsid w:val="00503FE8"/>
    <w:rsid w:val="00504943"/>
    <w:rsid w:val="00506293"/>
    <w:rsid w:val="005064A1"/>
    <w:rsid w:val="00506E2E"/>
    <w:rsid w:val="00507539"/>
    <w:rsid w:val="005078AE"/>
    <w:rsid w:val="00510238"/>
    <w:rsid w:val="005108B8"/>
    <w:rsid w:val="00510A20"/>
    <w:rsid w:val="00510E5E"/>
    <w:rsid w:val="005121A2"/>
    <w:rsid w:val="005126EA"/>
    <w:rsid w:val="0051300C"/>
    <w:rsid w:val="0051371C"/>
    <w:rsid w:val="00513C6F"/>
    <w:rsid w:val="00513CA4"/>
    <w:rsid w:val="00513E82"/>
    <w:rsid w:val="00515D53"/>
    <w:rsid w:val="00515E43"/>
    <w:rsid w:val="00517169"/>
    <w:rsid w:val="0051779C"/>
    <w:rsid w:val="005216BB"/>
    <w:rsid w:val="005218D7"/>
    <w:rsid w:val="00521D15"/>
    <w:rsid w:val="00523843"/>
    <w:rsid w:val="00523C0B"/>
    <w:rsid w:val="00524231"/>
    <w:rsid w:val="00525277"/>
    <w:rsid w:val="00525432"/>
    <w:rsid w:val="00525B48"/>
    <w:rsid w:val="00526BDD"/>
    <w:rsid w:val="00530889"/>
    <w:rsid w:val="00530C96"/>
    <w:rsid w:val="00530DF2"/>
    <w:rsid w:val="00531997"/>
    <w:rsid w:val="00531C58"/>
    <w:rsid w:val="00532117"/>
    <w:rsid w:val="005335E2"/>
    <w:rsid w:val="005337EE"/>
    <w:rsid w:val="00533837"/>
    <w:rsid w:val="00534EA1"/>
    <w:rsid w:val="005356C8"/>
    <w:rsid w:val="00535DB9"/>
    <w:rsid w:val="00535ED4"/>
    <w:rsid w:val="00537844"/>
    <w:rsid w:val="0053793E"/>
    <w:rsid w:val="00537ED3"/>
    <w:rsid w:val="00540F1A"/>
    <w:rsid w:val="005410AE"/>
    <w:rsid w:val="00541148"/>
    <w:rsid w:val="005417A5"/>
    <w:rsid w:val="00541E13"/>
    <w:rsid w:val="005422F3"/>
    <w:rsid w:val="005423B5"/>
    <w:rsid w:val="00542A8D"/>
    <w:rsid w:val="00542B87"/>
    <w:rsid w:val="00543748"/>
    <w:rsid w:val="00543C33"/>
    <w:rsid w:val="00543E03"/>
    <w:rsid w:val="00545AD6"/>
    <w:rsid w:val="005466B7"/>
    <w:rsid w:val="0055052E"/>
    <w:rsid w:val="00550925"/>
    <w:rsid w:val="00550C82"/>
    <w:rsid w:val="00551394"/>
    <w:rsid w:val="00552ED4"/>
    <w:rsid w:val="00554271"/>
    <w:rsid w:val="005550B2"/>
    <w:rsid w:val="00556E2A"/>
    <w:rsid w:val="00561B66"/>
    <w:rsid w:val="00562319"/>
    <w:rsid w:val="005623C4"/>
    <w:rsid w:val="0056266B"/>
    <w:rsid w:val="00562B1F"/>
    <w:rsid w:val="00562E3E"/>
    <w:rsid w:val="005631C3"/>
    <w:rsid w:val="005634A3"/>
    <w:rsid w:val="00563C04"/>
    <w:rsid w:val="00563D9C"/>
    <w:rsid w:val="00564452"/>
    <w:rsid w:val="00564C1C"/>
    <w:rsid w:val="00565CCF"/>
    <w:rsid w:val="00567345"/>
    <w:rsid w:val="0056794C"/>
    <w:rsid w:val="00567F1F"/>
    <w:rsid w:val="00567FC5"/>
    <w:rsid w:val="00570D1A"/>
    <w:rsid w:val="0057122C"/>
    <w:rsid w:val="00571309"/>
    <w:rsid w:val="0057191C"/>
    <w:rsid w:val="005723CF"/>
    <w:rsid w:val="0057372F"/>
    <w:rsid w:val="00573819"/>
    <w:rsid w:val="005740FF"/>
    <w:rsid w:val="005742BF"/>
    <w:rsid w:val="005754DE"/>
    <w:rsid w:val="00576C6C"/>
    <w:rsid w:val="0058033B"/>
    <w:rsid w:val="005831BF"/>
    <w:rsid w:val="005836F1"/>
    <w:rsid w:val="00583AD1"/>
    <w:rsid w:val="005842BD"/>
    <w:rsid w:val="005852CB"/>
    <w:rsid w:val="00585802"/>
    <w:rsid w:val="00586FFE"/>
    <w:rsid w:val="00592AEB"/>
    <w:rsid w:val="00592D21"/>
    <w:rsid w:val="005934C2"/>
    <w:rsid w:val="00593B11"/>
    <w:rsid w:val="0059423B"/>
    <w:rsid w:val="00594962"/>
    <w:rsid w:val="00594BEF"/>
    <w:rsid w:val="005952FD"/>
    <w:rsid w:val="00596347"/>
    <w:rsid w:val="005968E9"/>
    <w:rsid w:val="00596A1F"/>
    <w:rsid w:val="00596C8E"/>
    <w:rsid w:val="005970F9"/>
    <w:rsid w:val="005973D6"/>
    <w:rsid w:val="005A02F4"/>
    <w:rsid w:val="005A033D"/>
    <w:rsid w:val="005A11FD"/>
    <w:rsid w:val="005A2954"/>
    <w:rsid w:val="005A322E"/>
    <w:rsid w:val="005A32AB"/>
    <w:rsid w:val="005A49D3"/>
    <w:rsid w:val="005A4F10"/>
    <w:rsid w:val="005A517D"/>
    <w:rsid w:val="005A6642"/>
    <w:rsid w:val="005A6774"/>
    <w:rsid w:val="005A6BD7"/>
    <w:rsid w:val="005A7196"/>
    <w:rsid w:val="005A7592"/>
    <w:rsid w:val="005A7868"/>
    <w:rsid w:val="005B0040"/>
    <w:rsid w:val="005B2A47"/>
    <w:rsid w:val="005B3B34"/>
    <w:rsid w:val="005B63AC"/>
    <w:rsid w:val="005B6C5B"/>
    <w:rsid w:val="005B6C99"/>
    <w:rsid w:val="005B71DC"/>
    <w:rsid w:val="005B782A"/>
    <w:rsid w:val="005B7B35"/>
    <w:rsid w:val="005C068E"/>
    <w:rsid w:val="005C07A1"/>
    <w:rsid w:val="005C25DB"/>
    <w:rsid w:val="005C2CB9"/>
    <w:rsid w:val="005C3888"/>
    <w:rsid w:val="005C3A8C"/>
    <w:rsid w:val="005C3E40"/>
    <w:rsid w:val="005C44F9"/>
    <w:rsid w:val="005C4864"/>
    <w:rsid w:val="005C5123"/>
    <w:rsid w:val="005C5254"/>
    <w:rsid w:val="005C6E72"/>
    <w:rsid w:val="005C7143"/>
    <w:rsid w:val="005C771C"/>
    <w:rsid w:val="005C7FAA"/>
    <w:rsid w:val="005D17DA"/>
    <w:rsid w:val="005D1A75"/>
    <w:rsid w:val="005D22F0"/>
    <w:rsid w:val="005D267F"/>
    <w:rsid w:val="005D2888"/>
    <w:rsid w:val="005D2916"/>
    <w:rsid w:val="005D3B34"/>
    <w:rsid w:val="005D44B1"/>
    <w:rsid w:val="005D4BA5"/>
    <w:rsid w:val="005D4F8B"/>
    <w:rsid w:val="005D5036"/>
    <w:rsid w:val="005D543C"/>
    <w:rsid w:val="005D54FD"/>
    <w:rsid w:val="005D5973"/>
    <w:rsid w:val="005D5DF1"/>
    <w:rsid w:val="005D63F2"/>
    <w:rsid w:val="005D6CAC"/>
    <w:rsid w:val="005D7434"/>
    <w:rsid w:val="005E06FE"/>
    <w:rsid w:val="005E0FB2"/>
    <w:rsid w:val="005E1B94"/>
    <w:rsid w:val="005E3058"/>
    <w:rsid w:val="005E3191"/>
    <w:rsid w:val="005E3202"/>
    <w:rsid w:val="005E4471"/>
    <w:rsid w:val="005E46CA"/>
    <w:rsid w:val="005E4B09"/>
    <w:rsid w:val="005E6080"/>
    <w:rsid w:val="005E7BD9"/>
    <w:rsid w:val="005F0546"/>
    <w:rsid w:val="005F0617"/>
    <w:rsid w:val="005F0B0B"/>
    <w:rsid w:val="005F18BE"/>
    <w:rsid w:val="005F21AD"/>
    <w:rsid w:val="005F23C2"/>
    <w:rsid w:val="005F27C9"/>
    <w:rsid w:val="005F3094"/>
    <w:rsid w:val="005F475C"/>
    <w:rsid w:val="005F4966"/>
    <w:rsid w:val="005F5349"/>
    <w:rsid w:val="005F6479"/>
    <w:rsid w:val="005F6B10"/>
    <w:rsid w:val="00600960"/>
    <w:rsid w:val="00600E49"/>
    <w:rsid w:val="00600E72"/>
    <w:rsid w:val="00601D49"/>
    <w:rsid w:val="0060291A"/>
    <w:rsid w:val="00602EA5"/>
    <w:rsid w:val="0060358A"/>
    <w:rsid w:val="00603F5A"/>
    <w:rsid w:val="0060490A"/>
    <w:rsid w:val="00604E9B"/>
    <w:rsid w:val="0060678E"/>
    <w:rsid w:val="006068C5"/>
    <w:rsid w:val="00606E20"/>
    <w:rsid w:val="006073B2"/>
    <w:rsid w:val="00607D90"/>
    <w:rsid w:val="00612960"/>
    <w:rsid w:val="00613041"/>
    <w:rsid w:val="006136BB"/>
    <w:rsid w:val="006145D4"/>
    <w:rsid w:val="006145FD"/>
    <w:rsid w:val="00614D01"/>
    <w:rsid w:val="0061558C"/>
    <w:rsid w:val="00615C20"/>
    <w:rsid w:val="00615E5C"/>
    <w:rsid w:val="00616C55"/>
    <w:rsid w:val="00617632"/>
    <w:rsid w:val="00617720"/>
    <w:rsid w:val="00617EA8"/>
    <w:rsid w:val="00620A4B"/>
    <w:rsid w:val="006219EB"/>
    <w:rsid w:val="00621C83"/>
    <w:rsid w:val="0062257B"/>
    <w:rsid w:val="00622731"/>
    <w:rsid w:val="00622F51"/>
    <w:rsid w:val="006231ED"/>
    <w:rsid w:val="00623618"/>
    <w:rsid w:val="0062389E"/>
    <w:rsid w:val="00623994"/>
    <w:rsid w:val="00623CA9"/>
    <w:rsid w:val="00624185"/>
    <w:rsid w:val="00626390"/>
    <w:rsid w:val="00626E49"/>
    <w:rsid w:val="006305C3"/>
    <w:rsid w:val="006309C1"/>
    <w:rsid w:val="00630D0C"/>
    <w:rsid w:val="00631AA0"/>
    <w:rsid w:val="00632440"/>
    <w:rsid w:val="00632533"/>
    <w:rsid w:val="00633867"/>
    <w:rsid w:val="00634111"/>
    <w:rsid w:val="006344D3"/>
    <w:rsid w:val="00634676"/>
    <w:rsid w:val="00634796"/>
    <w:rsid w:val="00635085"/>
    <w:rsid w:val="006365F3"/>
    <w:rsid w:val="0063696F"/>
    <w:rsid w:val="00641C39"/>
    <w:rsid w:val="0064412E"/>
    <w:rsid w:val="00644872"/>
    <w:rsid w:val="00644F55"/>
    <w:rsid w:val="0064539C"/>
    <w:rsid w:val="0064569A"/>
    <w:rsid w:val="00645BB2"/>
    <w:rsid w:val="00646393"/>
    <w:rsid w:val="00646612"/>
    <w:rsid w:val="00646C5E"/>
    <w:rsid w:val="0065047B"/>
    <w:rsid w:val="006505D7"/>
    <w:rsid w:val="00650839"/>
    <w:rsid w:val="00651DE6"/>
    <w:rsid w:val="00652024"/>
    <w:rsid w:val="0065254A"/>
    <w:rsid w:val="006525D2"/>
    <w:rsid w:val="00653A2F"/>
    <w:rsid w:val="00653F45"/>
    <w:rsid w:val="00655EC1"/>
    <w:rsid w:val="0065731C"/>
    <w:rsid w:val="00657479"/>
    <w:rsid w:val="0065774B"/>
    <w:rsid w:val="00660698"/>
    <w:rsid w:val="00660934"/>
    <w:rsid w:val="00660B18"/>
    <w:rsid w:val="00660E96"/>
    <w:rsid w:val="006617E6"/>
    <w:rsid w:val="00661C1A"/>
    <w:rsid w:val="00662DA2"/>
    <w:rsid w:val="00663344"/>
    <w:rsid w:val="0066359B"/>
    <w:rsid w:val="006643DC"/>
    <w:rsid w:val="00664DF8"/>
    <w:rsid w:val="00664F2A"/>
    <w:rsid w:val="00665456"/>
    <w:rsid w:val="00666D12"/>
    <w:rsid w:val="00667B8B"/>
    <w:rsid w:val="00667BBC"/>
    <w:rsid w:val="00671839"/>
    <w:rsid w:val="0067703B"/>
    <w:rsid w:val="006770A6"/>
    <w:rsid w:val="006801CF"/>
    <w:rsid w:val="006801F4"/>
    <w:rsid w:val="00680611"/>
    <w:rsid w:val="00681122"/>
    <w:rsid w:val="0068237B"/>
    <w:rsid w:val="0068289C"/>
    <w:rsid w:val="00682E04"/>
    <w:rsid w:val="00683F68"/>
    <w:rsid w:val="0068559F"/>
    <w:rsid w:val="00685924"/>
    <w:rsid w:val="006859A8"/>
    <w:rsid w:val="00686828"/>
    <w:rsid w:val="00686A84"/>
    <w:rsid w:val="006875F9"/>
    <w:rsid w:val="006877BD"/>
    <w:rsid w:val="00687A52"/>
    <w:rsid w:val="006906D3"/>
    <w:rsid w:val="006931B5"/>
    <w:rsid w:val="0069398B"/>
    <w:rsid w:val="00693D33"/>
    <w:rsid w:val="00694586"/>
    <w:rsid w:val="00694623"/>
    <w:rsid w:val="006948BE"/>
    <w:rsid w:val="00695031"/>
    <w:rsid w:val="006958C9"/>
    <w:rsid w:val="00697387"/>
    <w:rsid w:val="0069741E"/>
    <w:rsid w:val="006A0363"/>
    <w:rsid w:val="006A116E"/>
    <w:rsid w:val="006A1A1E"/>
    <w:rsid w:val="006A1FC6"/>
    <w:rsid w:val="006A2056"/>
    <w:rsid w:val="006A20D9"/>
    <w:rsid w:val="006A291F"/>
    <w:rsid w:val="006A37EE"/>
    <w:rsid w:val="006A3BC6"/>
    <w:rsid w:val="006A4638"/>
    <w:rsid w:val="006A55DE"/>
    <w:rsid w:val="006B11AC"/>
    <w:rsid w:val="006B17F6"/>
    <w:rsid w:val="006B2394"/>
    <w:rsid w:val="006B2D9D"/>
    <w:rsid w:val="006B3088"/>
    <w:rsid w:val="006B39F3"/>
    <w:rsid w:val="006B3B09"/>
    <w:rsid w:val="006B4243"/>
    <w:rsid w:val="006B6095"/>
    <w:rsid w:val="006B6899"/>
    <w:rsid w:val="006B6A5F"/>
    <w:rsid w:val="006C0B30"/>
    <w:rsid w:val="006C30F5"/>
    <w:rsid w:val="006C3941"/>
    <w:rsid w:val="006C428A"/>
    <w:rsid w:val="006C4811"/>
    <w:rsid w:val="006C5162"/>
    <w:rsid w:val="006C550D"/>
    <w:rsid w:val="006C6367"/>
    <w:rsid w:val="006C7ADF"/>
    <w:rsid w:val="006D14EF"/>
    <w:rsid w:val="006D1663"/>
    <w:rsid w:val="006D1A59"/>
    <w:rsid w:val="006D207D"/>
    <w:rsid w:val="006D2160"/>
    <w:rsid w:val="006D25CD"/>
    <w:rsid w:val="006D2A5F"/>
    <w:rsid w:val="006D2E45"/>
    <w:rsid w:val="006D428F"/>
    <w:rsid w:val="006D454F"/>
    <w:rsid w:val="006D4955"/>
    <w:rsid w:val="006D56B7"/>
    <w:rsid w:val="006D6E61"/>
    <w:rsid w:val="006D704C"/>
    <w:rsid w:val="006D771E"/>
    <w:rsid w:val="006E049F"/>
    <w:rsid w:val="006E0888"/>
    <w:rsid w:val="006E0AE7"/>
    <w:rsid w:val="006E2A48"/>
    <w:rsid w:val="006E2C8E"/>
    <w:rsid w:val="006E3A12"/>
    <w:rsid w:val="006E3AB0"/>
    <w:rsid w:val="006E3C52"/>
    <w:rsid w:val="006E4476"/>
    <w:rsid w:val="006E44FE"/>
    <w:rsid w:val="006E4AAB"/>
    <w:rsid w:val="006E5293"/>
    <w:rsid w:val="006E6933"/>
    <w:rsid w:val="006E6D98"/>
    <w:rsid w:val="006E72D1"/>
    <w:rsid w:val="006E7808"/>
    <w:rsid w:val="006E78EC"/>
    <w:rsid w:val="006F1D33"/>
    <w:rsid w:val="006F2278"/>
    <w:rsid w:val="006F42EC"/>
    <w:rsid w:val="006F5869"/>
    <w:rsid w:val="006F5B35"/>
    <w:rsid w:val="006F6422"/>
    <w:rsid w:val="006F71FB"/>
    <w:rsid w:val="006F772E"/>
    <w:rsid w:val="006F7FEE"/>
    <w:rsid w:val="0070016C"/>
    <w:rsid w:val="00701282"/>
    <w:rsid w:val="007021DB"/>
    <w:rsid w:val="007038BA"/>
    <w:rsid w:val="00703A13"/>
    <w:rsid w:val="0070404A"/>
    <w:rsid w:val="00704176"/>
    <w:rsid w:val="00704210"/>
    <w:rsid w:val="00704457"/>
    <w:rsid w:val="00704D11"/>
    <w:rsid w:val="00704EBB"/>
    <w:rsid w:val="00705CCE"/>
    <w:rsid w:val="0070635A"/>
    <w:rsid w:val="00706515"/>
    <w:rsid w:val="00706908"/>
    <w:rsid w:val="00707B2D"/>
    <w:rsid w:val="00710737"/>
    <w:rsid w:val="007110B4"/>
    <w:rsid w:val="00711515"/>
    <w:rsid w:val="00711A8E"/>
    <w:rsid w:val="00711E27"/>
    <w:rsid w:val="007135EB"/>
    <w:rsid w:val="00713C99"/>
    <w:rsid w:val="0071520E"/>
    <w:rsid w:val="00716596"/>
    <w:rsid w:val="00716604"/>
    <w:rsid w:val="00716FFC"/>
    <w:rsid w:val="0071783F"/>
    <w:rsid w:val="00721C44"/>
    <w:rsid w:val="007227C7"/>
    <w:rsid w:val="0072284A"/>
    <w:rsid w:val="0072354E"/>
    <w:rsid w:val="007236A0"/>
    <w:rsid w:val="007273B6"/>
    <w:rsid w:val="00730054"/>
    <w:rsid w:val="00730D5C"/>
    <w:rsid w:val="0073322A"/>
    <w:rsid w:val="00736987"/>
    <w:rsid w:val="00737BCB"/>
    <w:rsid w:val="00740093"/>
    <w:rsid w:val="00740C84"/>
    <w:rsid w:val="007416D0"/>
    <w:rsid w:val="00742C9C"/>
    <w:rsid w:val="0074314E"/>
    <w:rsid w:val="007439E9"/>
    <w:rsid w:val="007444CE"/>
    <w:rsid w:val="0074466A"/>
    <w:rsid w:val="00744BBB"/>
    <w:rsid w:val="007456BA"/>
    <w:rsid w:val="00745BFD"/>
    <w:rsid w:val="0074603A"/>
    <w:rsid w:val="00746040"/>
    <w:rsid w:val="007466A3"/>
    <w:rsid w:val="00746E0D"/>
    <w:rsid w:val="00747EE6"/>
    <w:rsid w:val="007506BB"/>
    <w:rsid w:val="007509F5"/>
    <w:rsid w:val="00751511"/>
    <w:rsid w:val="007528AA"/>
    <w:rsid w:val="00753BA7"/>
    <w:rsid w:val="007553B4"/>
    <w:rsid w:val="007555F6"/>
    <w:rsid w:val="0075618F"/>
    <w:rsid w:val="0075667D"/>
    <w:rsid w:val="00760088"/>
    <w:rsid w:val="007600F2"/>
    <w:rsid w:val="00760255"/>
    <w:rsid w:val="0076028E"/>
    <w:rsid w:val="00760DBB"/>
    <w:rsid w:val="007619B5"/>
    <w:rsid w:val="00761E0B"/>
    <w:rsid w:val="00762474"/>
    <w:rsid w:val="00763F41"/>
    <w:rsid w:val="00764476"/>
    <w:rsid w:val="00764481"/>
    <w:rsid w:val="007645DA"/>
    <w:rsid w:val="00765AD6"/>
    <w:rsid w:val="0076645B"/>
    <w:rsid w:val="007667E4"/>
    <w:rsid w:val="00770B5B"/>
    <w:rsid w:val="00774115"/>
    <w:rsid w:val="007748AE"/>
    <w:rsid w:val="00775569"/>
    <w:rsid w:val="007768DE"/>
    <w:rsid w:val="00777213"/>
    <w:rsid w:val="00781D31"/>
    <w:rsid w:val="00782398"/>
    <w:rsid w:val="00782898"/>
    <w:rsid w:val="00783134"/>
    <w:rsid w:val="00783658"/>
    <w:rsid w:val="007841FC"/>
    <w:rsid w:val="0078426F"/>
    <w:rsid w:val="0078435D"/>
    <w:rsid w:val="00784704"/>
    <w:rsid w:val="00784A09"/>
    <w:rsid w:val="007859CA"/>
    <w:rsid w:val="00785BC8"/>
    <w:rsid w:val="00785DE3"/>
    <w:rsid w:val="00785E8F"/>
    <w:rsid w:val="00786B55"/>
    <w:rsid w:val="0078738D"/>
    <w:rsid w:val="0078789F"/>
    <w:rsid w:val="0078790A"/>
    <w:rsid w:val="00787BA5"/>
    <w:rsid w:val="0079061C"/>
    <w:rsid w:val="00790646"/>
    <w:rsid w:val="007908AE"/>
    <w:rsid w:val="00791778"/>
    <w:rsid w:val="0079272B"/>
    <w:rsid w:val="00793720"/>
    <w:rsid w:val="00793BB1"/>
    <w:rsid w:val="00793C1C"/>
    <w:rsid w:val="007946F2"/>
    <w:rsid w:val="00794EB7"/>
    <w:rsid w:val="007956AF"/>
    <w:rsid w:val="007979C7"/>
    <w:rsid w:val="007A0D18"/>
    <w:rsid w:val="007A1EDD"/>
    <w:rsid w:val="007A1F17"/>
    <w:rsid w:val="007A21F2"/>
    <w:rsid w:val="007A25E4"/>
    <w:rsid w:val="007A2D93"/>
    <w:rsid w:val="007A2EC7"/>
    <w:rsid w:val="007A39C7"/>
    <w:rsid w:val="007A4535"/>
    <w:rsid w:val="007A6D7D"/>
    <w:rsid w:val="007A7AA1"/>
    <w:rsid w:val="007B0504"/>
    <w:rsid w:val="007B1070"/>
    <w:rsid w:val="007B1382"/>
    <w:rsid w:val="007B173F"/>
    <w:rsid w:val="007B2BC4"/>
    <w:rsid w:val="007B34AF"/>
    <w:rsid w:val="007B655A"/>
    <w:rsid w:val="007C0D8C"/>
    <w:rsid w:val="007C2853"/>
    <w:rsid w:val="007C478E"/>
    <w:rsid w:val="007C5F63"/>
    <w:rsid w:val="007C6B42"/>
    <w:rsid w:val="007C728F"/>
    <w:rsid w:val="007C7717"/>
    <w:rsid w:val="007D07FA"/>
    <w:rsid w:val="007D09F2"/>
    <w:rsid w:val="007D17BC"/>
    <w:rsid w:val="007D1A8C"/>
    <w:rsid w:val="007D2280"/>
    <w:rsid w:val="007D2518"/>
    <w:rsid w:val="007D2867"/>
    <w:rsid w:val="007D2ED3"/>
    <w:rsid w:val="007D4FBA"/>
    <w:rsid w:val="007D5E44"/>
    <w:rsid w:val="007D642F"/>
    <w:rsid w:val="007D6510"/>
    <w:rsid w:val="007E0EC9"/>
    <w:rsid w:val="007E12A1"/>
    <w:rsid w:val="007E1875"/>
    <w:rsid w:val="007E1AB2"/>
    <w:rsid w:val="007E237B"/>
    <w:rsid w:val="007E5114"/>
    <w:rsid w:val="007E5696"/>
    <w:rsid w:val="007E597B"/>
    <w:rsid w:val="007E5CC0"/>
    <w:rsid w:val="007E5FDA"/>
    <w:rsid w:val="007E752D"/>
    <w:rsid w:val="007E7BDD"/>
    <w:rsid w:val="007E7F5E"/>
    <w:rsid w:val="007F0912"/>
    <w:rsid w:val="007F1906"/>
    <w:rsid w:val="007F1DCD"/>
    <w:rsid w:val="007F2DA9"/>
    <w:rsid w:val="007F3274"/>
    <w:rsid w:val="007F36C3"/>
    <w:rsid w:val="007F372B"/>
    <w:rsid w:val="007F464A"/>
    <w:rsid w:val="007F5657"/>
    <w:rsid w:val="007F5705"/>
    <w:rsid w:val="007F5DE1"/>
    <w:rsid w:val="007F5E6B"/>
    <w:rsid w:val="007F6263"/>
    <w:rsid w:val="007F6DEF"/>
    <w:rsid w:val="00800CC7"/>
    <w:rsid w:val="0080207C"/>
    <w:rsid w:val="008024BC"/>
    <w:rsid w:val="00802AE7"/>
    <w:rsid w:val="0080324F"/>
    <w:rsid w:val="00803C5C"/>
    <w:rsid w:val="008049DD"/>
    <w:rsid w:val="00804A62"/>
    <w:rsid w:val="008056C5"/>
    <w:rsid w:val="008058DF"/>
    <w:rsid w:val="00805F04"/>
    <w:rsid w:val="008076E2"/>
    <w:rsid w:val="00807E8A"/>
    <w:rsid w:val="00807EA1"/>
    <w:rsid w:val="008116D2"/>
    <w:rsid w:val="008127C0"/>
    <w:rsid w:val="00812F77"/>
    <w:rsid w:val="008131EB"/>
    <w:rsid w:val="008132D4"/>
    <w:rsid w:val="00813B49"/>
    <w:rsid w:val="00813F03"/>
    <w:rsid w:val="00814F75"/>
    <w:rsid w:val="00814F82"/>
    <w:rsid w:val="0081565F"/>
    <w:rsid w:val="00820269"/>
    <w:rsid w:val="008208D2"/>
    <w:rsid w:val="0082251A"/>
    <w:rsid w:val="00822CCF"/>
    <w:rsid w:val="00823A3C"/>
    <w:rsid w:val="00824D4B"/>
    <w:rsid w:val="00825638"/>
    <w:rsid w:val="00825F39"/>
    <w:rsid w:val="008267BF"/>
    <w:rsid w:val="00826C16"/>
    <w:rsid w:val="00827D43"/>
    <w:rsid w:val="00830BD3"/>
    <w:rsid w:val="00830CEE"/>
    <w:rsid w:val="00831133"/>
    <w:rsid w:val="008311DE"/>
    <w:rsid w:val="00831BF6"/>
    <w:rsid w:val="00833135"/>
    <w:rsid w:val="00833488"/>
    <w:rsid w:val="00834296"/>
    <w:rsid w:val="00834399"/>
    <w:rsid w:val="00835A59"/>
    <w:rsid w:val="00836292"/>
    <w:rsid w:val="008372DF"/>
    <w:rsid w:val="00840A1E"/>
    <w:rsid w:val="0084126B"/>
    <w:rsid w:val="00841AD8"/>
    <w:rsid w:val="00841BEC"/>
    <w:rsid w:val="00841FDC"/>
    <w:rsid w:val="008427CA"/>
    <w:rsid w:val="00843981"/>
    <w:rsid w:val="00843A9C"/>
    <w:rsid w:val="00845E1F"/>
    <w:rsid w:val="0084651A"/>
    <w:rsid w:val="00846E14"/>
    <w:rsid w:val="00846E9D"/>
    <w:rsid w:val="00847B5C"/>
    <w:rsid w:val="00851D10"/>
    <w:rsid w:val="0085207F"/>
    <w:rsid w:val="00852B9A"/>
    <w:rsid w:val="00852CA1"/>
    <w:rsid w:val="00855F94"/>
    <w:rsid w:val="008566D7"/>
    <w:rsid w:val="0085692B"/>
    <w:rsid w:val="00857460"/>
    <w:rsid w:val="00860B56"/>
    <w:rsid w:val="00860EC8"/>
    <w:rsid w:val="0086174D"/>
    <w:rsid w:val="00862432"/>
    <w:rsid w:val="00863165"/>
    <w:rsid w:val="008635D0"/>
    <w:rsid w:val="008647A4"/>
    <w:rsid w:val="00865B29"/>
    <w:rsid w:val="0086609F"/>
    <w:rsid w:val="00867660"/>
    <w:rsid w:val="00867833"/>
    <w:rsid w:val="0087004E"/>
    <w:rsid w:val="008704BF"/>
    <w:rsid w:val="00871FB5"/>
    <w:rsid w:val="00872284"/>
    <w:rsid w:val="00872EFB"/>
    <w:rsid w:val="008731DC"/>
    <w:rsid w:val="0087445F"/>
    <w:rsid w:val="0087673A"/>
    <w:rsid w:val="00877823"/>
    <w:rsid w:val="00877B7A"/>
    <w:rsid w:val="00877CB7"/>
    <w:rsid w:val="008817FB"/>
    <w:rsid w:val="00883B76"/>
    <w:rsid w:val="0088411A"/>
    <w:rsid w:val="00884E39"/>
    <w:rsid w:val="00885FC9"/>
    <w:rsid w:val="00886299"/>
    <w:rsid w:val="008865C4"/>
    <w:rsid w:val="00887317"/>
    <w:rsid w:val="00887705"/>
    <w:rsid w:val="00887B41"/>
    <w:rsid w:val="00892D3B"/>
    <w:rsid w:val="00892D51"/>
    <w:rsid w:val="008932A7"/>
    <w:rsid w:val="008932A9"/>
    <w:rsid w:val="008932AF"/>
    <w:rsid w:val="0089377C"/>
    <w:rsid w:val="00894854"/>
    <w:rsid w:val="00894E19"/>
    <w:rsid w:val="0089546B"/>
    <w:rsid w:val="00895FA5"/>
    <w:rsid w:val="00896543"/>
    <w:rsid w:val="00896742"/>
    <w:rsid w:val="008975FE"/>
    <w:rsid w:val="00897AB5"/>
    <w:rsid w:val="00897E14"/>
    <w:rsid w:val="008A0532"/>
    <w:rsid w:val="008A168B"/>
    <w:rsid w:val="008A2155"/>
    <w:rsid w:val="008A26B3"/>
    <w:rsid w:val="008A2D1D"/>
    <w:rsid w:val="008A2EF0"/>
    <w:rsid w:val="008A3D0B"/>
    <w:rsid w:val="008A41D4"/>
    <w:rsid w:val="008A4D96"/>
    <w:rsid w:val="008A539B"/>
    <w:rsid w:val="008A5B65"/>
    <w:rsid w:val="008A710D"/>
    <w:rsid w:val="008B00C9"/>
    <w:rsid w:val="008B0300"/>
    <w:rsid w:val="008B0A0B"/>
    <w:rsid w:val="008B0ACD"/>
    <w:rsid w:val="008B16E5"/>
    <w:rsid w:val="008B2921"/>
    <w:rsid w:val="008B29D7"/>
    <w:rsid w:val="008B35D2"/>
    <w:rsid w:val="008B38E7"/>
    <w:rsid w:val="008B3D56"/>
    <w:rsid w:val="008B5B0F"/>
    <w:rsid w:val="008B5DAE"/>
    <w:rsid w:val="008B6117"/>
    <w:rsid w:val="008B7758"/>
    <w:rsid w:val="008C0752"/>
    <w:rsid w:val="008C1183"/>
    <w:rsid w:val="008C2663"/>
    <w:rsid w:val="008C3DB8"/>
    <w:rsid w:val="008C4722"/>
    <w:rsid w:val="008C5ACE"/>
    <w:rsid w:val="008C5D3F"/>
    <w:rsid w:val="008C661C"/>
    <w:rsid w:val="008C7090"/>
    <w:rsid w:val="008C7B05"/>
    <w:rsid w:val="008D0ADC"/>
    <w:rsid w:val="008D1134"/>
    <w:rsid w:val="008D1E9E"/>
    <w:rsid w:val="008D2097"/>
    <w:rsid w:val="008D2BEA"/>
    <w:rsid w:val="008D3A3D"/>
    <w:rsid w:val="008D3B7B"/>
    <w:rsid w:val="008D3D40"/>
    <w:rsid w:val="008D5A6F"/>
    <w:rsid w:val="008E032A"/>
    <w:rsid w:val="008E0677"/>
    <w:rsid w:val="008E3E7E"/>
    <w:rsid w:val="008E4816"/>
    <w:rsid w:val="008E4A92"/>
    <w:rsid w:val="008E4BBF"/>
    <w:rsid w:val="008E6089"/>
    <w:rsid w:val="008E7C1C"/>
    <w:rsid w:val="008F0D9D"/>
    <w:rsid w:val="008F1F93"/>
    <w:rsid w:val="008F23D5"/>
    <w:rsid w:val="008F2582"/>
    <w:rsid w:val="008F2FE3"/>
    <w:rsid w:val="008F36F2"/>
    <w:rsid w:val="008F3E56"/>
    <w:rsid w:val="008F4B76"/>
    <w:rsid w:val="008F5D1D"/>
    <w:rsid w:val="008F5E62"/>
    <w:rsid w:val="008F64FD"/>
    <w:rsid w:val="008F6C70"/>
    <w:rsid w:val="008F7447"/>
    <w:rsid w:val="00900830"/>
    <w:rsid w:val="00900842"/>
    <w:rsid w:val="00901EB1"/>
    <w:rsid w:val="00904516"/>
    <w:rsid w:val="00906272"/>
    <w:rsid w:val="00906815"/>
    <w:rsid w:val="00907999"/>
    <w:rsid w:val="00910490"/>
    <w:rsid w:val="00911BC8"/>
    <w:rsid w:val="00911F2B"/>
    <w:rsid w:val="0091321E"/>
    <w:rsid w:val="009132F5"/>
    <w:rsid w:val="00913F07"/>
    <w:rsid w:val="00914AE4"/>
    <w:rsid w:val="009163AF"/>
    <w:rsid w:val="00922E2D"/>
    <w:rsid w:val="009231BF"/>
    <w:rsid w:val="00923635"/>
    <w:rsid w:val="0092439B"/>
    <w:rsid w:val="00925293"/>
    <w:rsid w:val="0092605C"/>
    <w:rsid w:val="00926B84"/>
    <w:rsid w:val="0092731C"/>
    <w:rsid w:val="00927CC5"/>
    <w:rsid w:val="00927F96"/>
    <w:rsid w:val="00931042"/>
    <w:rsid w:val="0093199E"/>
    <w:rsid w:val="00931B9F"/>
    <w:rsid w:val="00932450"/>
    <w:rsid w:val="00933F37"/>
    <w:rsid w:val="009341CC"/>
    <w:rsid w:val="009365FB"/>
    <w:rsid w:val="00936DB3"/>
    <w:rsid w:val="00937087"/>
    <w:rsid w:val="0093739F"/>
    <w:rsid w:val="0094097D"/>
    <w:rsid w:val="00944174"/>
    <w:rsid w:val="009445E5"/>
    <w:rsid w:val="0094591A"/>
    <w:rsid w:val="00945DCC"/>
    <w:rsid w:val="00946B9E"/>
    <w:rsid w:val="0094754A"/>
    <w:rsid w:val="0095098A"/>
    <w:rsid w:val="00950F18"/>
    <w:rsid w:val="00951872"/>
    <w:rsid w:val="00951BD6"/>
    <w:rsid w:val="00953267"/>
    <w:rsid w:val="00955A57"/>
    <w:rsid w:val="0095630E"/>
    <w:rsid w:val="0095632F"/>
    <w:rsid w:val="00956404"/>
    <w:rsid w:val="009566D5"/>
    <w:rsid w:val="00956821"/>
    <w:rsid w:val="00957215"/>
    <w:rsid w:val="00957DE8"/>
    <w:rsid w:val="00960CFB"/>
    <w:rsid w:val="0096187B"/>
    <w:rsid w:val="00961AAE"/>
    <w:rsid w:val="00961FAB"/>
    <w:rsid w:val="00962528"/>
    <w:rsid w:val="009632F4"/>
    <w:rsid w:val="00963726"/>
    <w:rsid w:val="009640C1"/>
    <w:rsid w:val="009643D4"/>
    <w:rsid w:val="00964FCB"/>
    <w:rsid w:val="009654BF"/>
    <w:rsid w:val="009657F3"/>
    <w:rsid w:val="00965C1C"/>
    <w:rsid w:val="00966AF7"/>
    <w:rsid w:val="00966BFB"/>
    <w:rsid w:val="00967364"/>
    <w:rsid w:val="0096763B"/>
    <w:rsid w:val="00971D78"/>
    <w:rsid w:val="00972130"/>
    <w:rsid w:val="0097260D"/>
    <w:rsid w:val="0097479B"/>
    <w:rsid w:val="00975128"/>
    <w:rsid w:val="00976DA9"/>
    <w:rsid w:val="00976FBC"/>
    <w:rsid w:val="00977707"/>
    <w:rsid w:val="00977C8A"/>
    <w:rsid w:val="00977E67"/>
    <w:rsid w:val="0098160B"/>
    <w:rsid w:val="009826C7"/>
    <w:rsid w:val="00985060"/>
    <w:rsid w:val="0098609D"/>
    <w:rsid w:val="009864D5"/>
    <w:rsid w:val="00986C35"/>
    <w:rsid w:val="00987A0D"/>
    <w:rsid w:val="00990E41"/>
    <w:rsid w:val="00992233"/>
    <w:rsid w:val="00993548"/>
    <w:rsid w:val="00994D39"/>
    <w:rsid w:val="00996226"/>
    <w:rsid w:val="00996328"/>
    <w:rsid w:val="00997E9D"/>
    <w:rsid w:val="009A022D"/>
    <w:rsid w:val="009A2450"/>
    <w:rsid w:val="009A2EC5"/>
    <w:rsid w:val="009A5201"/>
    <w:rsid w:val="009A5438"/>
    <w:rsid w:val="009A5861"/>
    <w:rsid w:val="009A5AC9"/>
    <w:rsid w:val="009A63F8"/>
    <w:rsid w:val="009A652C"/>
    <w:rsid w:val="009A6BAE"/>
    <w:rsid w:val="009B226E"/>
    <w:rsid w:val="009B27E5"/>
    <w:rsid w:val="009B3FCE"/>
    <w:rsid w:val="009B4517"/>
    <w:rsid w:val="009B4975"/>
    <w:rsid w:val="009B51BE"/>
    <w:rsid w:val="009B747D"/>
    <w:rsid w:val="009B771A"/>
    <w:rsid w:val="009B7E9E"/>
    <w:rsid w:val="009C14F5"/>
    <w:rsid w:val="009C14FF"/>
    <w:rsid w:val="009C1501"/>
    <w:rsid w:val="009C281D"/>
    <w:rsid w:val="009C3667"/>
    <w:rsid w:val="009C3850"/>
    <w:rsid w:val="009C3EEE"/>
    <w:rsid w:val="009C50DA"/>
    <w:rsid w:val="009C5614"/>
    <w:rsid w:val="009C65DF"/>
    <w:rsid w:val="009C6BC9"/>
    <w:rsid w:val="009C6F0D"/>
    <w:rsid w:val="009D1279"/>
    <w:rsid w:val="009D1558"/>
    <w:rsid w:val="009D1A93"/>
    <w:rsid w:val="009D201E"/>
    <w:rsid w:val="009D2819"/>
    <w:rsid w:val="009D3126"/>
    <w:rsid w:val="009D3387"/>
    <w:rsid w:val="009D364B"/>
    <w:rsid w:val="009D3721"/>
    <w:rsid w:val="009D39EE"/>
    <w:rsid w:val="009D3D4F"/>
    <w:rsid w:val="009D4972"/>
    <w:rsid w:val="009D4E33"/>
    <w:rsid w:val="009D5324"/>
    <w:rsid w:val="009D5664"/>
    <w:rsid w:val="009D5C83"/>
    <w:rsid w:val="009D606C"/>
    <w:rsid w:val="009D60D4"/>
    <w:rsid w:val="009D7DE1"/>
    <w:rsid w:val="009E0706"/>
    <w:rsid w:val="009E0D2C"/>
    <w:rsid w:val="009E1363"/>
    <w:rsid w:val="009E2A3B"/>
    <w:rsid w:val="009E2F40"/>
    <w:rsid w:val="009E3F2B"/>
    <w:rsid w:val="009E42B8"/>
    <w:rsid w:val="009E567F"/>
    <w:rsid w:val="009E56AA"/>
    <w:rsid w:val="009E5CBC"/>
    <w:rsid w:val="009E5FEC"/>
    <w:rsid w:val="009E67FE"/>
    <w:rsid w:val="009E6DAB"/>
    <w:rsid w:val="009E726A"/>
    <w:rsid w:val="009F0B60"/>
    <w:rsid w:val="009F167C"/>
    <w:rsid w:val="009F3051"/>
    <w:rsid w:val="009F3298"/>
    <w:rsid w:val="009F3698"/>
    <w:rsid w:val="009F3EBE"/>
    <w:rsid w:val="009F4FC4"/>
    <w:rsid w:val="009F6AF9"/>
    <w:rsid w:val="009F770C"/>
    <w:rsid w:val="009F7B80"/>
    <w:rsid w:val="009F7EC2"/>
    <w:rsid w:val="00A003ED"/>
    <w:rsid w:val="00A008E5"/>
    <w:rsid w:val="00A0092E"/>
    <w:rsid w:val="00A00E6C"/>
    <w:rsid w:val="00A01890"/>
    <w:rsid w:val="00A04F31"/>
    <w:rsid w:val="00A054B9"/>
    <w:rsid w:val="00A05D63"/>
    <w:rsid w:val="00A06464"/>
    <w:rsid w:val="00A102B0"/>
    <w:rsid w:val="00A112CF"/>
    <w:rsid w:val="00A113FF"/>
    <w:rsid w:val="00A1232E"/>
    <w:rsid w:val="00A12333"/>
    <w:rsid w:val="00A12E45"/>
    <w:rsid w:val="00A12EC3"/>
    <w:rsid w:val="00A132FD"/>
    <w:rsid w:val="00A142A0"/>
    <w:rsid w:val="00A14AB3"/>
    <w:rsid w:val="00A14B67"/>
    <w:rsid w:val="00A1515E"/>
    <w:rsid w:val="00A15291"/>
    <w:rsid w:val="00A158BA"/>
    <w:rsid w:val="00A16335"/>
    <w:rsid w:val="00A16509"/>
    <w:rsid w:val="00A1684D"/>
    <w:rsid w:val="00A23CAE"/>
    <w:rsid w:val="00A23D0B"/>
    <w:rsid w:val="00A24080"/>
    <w:rsid w:val="00A24ABD"/>
    <w:rsid w:val="00A2530E"/>
    <w:rsid w:val="00A26B00"/>
    <w:rsid w:val="00A26B27"/>
    <w:rsid w:val="00A27454"/>
    <w:rsid w:val="00A30B7F"/>
    <w:rsid w:val="00A30FFC"/>
    <w:rsid w:val="00A319FD"/>
    <w:rsid w:val="00A32397"/>
    <w:rsid w:val="00A3240B"/>
    <w:rsid w:val="00A325A5"/>
    <w:rsid w:val="00A327B5"/>
    <w:rsid w:val="00A33253"/>
    <w:rsid w:val="00A33716"/>
    <w:rsid w:val="00A34913"/>
    <w:rsid w:val="00A352A8"/>
    <w:rsid w:val="00A3562D"/>
    <w:rsid w:val="00A36034"/>
    <w:rsid w:val="00A3615B"/>
    <w:rsid w:val="00A36E73"/>
    <w:rsid w:val="00A4098B"/>
    <w:rsid w:val="00A41A25"/>
    <w:rsid w:val="00A41B5B"/>
    <w:rsid w:val="00A42047"/>
    <w:rsid w:val="00A42329"/>
    <w:rsid w:val="00A43441"/>
    <w:rsid w:val="00A444B4"/>
    <w:rsid w:val="00A464FB"/>
    <w:rsid w:val="00A46B78"/>
    <w:rsid w:val="00A506FA"/>
    <w:rsid w:val="00A51869"/>
    <w:rsid w:val="00A544BD"/>
    <w:rsid w:val="00A56236"/>
    <w:rsid w:val="00A566CF"/>
    <w:rsid w:val="00A56EC9"/>
    <w:rsid w:val="00A57654"/>
    <w:rsid w:val="00A60025"/>
    <w:rsid w:val="00A60207"/>
    <w:rsid w:val="00A60948"/>
    <w:rsid w:val="00A6296B"/>
    <w:rsid w:val="00A632EA"/>
    <w:rsid w:val="00A64959"/>
    <w:rsid w:val="00A650DF"/>
    <w:rsid w:val="00A65104"/>
    <w:rsid w:val="00A6517F"/>
    <w:rsid w:val="00A65274"/>
    <w:rsid w:val="00A66751"/>
    <w:rsid w:val="00A668A4"/>
    <w:rsid w:val="00A668FE"/>
    <w:rsid w:val="00A70AF8"/>
    <w:rsid w:val="00A72971"/>
    <w:rsid w:val="00A73649"/>
    <w:rsid w:val="00A736BA"/>
    <w:rsid w:val="00A73C4B"/>
    <w:rsid w:val="00A741C1"/>
    <w:rsid w:val="00A752B5"/>
    <w:rsid w:val="00A75F1E"/>
    <w:rsid w:val="00A7669F"/>
    <w:rsid w:val="00A767AC"/>
    <w:rsid w:val="00A77AA9"/>
    <w:rsid w:val="00A8312A"/>
    <w:rsid w:val="00A832B7"/>
    <w:rsid w:val="00A833E6"/>
    <w:rsid w:val="00A83731"/>
    <w:rsid w:val="00A83C62"/>
    <w:rsid w:val="00A8563B"/>
    <w:rsid w:val="00A8575E"/>
    <w:rsid w:val="00A85799"/>
    <w:rsid w:val="00A858FB"/>
    <w:rsid w:val="00A86B9B"/>
    <w:rsid w:val="00A86C84"/>
    <w:rsid w:val="00A90B41"/>
    <w:rsid w:val="00A91044"/>
    <w:rsid w:val="00A91A2E"/>
    <w:rsid w:val="00A91DA7"/>
    <w:rsid w:val="00A920DE"/>
    <w:rsid w:val="00A921EA"/>
    <w:rsid w:val="00A92830"/>
    <w:rsid w:val="00A92FA2"/>
    <w:rsid w:val="00A93BE6"/>
    <w:rsid w:val="00A95606"/>
    <w:rsid w:val="00A95845"/>
    <w:rsid w:val="00A9641C"/>
    <w:rsid w:val="00A965F8"/>
    <w:rsid w:val="00A975CF"/>
    <w:rsid w:val="00A97757"/>
    <w:rsid w:val="00A97DC0"/>
    <w:rsid w:val="00AA0BEE"/>
    <w:rsid w:val="00AA0F93"/>
    <w:rsid w:val="00AA101E"/>
    <w:rsid w:val="00AA134C"/>
    <w:rsid w:val="00AA148F"/>
    <w:rsid w:val="00AA17BF"/>
    <w:rsid w:val="00AA193C"/>
    <w:rsid w:val="00AA1EDA"/>
    <w:rsid w:val="00AA623C"/>
    <w:rsid w:val="00AA6E90"/>
    <w:rsid w:val="00AA76EC"/>
    <w:rsid w:val="00AB1239"/>
    <w:rsid w:val="00AB150C"/>
    <w:rsid w:val="00AB1CCB"/>
    <w:rsid w:val="00AB1DDE"/>
    <w:rsid w:val="00AB1F59"/>
    <w:rsid w:val="00AB2EC7"/>
    <w:rsid w:val="00AB4A13"/>
    <w:rsid w:val="00AB4B74"/>
    <w:rsid w:val="00AB5238"/>
    <w:rsid w:val="00AB5BCF"/>
    <w:rsid w:val="00AB5F57"/>
    <w:rsid w:val="00AB6728"/>
    <w:rsid w:val="00AB75A2"/>
    <w:rsid w:val="00AB7E4A"/>
    <w:rsid w:val="00AC0884"/>
    <w:rsid w:val="00AC0966"/>
    <w:rsid w:val="00AC1236"/>
    <w:rsid w:val="00AC1477"/>
    <w:rsid w:val="00AC183C"/>
    <w:rsid w:val="00AC1A50"/>
    <w:rsid w:val="00AC1C74"/>
    <w:rsid w:val="00AC1EE7"/>
    <w:rsid w:val="00AC2F26"/>
    <w:rsid w:val="00AC3D16"/>
    <w:rsid w:val="00AC411E"/>
    <w:rsid w:val="00AC4B67"/>
    <w:rsid w:val="00AC4F1A"/>
    <w:rsid w:val="00AC56A0"/>
    <w:rsid w:val="00AC6393"/>
    <w:rsid w:val="00AC6571"/>
    <w:rsid w:val="00AC76B2"/>
    <w:rsid w:val="00AC7995"/>
    <w:rsid w:val="00AC7EAF"/>
    <w:rsid w:val="00AD04B6"/>
    <w:rsid w:val="00AD15FC"/>
    <w:rsid w:val="00AD18F1"/>
    <w:rsid w:val="00AD2038"/>
    <w:rsid w:val="00AD24D3"/>
    <w:rsid w:val="00AD29C3"/>
    <w:rsid w:val="00AD2BC4"/>
    <w:rsid w:val="00AD3748"/>
    <w:rsid w:val="00AD399B"/>
    <w:rsid w:val="00AD3DB3"/>
    <w:rsid w:val="00AD47AA"/>
    <w:rsid w:val="00AD48CF"/>
    <w:rsid w:val="00AD490C"/>
    <w:rsid w:val="00AD565E"/>
    <w:rsid w:val="00AD5ED1"/>
    <w:rsid w:val="00AD65F1"/>
    <w:rsid w:val="00AD68FD"/>
    <w:rsid w:val="00AD7691"/>
    <w:rsid w:val="00AE144C"/>
    <w:rsid w:val="00AE240F"/>
    <w:rsid w:val="00AE253D"/>
    <w:rsid w:val="00AE2F46"/>
    <w:rsid w:val="00AE3C29"/>
    <w:rsid w:val="00AE45AA"/>
    <w:rsid w:val="00AE4BEF"/>
    <w:rsid w:val="00AE7279"/>
    <w:rsid w:val="00AF0EB2"/>
    <w:rsid w:val="00AF1C00"/>
    <w:rsid w:val="00AF1DB2"/>
    <w:rsid w:val="00AF1F54"/>
    <w:rsid w:val="00AF38EC"/>
    <w:rsid w:val="00AF49D9"/>
    <w:rsid w:val="00AF4C60"/>
    <w:rsid w:val="00AF4F38"/>
    <w:rsid w:val="00AF5566"/>
    <w:rsid w:val="00AF55DD"/>
    <w:rsid w:val="00AF5A21"/>
    <w:rsid w:val="00AF6326"/>
    <w:rsid w:val="00AF6B88"/>
    <w:rsid w:val="00AF7860"/>
    <w:rsid w:val="00B00DFA"/>
    <w:rsid w:val="00B00E9F"/>
    <w:rsid w:val="00B01380"/>
    <w:rsid w:val="00B02399"/>
    <w:rsid w:val="00B02840"/>
    <w:rsid w:val="00B02D8B"/>
    <w:rsid w:val="00B0306C"/>
    <w:rsid w:val="00B05725"/>
    <w:rsid w:val="00B06415"/>
    <w:rsid w:val="00B06885"/>
    <w:rsid w:val="00B076F6"/>
    <w:rsid w:val="00B10384"/>
    <w:rsid w:val="00B103FC"/>
    <w:rsid w:val="00B10BFA"/>
    <w:rsid w:val="00B1100E"/>
    <w:rsid w:val="00B1194F"/>
    <w:rsid w:val="00B11E13"/>
    <w:rsid w:val="00B14BC9"/>
    <w:rsid w:val="00B14DD6"/>
    <w:rsid w:val="00B178C2"/>
    <w:rsid w:val="00B219D1"/>
    <w:rsid w:val="00B22F19"/>
    <w:rsid w:val="00B2362B"/>
    <w:rsid w:val="00B23A1E"/>
    <w:rsid w:val="00B23AE8"/>
    <w:rsid w:val="00B23BDB"/>
    <w:rsid w:val="00B262A7"/>
    <w:rsid w:val="00B27D5E"/>
    <w:rsid w:val="00B305AC"/>
    <w:rsid w:val="00B31FCC"/>
    <w:rsid w:val="00B32180"/>
    <w:rsid w:val="00B341CE"/>
    <w:rsid w:val="00B34824"/>
    <w:rsid w:val="00B34FFA"/>
    <w:rsid w:val="00B357EF"/>
    <w:rsid w:val="00B35D56"/>
    <w:rsid w:val="00B365C0"/>
    <w:rsid w:val="00B372F0"/>
    <w:rsid w:val="00B37C84"/>
    <w:rsid w:val="00B37F9C"/>
    <w:rsid w:val="00B4000D"/>
    <w:rsid w:val="00B41889"/>
    <w:rsid w:val="00B420A6"/>
    <w:rsid w:val="00B42691"/>
    <w:rsid w:val="00B4428A"/>
    <w:rsid w:val="00B44496"/>
    <w:rsid w:val="00B4536A"/>
    <w:rsid w:val="00B45BAF"/>
    <w:rsid w:val="00B476B5"/>
    <w:rsid w:val="00B478C7"/>
    <w:rsid w:val="00B50F66"/>
    <w:rsid w:val="00B51CAD"/>
    <w:rsid w:val="00B53529"/>
    <w:rsid w:val="00B55603"/>
    <w:rsid w:val="00B55D6C"/>
    <w:rsid w:val="00B55FDA"/>
    <w:rsid w:val="00B561E2"/>
    <w:rsid w:val="00B56B87"/>
    <w:rsid w:val="00B60163"/>
    <w:rsid w:val="00B6034E"/>
    <w:rsid w:val="00B60F11"/>
    <w:rsid w:val="00B617E8"/>
    <w:rsid w:val="00B64543"/>
    <w:rsid w:val="00B6530C"/>
    <w:rsid w:val="00B6578E"/>
    <w:rsid w:val="00B66BA3"/>
    <w:rsid w:val="00B6712D"/>
    <w:rsid w:val="00B6798A"/>
    <w:rsid w:val="00B67B3B"/>
    <w:rsid w:val="00B700F8"/>
    <w:rsid w:val="00B709CC"/>
    <w:rsid w:val="00B7265A"/>
    <w:rsid w:val="00B727E4"/>
    <w:rsid w:val="00B72CF1"/>
    <w:rsid w:val="00B72E02"/>
    <w:rsid w:val="00B732BC"/>
    <w:rsid w:val="00B73365"/>
    <w:rsid w:val="00B74004"/>
    <w:rsid w:val="00B740E8"/>
    <w:rsid w:val="00B74367"/>
    <w:rsid w:val="00B82259"/>
    <w:rsid w:val="00B82856"/>
    <w:rsid w:val="00B82B36"/>
    <w:rsid w:val="00B82CE3"/>
    <w:rsid w:val="00B83485"/>
    <w:rsid w:val="00B84191"/>
    <w:rsid w:val="00B86903"/>
    <w:rsid w:val="00B9120D"/>
    <w:rsid w:val="00B9181C"/>
    <w:rsid w:val="00B919DD"/>
    <w:rsid w:val="00B924AC"/>
    <w:rsid w:val="00B92A7E"/>
    <w:rsid w:val="00B92D42"/>
    <w:rsid w:val="00B93BB8"/>
    <w:rsid w:val="00B93C2B"/>
    <w:rsid w:val="00B93E0B"/>
    <w:rsid w:val="00B958F6"/>
    <w:rsid w:val="00B95D38"/>
    <w:rsid w:val="00B95F69"/>
    <w:rsid w:val="00B962DF"/>
    <w:rsid w:val="00B9671C"/>
    <w:rsid w:val="00B96FA4"/>
    <w:rsid w:val="00B977C8"/>
    <w:rsid w:val="00BA0448"/>
    <w:rsid w:val="00BA0758"/>
    <w:rsid w:val="00BA1A70"/>
    <w:rsid w:val="00BA1BC1"/>
    <w:rsid w:val="00BA20DC"/>
    <w:rsid w:val="00BA217E"/>
    <w:rsid w:val="00BA22B2"/>
    <w:rsid w:val="00BA27A7"/>
    <w:rsid w:val="00BA2DDF"/>
    <w:rsid w:val="00BA394F"/>
    <w:rsid w:val="00BA47A6"/>
    <w:rsid w:val="00BA48E3"/>
    <w:rsid w:val="00BA4C29"/>
    <w:rsid w:val="00BA5466"/>
    <w:rsid w:val="00BA57AE"/>
    <w:rsid w:val="00BA650D"/>
    <w:rsid w:val="00BA6A8D"/>
    <w:rsid w:val="00BA6CE1"/>
    <w:rsid w:val="00BA77E8"/>
    <w:rsid w:val="00BA7CCA"/>
    <w:rsid w:val="00BB0226"/>
    <w:rsid w:val="00BB03DC"/>
    <w:rsid w:val="00BB09AE"/>
    <w:rsid w:val="00BB1E76"/>
    <w:rsid w:val="00BB37E3"/>
    <w:rsid w:val="00BB4035"/>
    <w:rsid w:val="00BB52A0"/>
    <w:rsid w:val="00BB6BB5"/>
    <w:rsid w:val="00BB6EC0"/>
    <w:rsid w:val="00BB738A"/>
    <w:rsid w:val="00BB7F86"/>
    <w:rsid w:val="00BC09E7"/>
    <w:rsid w:val="00BC0AD6"/>
    <w:rsid w:val="00BC2477"/>
    <w:rsid w:val="00BC3659"/>
    <w:rsid w:val="00BC39F4"/>
    <w:rsid w:val="00BC4425"/>
    <w:rsid w:val="00BC4730"/>
    <w:rsid w:val="00BC5110"/>
    <w:rsid w:val="00BC5899"/>
    <w:rsid w:val="00BC628A"/>
    <w:rsid w:val="00BC7210"/>
    <w:rsid w:val="00BC7666"/>
    <w:rsid w:val="00BD040E"/>
    <w:rsid w:val="00BD439D"/>
    <w:rsid w:val="00BD48FE"/>
    <w:rsid w:val="00BD58B1"/>
    <w:rsid w:val="00BD59F8"/>
    <w:rsid w:val="00BD751E"/>
    <w:rsid w:val="00BE1411"/>
    <w:rsid w:val="00BE1883"/>
    <w:rsid w:val="00BE1B02"/>
    <w:rsid w:val="00BE2AF4"/>
    <w:rsid w:val="00BE4746"/>
    <w:rsid w:val="00BE51C4"/>
    <w:rsid w:val="00BE55D3"/>
    <w:rsid w:val="00BE58B9"/>
    <w:rsid w:val="00BE5D6C"/>
    <w:rsid w:val="00BE6551"/>
    <w:rsid w:val="00BE69DB"/>
    <w:rsid w:val="00BE7F1A"/>
    <w:rsid w:val="00BE7FEC"/>
    <w:rsid w:val="00BF032F"/>
    <w:rsid w:val="00BF1700"/>
    <w:rsid w:val="00BF19E0"/>
    <w:rsid w:val="00BF1B50"/>
    <w:rsid w:val="00BF3174"/>
    <w:rsid w:val="00BF339A"/>
    <w:rsid w:val="00BF33A1"/>
    <w:rsid w:val="00BF34FC"/>
    <w:rsid w:val="00BF4A39"/>
    <w:rsid w:val="00BF63CC"/>
    <w:rsid w:val="00BF69B5"/>
    <w:rsid w:val="00C00DEE"/>
    <w:rsid w:val="00C026D2"/>
    <w:rsid w:val="00C03878"/>
    <w:rsid w:val="00C03A53"/>
    <w:rsid w:val="00C0513D"/>
    <w:rsid w:val="00C055B7"/>
    <w:rsid w:val="00C057CB"/>
    <w:rsid w:val="00C0649D"/>
    <w:rsid w:val="00C06854"/>
    <w:rsid w:val="00C078AA"/>
    <w:rsid w:val="00C102AD"/>
    <w:rsid w:val="00C1039D"/>
    <w:rsid w:val="00C112F5"/>
    <w:rsid w:val="00C121C0"/>
    <w:rsid w:val="00C12A32"/>
    <w:rsid w:val="00C13B51"/>
    <w:rsid w:val="00C151D6"/>
    <w:rsid w:val="00C15565"/>
    <w:rsid w:val="00C15930"/>
    <w:rsid w:val="00C164EB"/>
    <w:rsid w:val="00C1655E"/>
    <w:rsid w:val="00C209C1"/>
    <w:rsid w:val="00C214A9"/>
    <w:rsid w:val="00C217FA"/>
    <w:rsid w:val="00C22263"/>
    <w:rsid w:val="00C23BE9"/>
    <w:rsid w:val="00C246D6"/>
    <w:rsid w:val="00C24B76"/>
    <w:rsid w:val="00C24FCC"/>
    <w:rsid w:val="00C25E19"/>
    <w:rsid w:val="00C26776"/>
    <w:rsid w:val="00C3070E"/>
    <w:rsid w:val="00C30A93"/>
    <w:rsid w:val="00C31428"/>
    <w:rsid w:val="00C3143C"/>
    <w:rsid w:val="00C31EC0"/>
    <w:rsid w:val="00C32D88"/>
    <w:rsid w:val="00C36DF3"/>
    <w:rsid w:val="00C3700E"/>
    <w:rsid w:val="00C376BB"/>
    <w:rsid w:val="00C4008A"/>
    <w:rsid w:val="00C40158"/>
    <w:rsid w:val="00C41EA3"/>
    <w:rsid w:val="00C42224"/>
    <w:rsid w:val="00C4364F"/>
    <w:rsid w:val="00C43B49"/>
    <w:rsid w:val="00C45216"/>
    <w:rsid w:val="00C4641F"/>
    <w:rsid w:val="00C46C81"/>
    <w:rsid w:val="00C46CAA"/>
    <w:rsid w:val="00C47E8A"/>
    <w:rsid w:val="00C50276"/>
    <w:rsid w:val="00C509FA"/>
    <w:rsid w:val="00C51CD9"/>
    <w:rsid w:val="00C52A3F"/>
    <w:rsid w:val="00C52CAD"/>
    <w:rsid w:val="00C52DC5"/>
    <w:rsid w:val="00C53B6A"/>
    <w:rsid w:val="00C54F02"/>
    <w:rsid w:val="00C56510"/>
    <w:rsid w:val="00C565C3"/>
    <w:rsid w:val="00C605B2"/>
    <w:rsid w:val="00C606CB"/>
    <w:rsid w:val="00C621E5"/>
    <w:rsid w:val="00C6233B"/>
    <w:rsid w:val="00C62DD5"/>
    <w:rsid w:val="00C63250"/>
    <w:rsid w:val="00C640EE"/>
    <w:rsid w:val="00C64556"/>
    <w:rsid w:val="00C657FB"/>
    <w:rsid w:val="00C6596C"/>
    <w:rsid w:val="00C66527"/>
    <w:rsid w:val="00C67864"/>
    <w:rsid w:val="00C67DFD"/>
    <w:rsid w:val="00C7018F"/>
    <w:rsid w:val="00C702F6"/>
    <w:rsid w:val="00C709A1"/>
    <w:rsid w:val="00C71ACA"/>
    <w:rsid w:val="00C71D45"/>
    <w:rsid w:val="00C71DAD"/>
    <w:rsid w:val="00C720AA"/>
    <w:rsid w:val="00C724E2"/>
    <w:rsid w:val="00C7277A"/>
    <w:rsid w:val="00C72CB0"/>
    <w:rsid w:val="00C72FF9"/>
    <w:rsid w:val="00C73B5C"/>
    <w:rsid w:val="00C74F25"/>
    <w:rsid w:val="00C7616E"/>
    <w:rsid w:val="00C762CE"/>
    <w:rsid w:val="00C7639A"/>
    <w:rsid w:val="00C77050"/>
    <w:rsid w:val="00C7780F"/>
    <w:rsid w:val="00C77ACB"/>
    <w:rsid w:val="00C800F4"/>
    <w:rsid w:val="00C801F7"/>
    <w:rsid w:val="00C80CFF"/>
    <w:rsid w:val="00C81392"/>
    <w:rsid w:val="00C816EE"/>
    <w:rsid w:val="00C81E76"/>
    <w:rsid w:val="00C8330B"/>
    <w:rsid w:val="00C837CB"/>
    <w:rsid w:val="00C842C2"/>
    <w:rsid w:val="00C855C1"/>
    <w:rsid w:val="00C9125D"/>
    <w:rsid w:val="00C91388"/>
    <w:rsid w:val="00C91BF1"/>
    <w:rsid w:val="00C9480F"/>
    <w:rsid w:val="00C94F13"/>
    <w:rsid w:val="00CA03B0"/>
    <w:rsid w:val="00CA0BE0"/>
    <w:rsid w:val="00CA14CE"/>
    <w:rsid w:val="00CA2139"/>
    <w:rsid w:val="00CA235A"/>
    <w:rsid w:val="00CA261C"/>
    <w:rsid w:val="00CA2738"/>
    <w:rsid w:val="00CA2A37"/>
    <w:rsid w:val="00CA2E2A"/>
    <w:rsid w:val="00CA411F"/>
    <w:rsid w:val="00CA477B"/>
    <w:rsid w:val="00CA48EF"/>
    <w:rsid w:val="00CA4F31"/>
    <w:rsid w:val="00CA5E0C"/>
    <w:rsid w:val="00CA620A"/>
    <w:rsid w:val="00CA72ED"/>
    <w:rsid w:val="00CA77FE"/>
    <w:rsid w:val="00CA7983"/>
    <w:rsid w:val="00CA7C9C"/>
    <w:rsid w:val="00CB5487"/>
    <w:rsid w:val="00CB5C17"/>
    <w:rsid w:val="00CB6A3B"/>
    <w:rsid w:val="00CC0427"/>
    <w:rsid w:val="00CC084B"/>
    <w:rsid w:val="00CC1795"/>
    <w:rsid w:val="00CC267A"/>
    <w:rsid w:val="00CC38EB"/>
    <w:rsid w:val="00CC395D"/>
    <w:rsid w:val="00CC3A39"/>
    <w:rsid w:val="00CC3F10"/>
    <w:rsid w:val="00CC49C3"/>
    <w:rsid w:val="00CC60EC"/>
    <w:rsid w:val="00CC6596"/>
    <w:rsid w:val="00CC688B"/>
    <w:rsid w:val="00CC76FA"/>
    <w:rsid w:val="00CD0198"/>
    <w:rsid w:val="00CD06DE"/>
    <w:rsid w:val="00CD27CE"/>
    <w:rsid w:val="00CD52E2"/>
    <w:rsid w:val="00CD56B1"/>
    <w:rsid w:val="00CD56F5"/>
    <w:rsid w:val="00CD5A98"/>
    <w:rsid w:val="00CD5F14"/>
    <w:rsid w:val="00CE1122"/>
    <w:rsid w:val="00CE19C4"/>
    <w:rsid w:val="00CE1A8B"/>
    <w:rsid w:val="00CE1B3C"/>
    <w:rsid w:val="00CE1DF8"/>
    <w:rsid w:val="00CE1F5C"/>
    <w:rsid w:val="00CE3566"/>
    <w:rsid w:val="00CE37A1"/>
    <w:rsid w:val="00CE3E17"/>
    <w:rsid w:val="00CE43A9"/>
    <w:rsid w:val="00CE4F1E"/>
    <w:rsid w:val="00CE565A"/>
    <w:rsid w:val="00CE5EFF"/>
    <w:rsid w:val="00CE607E"/>
    <w:rsid w:val="00CE687F"/>
    <w:rsid w:val="00CE6C72"/>
    <w:rsid w:val="00CE7E1A"/>
    <w:rsid w:val="00CE7E66"/>
    <w:rsid w:val="00CF0EFA"/>
    <w:rsid w:val="00CF155B"/>
    <w:rsid w:val="00CF1CF1"/>
    <w:rsid w:val="00CF23E3"/>
    <w:rsid w:val="00CF26E7"/>
    <w:rsid w:val="00CF381C"/>
    <w:rsid w:val="00CF3B91"/>
    <w:rsid w:val="00CF41F8"/>
    <w:rsid w:val="00CF4801"/>
    <w:rsid w:val="00CF57CB"/>
    <w:rsid w:val="00CF5FC6"/>
    <w:rsid w:val="00CF67BB"/>
    <w:rsid w:val="00CF6A5E"/>
    <w:rsid w:val="00CF7BBC"/>
    <w:rsid w:val="00D0052C"/>
    <w:rsid w:val="00D00A87"/>
    <w:rsid w:val="00D00ACF"/>
    <w:rsid w:val="00D01047"/>
    <w:rsid w:val="00D01878"/>
    <w:rsid w:val="00D029B2"/>
    <w:rsid w:val="00D02CD9"/>
    <w:rsid w:val="00D03846"/>
    <w:rsid w:val="00D03EFE"/>
    <w:rsid w:val="00D04B03"/>
    <w:rsid w:val="00D04D28"/>
    <w:rsid w:val="00D05A2B"/>
    <w:rsid w:val="00D06A92"/>
    <w:rsid w:val="00D06F2A"/>
    <w:rsid w:val="00D0706D"/>
    <w:rsid w:val="00D1047B"/>
    <w:rsid w:val="00D10AE5"/>
    <w:rsid w:val="00D115D2"/>
    <w:rsid w:val="00D11B45"/>
    <w:rsid w:val="00D15020"/>
    <w:rsid w:val="00D1548F"/>
    <w:rsid w:val="00D173CE"/>
    <w:rsid w:val="00D209B2"/>
    <w:rsid w:val="00D2123D"/>
    <w:rsid w:val="00D21A5B"/>
    <w:rsid w:val="00D21A64"/>
    <w:rsid w:val="00D22E8E"/>
    <w:rsid w:val="00D233A5"/>
    <w:rsid w:val="00D34021"/>
    <w:rsid w:val="00D346ED"/>
    <w:rsid w:val="00D349F6"/>
    <w:rsid w:val="00D35A11"/>
    <w:rsid w:val="00D364FA"/>
    <w:rsid w:val="00D3684A"/>
    <w:rsid w:val="00D377A6"/>
    <w:rsid w:val="00D377C7"/>
    <w:rsid w:val="00D4029C"/>
    <w:rsid w:val="00D4121E"/>
    <w:rsid w:val="00D41EB6"/>
    <w:rsid w:val="00D42FE5"/>
    <w:rsid w:val="00D43664"/>
    <w:rsid w:val="00D43973"/>
    <w:rsid w:val="00D440F6"/>
    <w:rsid w:val="00D44353"/>
    <w:rsid w:val="00D44642"/>
    <w:rsid w:val="00D46417"/>
    <w:rsid w:val="00D46AC7"/>
    <w:rsid w:val="00D501BF"/>
    <w:rsid w:val="00D50587"/>
    <w:rsid w:val="00D5072E"/>
    <w:rsid w:val="00D51090"/>
    <w:rsid w:val="00D511EA"/>
    <w:rsid w:val="00D51ECA"/>
    <w:rsid w:val="00D51EF5"/>
    <w:rsid w:val="00D53678"/>
    <w:rsid w:val="00D542FE"/>
    <w:rsid w:val="00D55E09"/>
    <w:rsid w:val="00D57698"/>
    <w:rsid w:val="00D61D1E"/>
    <w:rsid w:val="00D620D4"/>
    <w:rsid w:val="00D6266C"/>
    <w:rsid w:val="00D62D14"/>
    <w:rsid w:val="00D64904"/>
    <w:rsid w:val="00D64B3B"/>
    <w:rsid w:val="00D6781D"/>
    <w:rsid w:val="00D67C8A"/>
    <w:rsid w:val="00D7075B"/>
    <w:rsid w:val="00D70DAC"/>
    <w:rsid w:val="00D71096"/>
    <w:rsid w:val="00D721AF"/>
    <w:rsid w:val="00D7240F"/>
    <w:rsid w:val="00D7296C"/>
    <w:rsid w:val="00D7385F"/>
    <w:rsid w:val="00D74569"/>
    <w:rsid w:val="00D76189"/>
    <w:rsid w:val="00D76CEB"/>
    <w:rsid w:val="00D76EA8"/>
    <w:rsid w:val="00D77829"/>
    <w:rsid w:val="00D807E0"/>
    <w:rsid w:val="00D80CAB"/>
    <w:rsid w:val="00D80DE4"/>
    <w:rsid w:val="00D81AF8"/>
    <w:rsid w:val="00D81E52"/>
    <w:rsid w:val="00D81F58"/>
    <w:rsid w:val="00D82506"/>
    <w:rsid w:val="00D828F6"/>
    <w:rsid w:val="00D83370"/>
    <w:rsid w:val="00D836D2"/>
    <w:rsid w:val="00D838D2"/>
    <w:rsid w:val="00D854BE"/>
    <w:rsid w:val="00D85692"/>
    <w:rsid w:val="00D860EE"/>
    <w:rsid w:val="00D86B25"/>
    <w:rsid w:val="00D87503"/>
    <w:rsid w:val="00D8752A"/>
    <w:rsid w:val="00D90E0E"/>
    <w:rsid w:val="00D91B0B"/>
    <w:rsid w:val="00D927BD"/>
    <w:rsid w:val="00D927D7"/>
    <w:rsid w:val="00D946F8"/>
    <w:rsid w:val="00D949DD"/>
    <w:rsid w:val="00D95AAF"/>
    <w:rsid w:val="00D9610F"/>
    <w:rsid w:val="00D9748F"/>
    <w:rsid w:val="00D9764A"/>
    <w:rsid w:val="00DA0357"/>
    <w:rsid w:val="00DA0BF8"/>
    <w:rsid w:val="00DA0CAC"/>
    <w:rsid w:val="00DA2FAA"/>
    <w:rsid w:val="00DA335E"/>
    <w:rsid w:val="00DA3EA0"/>
    <w:rsid w:val="00DA50B5"/>
    <w:rsid w:val="00DA6F8A"/>
    <w:rsid w:val="00DA7984"/>
    <w:rsid w:val="00DB0C16"/>
    <w:rsid w:val="00DB1855"/>
    <w:rsid w:val="00DB20D1"/>
    <w:rsid w:val="00DB21E7"/>
    <w:rsid w:val="00DB22B9"/>
    <w:rsid w:val="00DB297B"/>
    <w:rsid w:val="00DB31A1"/>
    <w:rsid w:val="00DB3723"/>
    <w:rsid w:val="00DB4134"/>
    <w:rsid w:val="00DB5316"/>
    <w:rsid w:val="00DB6222"/>
    <w:rsid w:val="00DB755F"/>
    <w:rsid w:val="00DB77EB"/>
    <w:rsid w:val="00DC34E5"/>
    <w:rsid w:val="00DC40E2"/>
    <w:rsid w:val="00DC492C"/>
    <w:rsid w:val="00DC558D"/>
    <w:rsid w:val="00DC5FE5"/>
    <w:rsid w:val="00DC660C"/>
    <w:rsid w:val="00DC6699"/>
    <w:rsid w:val="00DC67A4"/>
    <w:rsid w:val="00DC726B"/>
    <w:rsid w:val="00DC7BB4"/>
    <w:rsid w:val="00DD114F"/>
    <w:rsid w:val="00DD2234"/>
    <w:rsid w:val="00DD2677"/>
    <w:rsid w:val="00DD3F31"/>
    <w:rsid w:val="00DD4205"/>
    <w:rsid w:val="00DD44A8"/>
    <w:rsid w:val="00DD59C9"/>
    <w:rsid w:val="00DD7E1E"/>
    <w:rsid w:val="00DE05D8"/>
    <w:rsid w:val="00DE12B0"/>
    <w:rsid w:val="00DE26B3"/>
    <w:rsid w:val="00DE26B7"/>
    <w:rsid w:val="00DE278F"/>
    <w:rsid w:val="00DE2A66"/>
    <w:rsid w:val="00DE2F1D"/>
    <w:rsid w:val="00DE2FE1"/>
    <w:rsid w:val="00DE3CC8"/>
    <w:rsid w:val="00DE425A"/>
    <w:rsid w:val="00DE54B8"/>
    <w:rsid w:val="00DE5517"/>
    <w:rsid w:val="00DE5D41"/>
    <w:rsid w:val="00DE5FAE"/>
    <w:rsid w:val="00DE61DA"/>
    <w:rsid w:val="00DE666E"/>
    <w:rsid w:val="00DE6770"/>
    <w:rsid w:val="00DF00D7"/>
    <w:rsid w:val="00DF0655"/>
    <w:rsid w:val="00DF0C68"/>
    <w:rsid w:val="00DF2AC0"/>
    <w:rsid w:val="00DF2F96"/>
    <w:rsid w:val="00DF3331"/>
    <w:rsid w:val="00DF3488"/>
    <w:rsid w:val="00DF34B0"/>
    <w:rsid w:val="00DF3A0F"/>
    <w:rsid w:val="00DF44FB"/>
    <w:rsid w:val="00DF48A1"/>
    <w:rsid w:val="00DF4950"/>
    <w:rsid w:val="00DF537F"/>
    <w:rsid w:val="00DF55FC"/>
    <w:rsid w:val="00DF59B4"/>
    <w:rsid w:val="00DF612B"/>
    <w:rsid w:val="00DF6659"/>
    <w:rsid w:val="00DF7335"/>
    <w:rsid w:val="00E00BC2"/>
    <w:rsid w:val="00E017EF"/>
    <w:rsid w:val="00E01F2E"/>
    <w:rsid w:val="00E03556"/>
    <w:rsid w:val="00E03B30"/>
    <w:rsid w:val="00E05255"/>
    <w:rsid w:val="00E05311"/>
    <w:rsid w:val="00E05759"/>
    <w:rsid w:val="00E07555"/>
    <w:rsid w:val="00E07910"/>
    <w:rsid w:val="00E07F9F"/>
    <w:rsid w:val="00E118F7"/>
    <w:rsid w:val="00E11EC7"/>
    <w:rsid w:val="00E12294"/>
    <w:rsid w:val="00E127A4"/>
    <w:rsid w:val="00E12C94"/>
    <w:rsid w:val="00E1402F"/>
    <w:rsid w:val="00E14B00"/>
    <w:rsid w:val="00E16102"/>
    <w:rsid w:val="00E16DCC"/>
    <w:rsid w:val="00E17710"/>
    <w:rsid w:val="00E200F5"/>
    <w:rsid w:val="00E216CB"/>
    <w:rsid w:val="00E21BB0"/>
    <w:rsid w:val="00E21BD0"/>
    <w:rsid w:val="00E22588"/>
    <w:rsid w:val="00E237E4"/>
    <w:rsid w:val="00E239C7"/>
    <w:rsid w:val="00E23EA5"/>
    <w:rsid w:val="00E24225"/>
    <w:rsid w:val="00E24FF2"/>
    <w:rsid w:val="00E2564A"/>
    <w:rsid w:val="00E266A9"/>
    <w:rsid w:val="00E300EB"/>
    <w:rsid w:val="00E30DD5"/>
    <w:rsid w:val="00E31219"/>
    <w:rsid w:val="00E3126A"/>
    <w:rsid w:val="00E3231A"/>
    <w:rsid w:val="00E32982"/>
    <w:rsid w:val="00E32BAE"/>
    <w:rsid w:val="00E3309D"/>
    <w:rsid w:val="00E3344A"/>
    <w:rsid w:val="00E33F07"/>
    <w:rsid w:val="00E34C75"/>
    <w:rsid w:val="00E35CE5"/>
    <w:rsid w:val="00E36297"/>
    <w:rsid w:val="00E36814"/>
    <w:rsid w:val="00E37FDF"/>
    <w:rsid w:val="00E422D3"/>
    <w:rsid w:val="00E43518"/>
    <w:rsid w:val="00E437E2"/>
    <w:rsid w:val="00E43F35"/>
    <w:rsid w:val="00E440E1"/>
    <w:rsid w:val="00E44EB5"/>
    <w:rsid w:val="00E459D3"/>
    <w:rsid w:val="00E46932"/>
    <w:rsid w:val="00E50A64"/>
    <w:rsid w:val="00E522C7"/>
    <w:rsid w:val="00E53019"/>
    <w:rsid w:val="00E536B4"/>
    <w:rsid w:val="00E5371D"/>
    <w:rsid w:val="00E546CB"/>
    <w:rsid w:val="00E55579"/>
    <w:rsid w:val="00E555FA"/>
    <w:rsid w:val="00E559A6"/>
    <w:rsid w:val="00E55B4E"/>
    <w:rsid w:val="00E568F1"/>
    <w:rsid w:val="00E575AB"/>
    <w:rsid w:val="00E6015C"/>
    <w:rsid w:val="00E60BA4"/>
    <w:rsid w:val="00E6103F"/>
    <w:rsid w:val="00E61BC0"/>
    <w:rsid w:val="00E62873"/>
    <w:rsid w:val="00E63300"/>
    <w:rsid w:val="00E640A5"/>
    <w:rsid w:val="00E64D0A"/>
    <w:rsid w:val="00E6547F"/>
    <w:rsid w:val="00E660DE"/>
    <w:rsid w:val="00E66B04"/>
    <w:rsid w:val="00E66F55"/>
    <w:rsid w:val="00E67D36"/>
    <w:rsid w:val="00E70132"/>
    <w:rsid w:val="00E7110B"/>
    <w:rsid w:val="00E74516"/>
    <w:rsid w:val="00E7570A"/>
    <w:rsid w:val="00E75B99"/>
    <w:rsid w:val="00E76A63"/>
    <w:rsid w:val="00E76EFF"/>
    <w:rsid w:val="00E76FB3"/>
    <w:rsid w:val="00E77592"/>
    <w:rsid w:val="00E77A11"/>
    <w:rsid w:val="00E81081"/>
    <w:rsid w:val="00E818F8"/>
    <w:rsid w:val="00E81A39"/>
    <w:rsid w:val="00E81DD9"/>
    <w:rsid w:val="00E827A5"/>
    <w:rsid w:val="00E82857"/>
    <w:rsid w:val="00E82D0D"/>
    <w:rsid w:val="00E82FEE"/>
    <w:rsid w:val="00E830A0"/>
    <w:rsid w:val="00E836EF"/>
    <w:rsid w:val="00E838FA"/>
    <w:rsid w:val="00E83DCD"/>
    <w:rsid w:val="00E84B72"/>
    <w:rsid w:val="00E856E8"/>
    <w:rsid w:val="00E85749"/>
    <w:rsid w:val="00E85B75"/>
    <w:rsid w:val="00E87BE4"/>
    <w:rsid w:val="00E91202"/>
    <w:rsid w:val="00E91537"/>
    <w:rsid w:val="00E91FFF"/>
    <w:rsid w:val="00E936BB"/>
    <w:rsid w:val="00E93863"/>
    <w:rsid w:val="00E93F9A"/>
    <w:rsid w:val="00E94698"/>
    <w:rsid w:val="00E95397"/>
    <w:rsid w:val="00E9542C"/>
    <w:rsid w:val="00E966E6"/>
    <w:rsid w:val="00E97D2D"/>
    <w:rsid w:val="00EA0FCF"/>
    <w:rsid w:val="00EA30F7"/>
    <w:rsid w:val="00EA33F7"/>
    <w:rsid w:val="00EA43C7"/>
    <w:rsid w:val="00EA6343"/>
    <w:rsid w:val="00EB0709"/>
    <w:rsid w:val="00EB22B0"/>
    <w:rsid w:val="00EB31A8"/>
    <w:rsid w:val="00EB49CA"/>
    <w:rsid w:val="00EB5C06"/>
    <w:rsid w:val="00EB5C23"/>
    <w:rsid w:val="00EB5F48"/>
    <w:rsid w:val="00EC06B1"/>
    <w:rsid w:val="00EC0991"/>
    <w:rsid w:val="00EC1AED"/>
    <w:rsid w:val="00EC2262"/>
    <w:rsid w:val="00EC2832"/>
    <w:rsid w:val="00EC2AE2"/>
    <w:rsid w:val="00EC2FDE"/>
    <w:rsid w:val="00EC387C"/>
    <w:rsid w:val="00EC45FF"/>
    <w:rsid w:val="00EC4733"/>
    <w:rsid w:val="00EC4D5C"/>
    <w:rsid w:val="00EC4DBD"/>
    <w:rsid w:val="00EC4FF7"/>
    <w:rsid w:val="00EC59EC"/>
    <w:rsid w:val="00EC59FC"/>
    <w:rsid w:val="00EC63E8"/>
    <w:rsid w:val="00EC7669"/>
    <w:rsid w:val="00ED0147"/>
    <w:rsid w:val="00ED031A"/>
    <w:rsid w:val="00ED189A"/>
    <w:rsid w:val="00ED1951"/>
    <w:rsid w:val="00ED666C"/>
    <w:rsid w:val="00ED6984"/>
    <w:rsid w:val="00ED6E82"/>
    <w:rsid w:val="00ED75D1"/>
    <w:rsid w:val="00ED7A7A"/>
    <w:rsid w:val="00EE0F43"/>
    <w:rsid w:val="00EE15D3"/>
    <w:rsid w:val="00EE236D"/>
    <w:rsid w:val="00EE29B3"/>
    <w:rsid w:val="00EE35DE"/>
    <w:rsid w:val="00EE4F8D"/>
    <w:rsid w:val="00EE5202"/>
    <w:rsid w:val="00EE77FB"/>
    <w:rsid w:val="00EF08D8"/>
    <w:rsid w:val="00EF0D92"/>
    <w:rsid w:val="00EF1B81"/>
    <w:rsid w:val="00EF2092"/>
    <w:rsid w:val="00EF2636"/>
    <w:rsid w:val="00EF339E"/>
    <w:rsid w:val="00EF3EBC"/>
    <w:rsid w:val="00EF4AAD"/>
    <w:rsid w:val="00EF5DE1"/>
    <w:rsid w:val="00EF6431"/>
    <w:rsid w:val="00EF65C6"/>
    <w:rsid w:val="00EF66B4"/>
    <w:rsid w:val="00EF7E12"/>
    <w:rsid w:val="00F0084A"/>
    <w:rsid w:val="00F0111A"/>
    <w:rsid w:val="00F019AD"/>
    <w:rsid w:val="00F037BF"/>
    <w:rsid w:val="00F049B5"/>
    <w:rsid w:val="00F04E0A"/>
    <w:rsid w:val="00F05E4C"/>
    <w:rsid w:val="00F065BC"/>
    <w:rsid w:val="00F06867"/>
    <w:rsid w:val="00F06C9E"/>
    <w:rsid w:val="00F07167"/>
    <w:rsid w:val="00F103E7"/>
    <w:rsid w:val="00F112A7"/>
    <w:rsid w:val="00F11DF4"/>
    <w:rsid w:val="00F122CF"/>
    <w:rsid w:val="00F127E6"/>
    <w:rsid w:val="00F12C03"/>
    <w:rsid w:val="00F12FDA"/>
    <w:rsid w:val="00F13868"/>
    <w:rsid w:val="00F13EFB"/>
    <w:rsid w:val="00F15050"/>
    <w:rsid w:val="00F15585"/>
    <w:rsid w:val="00F16065"/>
    <w:rsid w:val="00F17062"/>
    <w:rsid w:val="00F175BB"/>
    <w:rsid w:val="00F212E5"/>
    <w:rsid w:val="00F237A7"/>
    <w:rsid w:val="00F23D01"/>
    <w:rsid w:val="00F24196"/>
    <w:rsid w:val="00F25413"/>
    <w:rsid w:val="00F25770"/>
    <w:rsid w:val="00F27343"/>
    <w:rsid w:val="00F27953"/>
    <w:rsid w:val="00F27D9E"/>
    <w:rsid w:val="00F301AB"/>
    <w:rsid w:val="00F30299"/>
    <w:rsid w:val="00F312B1"/>
    <w:rsid w:val="00F31350"/>
    <w:rsid w:val="00F31534"/>
    <w:rsid w:val="00F317DB"/>
    <w:rsid w:val="00F32507"/>
    <w:rsid w:val="00F325B7"/>
    <w:rsid w:val="00F32D17"/>
    <w:rsid w:val="00F33262"/>
    <w:rsid w:val="00F3368F"/>
    <w:rsid w:val="00F33CBF"/>
    <w:rsid w:val="00F3499B"/>
    <w:rsid w:val="00F34AE7"/>
    <w:rsid w:val="00F35919"/>
    <w:rsid w:val="00F3768F"/>
    <w:rsid w:val="00F40345"/>
    <w:rsid w:val="00F40884"/>
    <w:rsid w:val="00F412A7"/>
    <w:rsid w:val="00F415A3"/>
    <w:rsid w:val="00F415A8"/>
    <w:rsid w:val="00F415CA"/>
    <w:rsid w:val="00F417EA"/>
    <w:rsid w:val="00F41935"/>
    <w:rsid w:val="00F42D8A"/>
    <w:rsid w:val="00F4319D"/>
    <w:rsid w:val="00F43E9D"/>
    <w:rsid w:val="00F443B8"/>
    <w:rsid w:val="00F44400"/>
    <w:rsid w:val="00F44BBF"/>
    <w:rsid w:val="00F4685A"/>
    <w:rsid w:val="00F46E3A"/>
    <w:rsid w:val="00F4733F"/>
    <w:rsid w:val="00F50AAE"/>
    <w:rsid w:val="00F52547"/>
    <w:rsid w:val="00F52639"/>
    <w:rsid w:val="00F529DA"/>
    <w:rsid w:val="00F53D96"/>
    <w:rsid w:val="00F556D5"/>
    <w:rsid w:val="00F55DF6"/>
    <w:rsid w:val="00F561D4"/>
    <w:rsid w:val="00F56D1D"/>
    <w:rsid w:val="00F56E60"/>
    <w:rsid w:val="00F575D1"/>
    <w:rsid w:val="00F60388"/>
    <w:rsid w:val="00F60938"/>
    <w:rsid w:val="00F62C62"/>
    <w:rsid w:val="00F63435"/>
    <w:rsid w:val="00F6482C"/>
    <w:rsid w:val="00F649ED"/>
    <w:rsid w:val="00F64C10"/>
    <w:rsid w:val="00F64F9F"/>
    <w:rsid w:val="00F65AEF"/>
    <w:rsid w:val="00F669A8"/>
    <w:rsid w:val="00F66F65"/>
    <w:rsid w:val="00F6784D"/>
    <w:rsid w:val="00F70166"/>
    <w:rsid w:val="00F71BC4"/>
    <w:rsid w:val="00F721BC"/>
    <w:rsid w:val="00F742E9"/>
    <w:rsid w:val="00F75336"/>
    <w:rsid w:val="00F755F6"/>
    <w:rsid w:val="00F75A84"/>
    <w:rsid w:val="00F75C5E"/>
    <w:rsid w:val="00F810DE"/>
    <w:rsid w:val="00F81D3F"/>
    <w:rsid w:val="00F82928"/>
    <w:rsid w:val="00F84A94"/>
    <w:rsid w:val="00F84AE1"/>
    <w:rsid w:val="00F855F4"/>
    <w:rsid w:val="00F85CC4"/>
    <w:rsid w:val="00F87287"/>
    <w:rsid w:val="00F8783F"/>
    <w:rsid w:val="00F905D1"/>
    <w:rsid w:val="00F91179"/>
    <w:rsid w:val="00F92073"/>
    <w:rsid w:val="00F921AF"/>
    <w:rsid w:val="00F933AF"/>
    <w:rsid w:val="00F9463F"/>
    <w:rsid w:val="00F95B67"/>
    <w:rsid w:val="00F95C1C"/>
    <w:rsid w:val="00F95FEA"/>
    <w:rsid w:val="00F96421"/>
    <w:rsid w:val="00F96889"/>
    <w:rsid w:val="00F96D47"/>
    <w:rsid w:val="00FA187D"/>
    <w:rsid w:val="00FA197E"/>
    <w:rsid w:val="00FA1FD1"/>
    <w:rsid w:val="00FA245C"/>
    <w:rsid w:val="00FA2588"/>
    <w:rsid w:val="00FA295D"/>
    <w:rsid w:val="00FA2F0E"/>
    <w:rsid w:val="00FA5EA3"/>
    <w:rsid w:val="00FA7135"/>
    <w:rsid w:val="00FA79A5"/>
    <w:rsid w:val="00FB0A8D"/>
    <w:rsid w:val="00FB1289"/>
    <w:rsid w:val="00FB2EF0"/>
    <w:rsid w:val="00FB30E9"/>
    <w:rsid w:val="00FB41CA"/>
    <w:rsid w:val="00FB47DE"/>
    <w:rsid w:val="00FB4BA1"/>
    <w:rsid w:val="00FB526A"/>
    <w:rsid w:val="00FB5340"/>
    <w:rsid w:val="00FB59D7"/>
    <w:rsid w:val="00FB6656"/>
    <w:rsid w:val="00FB6775"/>
    <w:rsid w:val="00FB6D13"/>
    <w:rsid w:val="00FB751A"/>
    <w:rsid w:val="00FC1A96"/>
    <w:rsid w:val="00FC3762"/>
    <w:rsid w:val="00FC5734"/>
    <w:rsid w:val="00FC68FE"/>
    <w:rsid w:val="00FC6B1D"/>
    <w:rsid w:val="00FC6B4E"/>
    <w:rsid w:val="00FC6BF9"/>
    <w:rsid w:val="00FC7D1A"/>
    <w:rsid w:val="00FD012A"/>
    <w:rsid w:val="00FD0715"/>
    <w:rsid w:val="00FD1264"/>
    <w:rsid w:val="00FD159D"/>
    <w:rsid w:val="00FD1BB0"/>
    <w:rsid w:val="00FD30DB"/>
    <w:rsid w:val="00FD449C"/>
    <w:rsid w:val="00FD498E"/>
    <w:rsid w:val="00FD4FC8"/>
    <w:rsid w:val="00FD5827"/>
    <w:rsid w:val="00FD6213"/>
    <w:rsid w:val="00FD655B"/>
    <w:rsid w:val="00FD6678"/>
    <w:rsid w:val="00FD7E90"/>
    <w:rsid w:val="00FE0754"/>
    <w:rsid w:val="00FE08D6"/>
    <w:rsid w:val="00FE1C30"/>
    <w:rsid w:val="00FE1E5D"/>
    <w:rsid w:val="00FE25CC"/>
    <w:rsid w:val="00FE36FC"/>
    <w:rsid w:val="00FE4E55"/>
    <w:rsid w:val="00FE4E8F"/>
    <w:rsid w:val="00FE5589"/>
    <w:rsid w:val="00FE6568"/>
    <w:rsid w:val="00FE6E27"/>
    <w:rsid w:val="00FE70EC"/>
    <w:rsid w:val="00FF0CD0"/>
    <w:rsid w:val="00FF4B6E"/>
    <w:rsid w:val="00FF5031"/>
    <w:rsid w:val="00FF53CC"/>
    <w:rsid w:val="00FF58A5"/>
    <w:rsid w:val="00FF5E0C"/>
    <w:rsid w:val="00FF6105"/>
    <w:rsid w:val="00FF655E"/>
    <w:rsid w:val="00FF6E5F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2461"/>
  <w15:docId w15:val="{86DB6924-43C7-433C-9BC7-62125515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1EA"/>
    <w:pPr>
      <w:spacing w:after="200" w:line="276" w:lineRule="auto"/>
    </w:pPr>
    <w:rPr>
      <w:rFonts w:ascii="Times New Roman" w:hAnsi="Times New Roman" w:cs="Calibri"/>
    </w:rPr>
  </w:style>
  <w:style w:type="paragraph" w:styleId="Heading1">
    <w:name w:val="heading 1"/>
    <w:basedOn w:val="Normal"/>
    <w:link w:val="Heading1Char"/>
    <w:uiPriority w:val="9"/>
    <w:qFormat/>
    <w:rsid w:val="003B3A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AC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3B3A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AC6"/>
    <w:rPr>
      <w:rFonts w:ascii="Times New Roman" w:hAnsi="Times New Roman" w:cs="Calibri"/>
    </w:rPr>
  </w:style>
  <w:style w:type="character" w:customStyle="1" w:styleId="FooterChar">
    <w:name w:val="Footer Char"/>
    <w:basedOn w:val="DefaultParagraphFont"/>
    <w:link w:val="Footer"/>
    <w:uiPriority w:val="99"/>
    <w:rsid w:val="003B3AC6"/>
    <w:rPr>
      <w:rFonts w:ascii="Times New Roman" w:hAnsi="Times New Roman" w:cs="Calibri"/>
    </w:rPr>
  </w:style>
  <w:style w:type="paragraph" w:styleId="Footer">
    <w:name w:val="footer"/>
    <w:basedOn w:val="Normal"/>
    <w:link w:val="FooterChar"/>
    <w:uiPriority w:val="99"/>
    <w:unhideWhenUsed/>
    <w:rsid w:val="003B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C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AC6"/>
    <w:rPr>
      <w:rFonts w:ascii="Times New Roman" w:hAnsi="Times New Roman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C6"/>
    <w:rPr>
      <w:rFonts w:ascii="Times New Roman" w:hAnsi="Times New Roman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C6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3B3AC6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3AC6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B3AC6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AC6"/>
    <w:rPr>
      <w:rFonts w:ascii="Times New Roman" w:hAnsi="Times New Roman" w:cs="Times New Roman"/>
      <w:noProof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3B3AC6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B3A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632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0D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0D7"/>
    <w:rPr>
      <w:rFonts w:ascii="Consolas" w:hAnsi="Consolas" w:cs="Consolas"/>
      <w:sz w:val="20"/>
      <w:szCs w:val="20"/>
    </w:rPr>
  </w:style>
  <w:style w:type="paragraph" w:customStyle="1" w:styleId="desc">
    <w:name w:val="desc"/>
    <w:basedOn w:val="Normal"/>
    <w:rsid w:val="00E11E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11EC7"/>
  </w:style>
  <w:style w:type="paragraph" w:customStyle="1" w:styleId="details">
    <w:name w:val="details"/>
    <w:basedOn w:val="Normal"/>
    <w:rsid w:val="00E11E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jrnl">
    <w:name w:val="jrnl"/>
    <w:basedOn w:val="DefaultParagraphFont"/>
    <w:rsid w:val="00E11EC7"/>
  </w:style>
  <w:style w:type="paragraph" w:styleId="Revision">
    <w:name w:val="Revision"/>
    <w:hidden/>
    <w:uiPriority w:val="99"/>
    <w:semiHidden/>
    <w:rsid w:val="008A26B3"/>
    <w:pPr>
      <w:spacing w:after="0" w:line="240" w:lineRule="auto"/>
    </w:pPr>
    <w:rPr>
      <w:rFonts w:ascii="Times New Roman" w:hAnsi="Times New Roman" w:cs="Calibri"/>
    </w:rPr>
  </w:style>
  <w:style w:type="paragraph" w:styleId="NormalWeb">
    <w:name w:val="Normal (Web)"/>
    <w:basedOn w:val="Normal"/>
    <w:uiPriority w:val="99"/>
    <w:semiHidden/>
    <w:unhideWhenUsed/>
    <w:rsid w:val="00897A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4687-5DFF-4CC9-94AF-ECEEFC4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Lewis</dc:creator>
  <cp:lastModifiedBy>Josh Lewis</cp:lastModifiedBy>
  <cp:revision>3</cp:revision>
  <dcterms:created xsi:type="dcterms:W3CDTF">2019-07-03T16:19:00Z</dcterms:created>
  <dcterms:modified xsi:type="dcterms:W3CDTF">2019-07-03T16:19:00Z</dcterms:modified>
</cp:coreProperties>
</file>